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25CB" w14:textId="3093C863"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4CF8BFA7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7DDD3A83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B1AB36B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596B71F3" w14:textId="77777777" w:rsidR="00380A95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городского поселения «Забайкальское»</w:t>
      </w:r>
    </w:p>
    <w:p w14:paraId="0A899956" w14:textId="232839F4" w:rsidR="00132C99" w:rsidRPr="00AF2099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муниципального района «Забайкальский район»</w:t>
      </w:r>
    </w:p>
    <w:p w14:paraId="5BCC2FFD" w14:textId="5A698789" w:rsidR="00132C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V</w:t>
      </w:r>
      <w:r w:rsidRPr="00AF2099">
        <w:rPr>
          <w:color w:val="000000"/>
          <w:sz w:val="28"/>
          <w:szCs w:val="28"/>
        </w:rPr>
        <w:t xml:space="preserve"> – го созыва</w:t>
      </w:r>
    </w:p>
    <w:p w14:paraId="4597E980" w14:textId="77777777" w:rsidR="00380A95" w:rsidRDefault="00380A95" w:rsidP="00132C99">
      <w:pPr>
        <w:jc w:val="center"/>
        <w:rPr>
          <w:color w:val="000000"/>
          <w:sz w:val="28"/>
          <w:szCs w:val="28"/>
        </w:rPr>
      </w:pPr>
    </w:p>
    <w:p w14:paraId="4359DC25" w14:textId="77777777" w:rsidR="00132C99" w:rsidRPr="00AF20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95F4C1C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07F7B1C1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446AFBF3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57507404" w14:textId="308195F8" w:rsidR="00132C99" w:rsidRPr="00AF3E69" w:rsidRDefault="00380A95" w:rsidP="00132C99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64017F" w:rsidRPr="00AF3E69">
        <w:rPr>
          <w:b/>
          <w:bCs/>
          <w:color w:val="000000"/>
          <w:sz w:val="28"/>
          <w:szCs w:val="28"/>
        </w:rPr>
        <w:t>20»</w:t>
      </w:r>
      <w:r w:rsidRPr="00AF3E69">
        <w:rPr>
          <w:b/>
          <w:bCs/>
          <w:color w:val="000000"/>
          <w:sz w:val="28"/>
          <w:szCs w:val="28"/>
        </w:rPr>
        <w:t xml:space="preserve"> </w:t>
      </w:r>
      <w:r w:rsidR="009E5B94" w:rsidRPr="00AF3E69">
        <w:rPr>
          <w:b/>
          <w:bCs/>
          <w:color w:val="000000"/>
          <w:sz w:val="28"/>
          <w:szCs w:val="28"/>
        </w:rPr>
        <w:t>мая</w:t>
      </w:r>
      <w:r w:rsidR="00132C99" w:rsidRPr="00AF3E69">
        <w:rPr>
          <w:b/>
          <w:bCs/>
          <w:color w:val="000000"/>
          <w:sz w:val="28"/>
          <w:szCs w:val="28"/>
        </w:rPr>
        <w:t xml:space="preserve">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="00132C99"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 № </w:t>
      </w:r>
      <w:r w:rsidR="006B2438" w:rsidRPr="00AF3E69">
        <w:rPr>
          <w:b/>
          <w:bCs/>
          <w:color w:val="000000"/>
          <w:sz w:val="28"/>
          <w:szCs w:val="28"/>
        </w:rPr>
        <w:t>40</w:t>
      </w:r>
    </w:p>
    <w:p w14:paraId="447F9605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6DAB0C1D" w14:textId="0360C8FE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55FCAD9E" w14:textId="4BD7AAD0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F14E4F" w:rsidRPr="00AF3E69"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 w:rsidR="00F14E4F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 w:rsidR="004D0F29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 w:rsidR="004D0F29" w:rsidRPr="00AF3E69">
        <w:rPr>
          <w:b/>
          <w:bCs/>
          <w:color w:val="000000"/>
          <w:sz w:val="28"/>
          <w:szCs w:val="28"/>
        </w:rPr>
        <w:t>1</w:t>
      </w:r>
      <w:r w:rsidRPr="00AF3E69">
        <w:rPr>
          <w:b/>
          <w:bCs/>
          <w:color w:val="000000"/>
          <w:sz w:val="28"/>
          <w:szCs w:val="28"/>
        </w:rPr>
        <w:t xml:space="preserve"> года № 2</w:t>
      </w:r>
      <w:r w:rsidR="004D0F29" w:rsidRPr="00AF3E69">
        <w:rPr>
          <w:b/>
          <w:bCs/>
          <w:color w:val="000000"/>
          <w:sz w:val="28"/>
          <w:szCs w:val="28"/>
        </w:rPr>
        <w:t>2</w:t>
      </w:r>
    </w:p>
    <w:p w14:paraId="599D749E" w14:textId="77777777" w:rsidR="00132C99" w:rsidRPr="00AF3E69" w:rsidRDefault="00132C99" w:rsidP="00132C99">
      <w:pPr>
        <w:rPr>
          <w:b/>
          <w:bCs/>
          <w:color w:val="000000"/>
          <w:sz w:val="28"/>
          <w:szCs w:val="28"/>
        </w:rPr>
      </w:pPr>
    </w:p>
    <w:p w14:paraId="088FB2A9" w14:textId="521263B3" w:rsidR="00132C99" w:rsidRPr="00AF2099" w:rsidRDefault="00132C99" w:rsidP="0006610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</w:t>
      </w:r>
      <w:r w:rsidR="004D0F29">
        <w:rPr>
          <w:color w:val="000000"/>
          <w:sz w:val="28"/>
          <w:szCs w:val="28"/>
        </w:rPr>
        <w:t xml:space="preserve"> главы-</w:t>
      </w:r>
      <w:r>
        <w:rPr>
          <w:color w:val="000000"/>
          <w:sz w:val="28"/>
          <w:szCs w:val="28"/>
        </w:rPr>
        <w:t>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BC5A808" w14:textId="1552E33B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и 20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 w:rsidR="004D0F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екабря 202</w:t>
      </w:r>
      <w:r w:rsidR="004D0F29"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 xml:space="preserve"> года №</w:t>
      </w:r>
      <w:r w:rsidR="004D0F29">
        <w:rPr>
          <w:color w:val="000000"/>
          <w:sz w:val="28"/>
          <w:szCs w:val="28"/>
        </w:rPr>
        <w:t xml:space="preserve"> 22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8CBFBF2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048D3FDF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39D7F008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2C202837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68B3A07E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4E20EBCC" w14:textId="0DD8CF21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 w:rsidR="004D0F29"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 w:rsidR="004D0F29">
        <w:rPr>
          <w:b/>
          <w:color w:val="000000"/>
          <w:sz w:val="28"/>
          <w:szCs w:val="28"/>
        </w:rPr>
        <w:t>А.В. Красновский</w:t>
      </w:r>
    </w:p>
    <w:p w14:paraId="6002CBC5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66503C86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2F2ED977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33597C94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B0D0526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D8B2BF2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2F218BAD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34F83E7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4BE3FF6" w14:textId="7A71080B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   </w:t>
      </w:r>
    </w:p>
    <w:p w14:paraId="21A8A1ED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5D58C79B" w14:textId="2BC0BC8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31EE5C3A" w14:textId="1E5A4DEE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054EB86" w14:textId="628C6F2E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64017F">
        <w:rPr>
          <w:color w:val="000000"/>
        </w:rPr>
        <w:t>20</w:t>
      </w:r>
      <w:r w:rsidRPr="002D3AA3">
        <w:rPr>
          <w:color w:val="000000"/>
        </w:rPr>
        <w:t xml:space="preserve">» </w:t>
      </w:r>
      <w:r w:rsidR="009E5B94">
        <w:rPr>
          <w:color w:val="000000"/>
        </w:rPr>
        <w:t>мая</w:t>
      </w:r>
      <w:r w:rsidRPr="002D3AA3">
        <w:rPr>
          <w:color w:val="000000"/>
        </w:rPr>
        <w:t xml:space="preserve"> 20</w:t>
      </w:r>
      <w:r>
        <w:rPr>
          <w:color w:val="000000"/>
        </w:rPr>
        <w:t>2</w:t>
      </w:r>
      <w:r w:rsidR="004D0F29">
        <w:rPr>
          <w:color w:val="000000"/>
        </w:rPr>
        <w:t>2</w:t>
      </w:r>
      <w:r w:rsidRPr="002D3AA3">
        <w:rPr>
          <w:color w:val="000000"/>
        </w:rPr>
        <w:t xml:space="preserve"> г.  N </w:t>
      </w:r>
      <w:r w:rsidR="006B2438">
        <w:rPr>
          <w:color w:val="000000"/>
        </w:rPr>
        <w:t>40</w:t>
      </w:r>
      <w:r w:rsidRPr="002D3AA3">
        <w:rPr>
          <w:color w:val="000000"/>
        </w:rPr>
        <w:t xml:space="preserve">  </w:t>
      </w:r>
    </w:p>
    <w:p w14:paraId="74DC2DF9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DDC8F6F" w14:textId="24AF469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год:</w:t>
      </w:r>
    </w:p>
    <w:p w14:paraId="5177776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F2CA1B4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1E4456D3" w14:textId="2909D4D8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9E5B94">
        <w:rPr>
          <w:color w:val="000000"/>
          <w:sz w:val="28"/>
          <w:szCs w:val="28"/>
        </w:rPr>
        <w:t>105 664,6</w:t>
      </w:r>
      <w:r w:rsidRPr="00AF2099">
        <w:rPr>
          <w:color w:val="000000"/>
          <w:sz w:val="28"/>
          <w:szCs w:val="28"/>
        </w:rPr>
        <w:t>" читать цифру "</w:t>
      </w:r>
      <w:r w:rsidR="00076D6E">
        <w:rPr>
          <w:color w:val="000000"/>
          <w:sz w:val="28"/>
          <w:szCs w:val="28"/>
        </w:rPr>
        <w:t>109 913,7</w:t>
      </w:r>
      <w:r w:rsidRPr="00AF2099">
        <w:rPr>
          <w:color w:val="000000"/>
          <w:sz w:val="28"/>
          <w:szCs w:val="28"/>
        </w:rPr>
        <w:t>"</w:t>
      </w:r>
    </w:p>
    <w:p w14:paraId="3EC3ADCD" w14:textId="3E7EA27B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076D6E">
        <w:rPr>
          <w:color w:val="000000"/>
          <w:sz w:val="28"/>
          <w:szCs w:val="28"/>
        </w:rPr>
        <w:t>112 865,5</w:t>
      </w:r>
      <w:r w:rsidRPr="00AF2099">
        <w:rPr>
          <w:color w:val="000000"/>
          <w:sz w:val="28"/>
          <w:szCs w:val="28"/>
        </w:rPr>
        <w:t>" читать цифру "</w:t>
      </w:r>
      <w:r w:rsidR="00076D6E">
        <w:rPr>
          <w:color w:val="000000"/>
          <w:sz w:val="28"/>
          <w:szCs w:val="28"/>
        </w:rPr>
        <w:t>121 </w:t>
      </w:r>
      <w:r w:rsidR="006B2438">
        <w:rPr>
          <w:color w:val="000000"/>
          <w:sz w:val="28"/>
          <w:szCs w:val="28"/>
        </w:rPr>
        <w:t>3</w:t>
      </w:r>
      <w:r w:rsidR="00076D6E">
        <w:rPr>
          <w:color w:val="000000"/>
          <w:sz w:val="28"/>
          <w:szCs w:val="28"/>
        </w:rPr>
        <w:t>38,5</w:t>
      </w:r>
      <w:r w:rsidRPr="00AF2099">
        <w:rPr>
          <w:color w:val="000000"/>
          <w:sz w:val="28"/>
          <w:szCs w:val="28"/>
        </w:rPr>
        <w:t>"</w:t>
      </w:r>
    </w:p>
    <w:p w14:paraId="73EF6072" w14:textId="1A6EA384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3875AF"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06610B">
        <w:rPr>
          <w:color w:val="000000"/>
          <w:sz w:val="28"/>
          <w:szCs w:val="28"/>
        </w:rPr>
        <w:t>7 200,8</w:t>
      </w:r>
      <w:r w:rsidRPr="00AF2099">
        <w:rPr>
          <w:color w:val="000000"/>
          <w:sz w:val="28"/>
          <w:szCs w:val="28"/>
        </w:rPr>
        <w:t xml:space="preserve">" </w:t>
      </w:r>
    </w:p>
    <w:p w14:paraId="4153E07D" w14:textId="549ABB6C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49D7E49D" w14:textId="54C872FA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</w:t>
      </w:r>
      <w:r w:rsidR="003875A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:</w:t>
      </w:r>
    </w:p>
    <w:p w14:paraId="2EE4A667" w14:textId="3ABEAD2E" w:rsidR="006021BC" w:rsidRPr="00AF2099" w:rsidRDefault="006021BC" w:rsidP="006021BC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E8B1FA5" w14:textId="76B0B275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871E2E">
        <w:rPr>
          <w:b/>
          <w:color w:val="000000"/>
          <w:sz w:val="28"/>
          <w:szCs w:val="28"/>
        </w:rPr>
        <w:t>32 126,3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871E2E">
        <w:rPr>
          <w:b/>
          <w:color w:val="000000"/>
          <w:sz w:val="28"/>
          <w:szCs w:val="28"/>
        </w:rPr>
        <w:t>36 375,4</w:t>
      </w:r>
      <w:r w:rsidRPr="00973013">
        <w:rPr>
          <w:b/>
          <w:color w:val="000000"/>
          <w:sz w:val="28"/>
          <w:szCs w:val="28"/>
        </w:rPr>
        <w:t>"</w:t>
      </w:r>
    </w:p>
    <w:p w14:paraId="10CF6A27" w14:textId="3177024E" w:rsidR="00356B29" w:rsidRDefault="00356B2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ь строками:</w:t>
      </w:r>
    </w:p>
    <w:p w14:paraId="102E6C66" w14:textId="3AC73194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 xml:space="preserve">"2 02 </w:t>
      </w:r>
      <w:r w:rsidR="00871E2E">
        <w:rPr>
          <w:color w:val="000000"/>
          <w:sz w:val="28"/>
          <w:szCs w:val="28"/>
        </w:rPr>
        <w:t>29999</w:t>
      </w:r>
      <w:r w:rsidRPr="00AF2099">
        <w:rPr>
          <w:color w:val="000000"/>
          <w:sz w:val="28"/>
          <w:szCs w:val="28"/>
        </w:rPr>
        <w:t xml:space="preserve"> 13 0000 150" "</w:t>
      </w:r>
      <w:r w:rsidR="00871E2E">
        <w:rPr>
          <w:color w:val="000000"/>
          <w:sz w:val="28"/>
          <w:szCs w:val="28"/>
        </w:rPr>
        <w:t>Прочие субсид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>8 043,9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871E2E">
        <w:rPr>
          <w:color w:val="000000"/>
          <w:sz w:val="28"/>
          <w:szCs w:val="28"/>
        </w:rPr>
        <w:t>9 2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505406D0" w14:textId="0B28A2CE" w:rsidR="00871E2E" w:rsidRDefault="00132C99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  </w:t>
      </w:r>
      <w:r w:rsidRPr="00AF2099">
        <w:rPr>
          <w:color w:val="000000"/>
          <w:sz w:val="28"/>
          <w:szCs w:val="28"/>
        </w:rPr>
        <w:t xml:space="preserve">02 </w:t>
      </w:r>
      <w:r>
        <w:rPr>
          <w:color w:val="000000"/>
          <w:sz w:val="28"/>
          <w:szCs w:val="28"/>
        </w:rPr>
        <w:t xml:space="preserve">  </w:t>
      </w:r>
      <w:r w:rsidR="00356B29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9999 13 0000 150" "</w:t>
      </w:r>
      <w:r w:rsidR="00356B29" w:rsidRPr="00356B29">
        <w:t xml:space="preserve"> </w:t>
      </w:r>
      <w:r w:rsidR="00356B29" w:rsidRPr="00356B29">
        <w:rPr>
          <w:color w:val="000000"/>
          <w:sz w:val="28"/>
          <w:szCs w:val="28"/>
        </w:rPr>
        <w:t>Прочие межбюджетные трансферты, передаваемые бюджетам городских поселений</w:t>
      </w:r>
      <w:r w:rsidRPr="00AF2099">
        <w:rPr>
          <w:color w:val="000000"/>
          <w:sz w:val="28"/>
          <w:szCs w:val="28"/>
        </w:rPr>
        <w:t xml:space="preserve">" </w:t>
      </w:r>
      <w:r w:rsidR="00871E2E">
        <w:rPr>
          <w:color w:val="000000"/>
          <w:sz w:val="28"/>
          <w:szCs w:val="28"/>
        </w:rPr>
        <w:t xml:space="preserve">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25,2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="00871E2E" w:rsidRPr="00AF2099">
        <w:rPr>
          <w:color w:val="000000"/>
          <w:sz w:val="28"/>
          <w:szCs w:val="28"/>
        </w:rPr>
        <w:t>читать цифру "</w:t>
      </w:r>
      <w:r w:rsidR="00871E2E">
        <w:rPr>
          <w:color w:val="000000"/>
          <w:sz w:val="28"/>
          <w:szCs w:val="28"/>
        </w:rPr>
        <w:t>3 043,8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</w:p>
    <w:p w14:paraId="2C96BC35" w14:textId="77777777" w:rsidR="008A31E1" w:rsidRDefault="008A31E1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0BCD7AF" w14:textId="0270631B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37AB1FF4" w14:textId="0D4797B8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914E96">
        <w:rPr>
          <w:b/>
          <w:color w:val="000000"/>
          <w:sz w:val="28"/>
          <w:szCs w:val="28"/>
        </w:rPr>
        <w:t>4</w:t>
      </w:r>
    </w:p>
    <w:p w14:paraId="3AF5A32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F44C7F9" w14:textId="77777777" w:rsidR="00B56F1D" w:rsidRPr="00401CEC" w:rsidRDefault="00B56F1D" w:rsidP="00B56F1D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7CB86F60" w14:textId="48338A6E" w:rsidR="00B56F1D" w:rsidRDefault="00B56F1D" w:rsidP="00B56F1D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4831CE">
        <w:rPr>
          <w:sz w:val="28"/>
          <w:szCs w:val="28"/>
        </w:rPr>
        <w:t>22 649,5</w:t>
      </w:r>
      <w:r w:rsidRPr="00FB6D89">
        <w:rPr>
          <w:sz w:val="28"/>
          <w:szCs w:val="28"/>
        </w:rPr>
        <w:t>" читать цифру "</w:t>
      </w:r>
      <w:r w:rsidR="004831CE">
        <w:rPr>
          <w:bCs/>
          <w:sz w:val="28"/>
          <w:szCs w:val="28"/>
        </w:rPr>
        <w:t>26 </w:t>
      </w:r>
      <w:r w:rsidR="006B2438">
        <w:rPr>
          <w:bCs/>
          <w:sz w:val="28"/>
          <w:szCs w:val="28"/>
        </w:rPr>
        <w:t>5</w:t>
      </w:r>
      <w:r w:rsidR="004831CE">
        <w:rPr>
          <w:bCs/>
          <w:sz w:val="28"/>
          <w:szCs w:val="28"/>
        </w:rPr>
        <w:t>26,5</w:t>
      </w:r>
      <w:r w:rsidRPr="00FB6D89">
        <w:rPr>
          <w:sz w:val="28"/>
          <w:szCs w:val="28"/>
        </w:rPr>
        <w:t>"</w:t>
      </w:r>
    </w:p>
    <w:p w14:paraId="60C60EE7" w14:textId="7BF50BD4" w:rsidR="006B2438" w:rsidRDefault="006B2438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57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70,1</w:t>
      </w:r>
      <w:r w:rsidRPr="00AF2099">
        <w:rPr>
          <w:color w:val="000000"/>
          <w:sz w:val="28"/>
          <w:szCs w:val="28"/>
        </w:rPr>
        <w:t>"</w:t>
      </w:r>
    </w:p>
    <w:p w14:paraId="4A95A07F" w14:textId="1E51298F" w:rsidR="00B56F1D" w:rsidRDefault="00B56F1D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 w:rsidR="004831CE">
        <w:rPr>
          <w:color w:val="000000"/>
          <w:sz w:val="28"/>
          <w:szCs w:val="28"/>
        </w:rPr>
        <w:t>96901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4831CE">
        <w:rPr>
          <w:color w:val="000000"/>
          <w:sz w:val="28"/>
          <w:szCs w:val="28"/>
        </w:rPr>
        <w:t>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4831CE"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</w:p>
    <w:p w14:paraId="2AB4188F" w14:textId="4AE95937" w:rsidR="004831CE" w:rsidRPr="004831CE" w:rsidRDefault="004831CE" w:rsidP="00B56F1D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4831CE">
        <w:rPr>
          <w:b/>
          <w:bCs/>
          <w:color w:val="000000"/>
          <w:sz w:val="28"/>
          <w:szCs w:val="28"/>
        </w:rPr>
        <w:t>Дополнить строкой:</w:t>
      </w:r>
    </w:p>
    <w:p w14:paraId="693B1442" w14:textId="6D608C59" w:rsidR="00B56F1D" w:rsidRDefault="00B56F1D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</w:t>
      </w:r>
      <w:r w:rsidR="004831C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4831CE">
        <w:rPr>
          <w:color w:val="000000"/>
          <w:sz w:val="28"/>
          <w:szCs w:val="28"/>
        </w:rPr>
        <w:t>3 677,0</w:t>
      </w:r>
      <w:r w:rsidRPr="00AF2099">
        <w:rPr>
          <w:color w:val="000000"/>
          <w:sz w:val="28"/>
          <w:szCs w:val="28"/>
        </w:rPr>
        <w:t>"</w:t>
      </w:r>
    </w:p>
    <w:p w14:paraId="07CF93C8" w14:textId="77777777" w:rsidR="00370EB2" w:rsidRDefault="00370EB2" w:rsidP="00370EB2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76A97A12" w14:textId="12B012D8" w:rsidR="00370EB2" w:rsidRPr="00C72BB9" w:rsidRDefault="00370EB2" w:rsidP="00370EB2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EBCFC93" w14:textId="1087F867" w:rsidR="00370EB2" w:rsidRPr="00AF2099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118,6</w:t>
      </w:r>
      <w:r w:rsidRPr="00AF2099">
        <w:rPr>
          <w:color w:val="000000"/>
          <w:sz w:val="28"/>
          <w:szCs w:val="28"/>
        </w:rPr>
        <w:t>"</w:t>
      </w:r>
    </w:p>
    <w:p w14:paraId="13326CF2" w14:textId="77777777" w:rsidR="00370EB2" w:rsidRDefault="00370EB2" w:rsidP="00370EB2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108A35B7" w14:textId="41DCE0B5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7700000704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3 018,6</w:t>
      </w:r>
      <w:r w:rsidRPr="00AF2099">
        <w:rPr>
          <w:color w:val="000000"/>
          <w:sz w:val="28"/>
          <w:szCs w:val="28"/>
        </w:rPr>
        <w:t>"</w:t>
      </w:r>
    </w:p>
    <w:p w14:paraId="4A1B9AF1" w14:textId="77777777" w:rsidR="00A16C17" w:rsidRPr="00401CEC" w:rsidRDefault="00A16C17" w:rsidP="00A16C1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2013E99E" w14:textId="784D4E86" w:rsidR="00A16C17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>
        <w:rPr>
          <w:color w:val="000000"/>
          <w:sz w:val="28"/>
          <w:szCs w:val="28"/>
        </w:rPr>
        <w:t>49 599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A802B0">
        <w:rPr>
          <w:color w:val="000000"/>
          <w:sz w:val="28"/>
          <w:szCs w:val="28"/>
        </w:rPr>
        <w:t>50 820,3</w:t>
      </w:r>
      <w:r w:rsidRPr="00EC51B6">
        <w:rPr>
          <w:color w:val="000000"/>
          <w:sz w:val="28"/>
          <w:szCs w:val="28"/>
        </w:rPr>
        <w:t xml:space="preserve">" </w:t>
      </w:r>
    </w:p>
    <w:p w14:paraId="1934DE10" w14:textId="7D3FAFE4" w:rsidR="00A16C17" w:rsidRPr="00EC51B6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A802B0">
        <w:rPr>
          <w:sz w:val="28"/>
          <w:szCs w:val="28"/>
        </w:rPr>
        <w:t>2</w:t>
      </w:r>
      <w:r>
        <w:rPr>
          <w:sz w:val="28"/>
          <w:szCs w:val="28"/>
        </w:rPr>
        <w:t>-00000</w:t>
      </w:r>
      <w:r w:rsidR="00A802B0">
        <w:rPr>
          <w:sz w:val="28"/>
          <w:szCs w:val="28"/>
          <w:lang w:val="en-US"/>
        </w:rPr>
        <w:t>S</w:t>
      </w:r>
      <w:r w:rsidR="00A802B0">
        <w:rPr>
          <w:sz w:val="28"/>
          <w:szCs w:val="28"/>
        </w:rPr>
        <w:t>4905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 w:rsidR="00A802B0">
        <w:rPr>
          <w:color w:val="000000"/>
          <w:sz w:val="28"/>
          <w:szCs w:val="28"/>
        </w:rPr>
        <w:t xml:space="preserve"> </w:t>
      </w:r>
      <w:r w:rsidR="00A802B0" w:rsidRPr="00EC51B6">
        <w:rPr>
          <w:color w:val="000000"/>
          <w:sz w:val="28"/>
          <w:szCs w:val="28"/>
        </w:rPr>
        <w:t>"</w:t>
      </w:r>
      <w:r w:rsidR="00A802B0">
        <w:rPr>
          <w:color w:val="000000"/>
          <w:sz w:val="28"/>
          <w:szCs w:val="28"/>
        </w:rPr>
        <w:t>8 043,9</w:t>
      </w:r>
      <w:r w:rsidR="00A802B0" w:rsidRPr="00EC51B6">
        <w:rPr>
          <w:color w:val="000000"/>
          <w:sz w:val="28"/>
          <w:szCs w:val="28"/>
        </w:rPr>
        <w:t>"</w:t>
      </w:r>
      <w:r w:rsidRPr="00EC51B6">
        <w:rPr>
          <w:color w:val="000000"/>
          <w:sz w:val="28"/>
          <w:szCs w:val="28"/>
        </w:rPr>
        <w:t xml:space="preserve"> читать цифру "</w:t>
      </w:r>
      <w:r w:rsidR="00A802B0">
        <w:rPr>
          <w:color w:val="000000"/>
          <w:sz w:val="28"/>
          <w:szCs w:val="28"/>
        </w:rPr>
        <w:t>9 274,4</w:t>
      </w:r>
      <w:r w:rsidRPr="00EC51B6">
        <w:rPr>
          <w:color w:val="000000"/>
          <w:sz w:val="28"/>
          <w:szCs w:val="28"/>
        </w:rPr>
        <w:t xml:space="preserve">" </w:t>
      </w:r>
    </w:p>
    <w:p w14:paraId="51A5467C" w14:textId="77777777" w:rsidR="00FE56E1" w:rsidRDefault="00FE56E1" w:rsidP="00370EB2">
      <w:pPr>
        <w:pStyle w:val="ConsPlusNormal"/>
        <w:jc w:val="both"/>
        <w:rPr>
          <w:color w:val="000000"/>
          <w:sz w:val="28"/>
          <w:szCs w:val="28"/>
        </w:rPr>
      </w:pPr>
    </w:p>
    <w:p w14:paraId="4C724B48" w14:textId="77777777" w:rsidR="00370EB2" w:rsidRDefault="00370EB2" w:rsidP="00370EB2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734DCAE2" w14:textId="5663C465" w:rsidR="00370EB2" w:rsidRDefault="00370EB2" w:rsidP="00370EB2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0A6D3B23" w14:textId="2AAD1779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7 985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102,8</w:t>
      </w:r>
      <w:r w:rsidRPr="00EC51B6">
        <w:rPr>
          <w:color w:val="000000"/>
          <w:sz w:val="28"/>
          <w:szCs w:val="28"/>
        </w:rPr>
        <w:t xml:space="preserve">" </w:t>
      </w:r>
    </w:p>
    <w:p w14:paraId="1B826B15" w14:textId="3E62E2DB" w:rsidR="00370EB2" w:rsidRDefault="00370EB2" w:rsidP="00370EB2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0 932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049,2</w:t>
      </w:r>
      <w:r w:rsidRPr="00AF2099">
        <w:rPr>
          <w:color w:val="000000"/>
          <w:sz w:val="28"/>
          <w:szCs w:val="28"/>
        </w:rPr>
        <w:t>"</w:t>
      </w:r>
    </w:p>
    <w:p w14:paraId="24945572" w14:textId="77777777" w:rsidR="00370EB2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34C46D52" w14:textId="10A4FD41" w:rsidR="00370EB2" w:rsidRPr="00401CEC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EA2B37C" w14:textId="2DF152EE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4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48,6</w:t>
      </w:r>
      <w:r w:rsidRPr="00AF2099">
        <w:rPr>
          <w:color w:val="000000"/>
          <w:sz w:val="28"/>
          <w:szCs w:val="28"/>
        </w:rPr>
        <w:t>"</w:t>
      </w:r>
    </w:p>
    <w:p w14:paraId="72CC8DEF" w14:textId="4519F48F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00,0</w:t>
      </w:r>
      <w:r w:rsidRPr="00AF2099">
        <w:rPr>
          <w:color w:val="000000"/>
          <w:sz w:val="28"/>
          <w:szCs w:val="28"/>
        </w:rPr>
        <w:t>"</w:t>
      </w:r>
    </w:p>
    <w:p w14:paraId="2C6E0DA0" w14:textId="77777777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</w:p>
    <w:p w14:paraId="150D7A16" w14:textId="77777777" w:rsidR="00370EB2" w:rsidRPr="00401CEC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411151FE" w14:textId="02FA07C5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34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</w:t>
      </w:r>
    </w:p>
    <w:p w14:paraId="5083595C" w14:textId="210BFA7E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34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</w:t>
      </w:r>
    </w:p>
    <w:p w14:paraId="72A5CF49" w14:textId="77777777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</w:p>
    <w:p w14:paraId="6A7A09F6" w14:textId="2D654361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A52E3B">
        <w:rPr>
          <w:b/>
          <w:color w:val="000000"/>
          <w:sz w:val="28"/>
          <w:szCs w:val="28"/>
        </w:rPr>
        <w:t>6</w:t>
      </w:r>
    </w:p>
    <w:p w14:paraId="66DD0E3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63A6FA83" w14:textId="77777777" w:rsidR="00056C60" w:rsidRPr="00401CEC" w:rsidRDefault="00056C60" w:rsidP="00056C60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17E57166" w14:textId="02D3C0C6" w:rsidR="00056C60" w:rsidRDefault="00056C60" w:rsidP="00056C60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22 649,5</w:t>
      </w:r>
      <w:r w:rsidRPr="00FB6D89">
        <w:rPr>
          <w:sz w:val="28"/>
          <w:szCs w:val="28"/>
        </w:rPr>
        <w:t>" читать цифру "</w:t>
      </w:r>
      <w:r>
        <w:rPr>
          <w:bCs/>
          <w:sz w:val="28"/>
          <w:szCs w:val="28"/>
        </w:rPr>
        <w:t>26 426,5</w:t>
      </w:r>
      <w:r w:rsidRPr="00FB6D89">
        <w:rPr>
          <w:sz w:val="28"/>
          <w:szCs w:val="28"/>
        </w:rPr>
        <w:t>"</w:t>
      </w:r>
    </w:p>
    <w:p w14:paraId="0653E844" w14:textId="1F6491A8" w:rsidR="006B2438" w:rsidRDefault="006B2438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57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70,1</w:t>
      </w:r>
      <w:r w:rsidRPr="00AF2099">
        <w:rPr>
          <w:color w:val="000000"/>
          <w:sz w:val="28"/>
          <w:szCs w:val="28"/>
        </w:rPr>
        <w:t>"</w:t>
      </w:r>
    </w:p>
    <w:p w14:paraId="583C088E" w14:textId="1360606C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</w:p>
    <w:p w14:paraId="122119C3" w14:textId="77777777" w:rsidR="00056C60" w:rsidRPr="004831CE" w:rsidRDefault="00056C60" w:rsidP="00056C60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4831CE">
        <w:rPr>
          <w:b/>
          <w:bCs/>
          <w:color w:val="000000"/>
          <w:sz w:val="28"/>
          <w:szCs w:val="28"/>
        </w:rPr>
        <w:t>Дополнить строкой:</w:t>
      </w:r>
    </w:p>
    <w:p w14:paraId="1AE61014" w14:textId="0428D20B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7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77,0</w:t>
      </w:r>
      <w:r w:rsidRPr="00AF2099">
        <w:rPr>
          <w:color w:val="000000"/>
          <w:sz w:val="28"/>
          <w:szCs w:val="28"/>
        </w:rPr>
        <w:t>"</w:t>
      </w:r>
    </w:p>
    <w:p w14:paraId="070398A0" w14:textId="77777777" w:rsidR="00056C60" w:rsidRDefault="00056C60" w:rsidP="00056C60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3002DEEF" w14:textId="77777777" w:rsidR="00056C60" w:rsidRPr="00C72BB9" w:rsidRDefault="00056C60" w:rsidP="00056C60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792F4220" w14:textId="4B45989D" w:rsidR="00056C60" w:rsidRPr="00AF2099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118,6</w:t>
      </w:r>
      <w:r w:rsidRPr="00AF2099">
        <w:rPr>
          <w:color w:val="000000"/>
          <w:sz w:val="28"/>
          <w:szCs w:val="28"/>
        </w:rPr>
        <w:t>"</w:t>
      </w:r>
    </w:p>
    <w:p w14:paraId="2508B485" w14:textId="77777777" w:rsidR="00056C60" w:rsidRDefault="00056C60" w:rsidP="00056C60">
      <w:pPr>
        <w:pStyle w:val="ConsPlusNormal"/>
        <w:rPr>
          <w:b/>
          <w:color w:val="000000"/>
          <w:sz w:val="28"/>
          <w:szCs w:val="28"/>
        </w:rPr>
      </w:pPr>
      <w:r w:rsidRPr="00CF270F">
        <w:rPr>
          <w:b/>
          <w:color w:val="000000"/>
          <w:sz w:val="28"/>
          <w:szCs w:val="28"/>
        </w:rPr>
        <w:t>Дополнить</w:t>
      </w:r>
      <w:r>
        <w:rPr>
          <w:b/>
          <w:color w:val="000000"/>
          <w:sz w:val="28"/>
          <w:szCs w:val="28"/>
        </w:rPr>
        <w:t xml:space="preserve"> строкой</w:t>
      </w:r>
      <w:r w:rsidRPr="00CF270F">
        <w:rPr>
          <w:b/>
          <w:color w:val="000000"/>
          <w:sz w:val="28"/>
          <w:szCs w:val="28"/>
        </w:rPr>
        <w:t>:</w:t>
      </w:r>
    </w:p>
    <w:p w14:paraId="5A02258F" w14:textId="0F4BB74A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7700000704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3 018,6</w:t>
      </w:r>
      <w:r w:rsidRPr="00AF2099">
        <w:rPr>
          <w:color w:val="000000"/>
          <w:sz w:val="28"/>
          <w:szCs w:val="28"/>
        </w:rPr>
        <w:t>"</w:t>
      </w:r>
    </w:p>
    <w:p w14:paraId="6ED24EDD" w14:textId="77777777" w:rsidR="00A802B0" w:rsidRPr="00401CEC" w:rsidRDefault="00A802B0" w:rsidP="00A802B0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15286967" w14:textId="3ED3C1F2" w:rsidR="00A802B0" w:rsidRDefault="00A802B0" w:rsidP="00A802B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49 599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0 820,3</w:t>
      </w:r>
      <w:r w:rsidRPr="00EC51B6">
        <w:rPr>
          <w:color w:val="000000"/>
          <w:sz w:val="28"/>
          <w:szCs w:val="28"/>
        </w:rPr>
        <w:t xml:space="preserve">" </w:t>
      </w:r>
    </w:p>
    <w:p w14:paraId="4A60444C" w14:textId="19731D27" w:rsidR="00A802B0" w:rsidRPr="00EC51B6" w:rsidRDefault="00A802B0" w:rsidP="00A802B0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043,9</w:t>
      </w:r>
      <w:r w:rsidRPr="00EC51B6">
        <w:rPr>
          <w:color w:val="000000"/>
          <w:sz w:val="28"/>
          <w:szCs w:val="28"/>
        </w:rPr>
        <w:t>"  читать цифру "</w:t>
      </w:r>
      <w:r>
        <w:rPr>
          <w:color w:val="000000"/>
          <w:sz w:val="28"/>
          <w:szCs w:val="28"/>
        </w:rPr>
        <w:t>9 274,4</w:t>
      </w:r>
      <w:r w:rsidRPr="00EC51B6">
        <w:rPr>
          <w:color w:val="000000"/>
          <w:sz w:val="28"/>
          <w:szCs w:val="28"/>
        </w:rPr>
        <w:t xml:space="preserve">" </w:t>
      </w:r>
    </w:p>
    <w:p w14:paraId="66C3564A" w14:textId="77777777" w:rsidR="00A802B0" w:rsidRDefault="00A802B0" w:rsidP="00056C60">
      <w:pPr>
        <w:pStyle w:val="ConsPlusNormal"/>
        <w:jc w:val="both"/>
        <w:rPr>
          <w:color w:val="000000"/>
          <w:sz w:val="28"/>
          <w:szCs w:val="28"/>
        </w:rPr>
      </w:pPr>
    </w:p>
    <w:p w14:paraId="1F67D796" w14:textId="77777777" w:rsidR="00056C60" w:rsidRDefault="00056C60" w:rsidP="00056C60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6DC659E6" w14:textId="77777777" w:rsidR="00056C60" w:rsidRDefault="00056C60" w:rsidP="00056C60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D73C689" w14:textId="0B182100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7 985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102,8</w:t>
      </w:r>
      <w:r w:rsidRPr="00EC51B6">
        <w:rPr>
          <w:color w:val="000000"/>
          <w:sz w:val="28"/>
          <w:szCs w:val="28"/>
        </w:rPr>
        <w:t xml:space="preserve">" </w:t>
      </w:r>
    </w:p>
    <w:p w14:paraId="0D946AE3" w14:textId="6655A74A" w:rsidR="00056C60" w:rsidRDefault="00056C60" w:rsidP="00056C60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0 932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1 049,2</w:t>
      </w:r>
      <w:r w:rsidRPr="00AF2099">
        <w:rPr>
          <w:color w:val="000000"/>
          <w:sz w:val="28"/>
          <w:szCs w:val="28"/>
        </w:rPr>
        <w:t>"</w:t>
      </w:r>
    </w:p>
    <w:p w14:paraId="11D53659" w14:textId="77777777" w:rsidR="00056C60" w:rsidRDefault="00056C60" w:rsidP="00056C60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3B92AA6E" w14:textId="77777777" w:rsidR="00056C60" w:rsidRPr="00401CEC" w:rsidRDefault="00056C60" w:rsidP="00056C60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04A11D59" w14:textId="665FE2D2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4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48,6</w:t>
      </w:r>
      <w:r w:rsidRPr="00AF2099">
        <w:rPr>
          <w:color w:val="000000"/>
          <w:sz w:val="28"/>
          <w:szCs w:val="28"/>
        </w:rPr>
        <w:t>"</w:t>
      </w:r>
    </w:p>
    <w:p w14:paraId="33EF9B93" w14:textId="519E4A6B" w:rsidR="00056C60" w:rsidRPr="00590858" w:rsidRDefault="00056C60" w:rsidP="00056C60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00,0</w:t>
      </w:r>
      <w:r w:rsidRPr="00AF2099">
        <w:rPr>
          <w:color w:val="000000"/>
          <w:sz w:val="28"/>
          <w:szCs w:val="28"/>
        </w:rPr>
        <w:t>"</w:t>
      </w:r>
    </w:p>
    <w:p w14:paraId="0A3031BE" w14:textId="77777777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</w:p>
    <w:p w14:paraId="75F1099B" w14:textId="77777777" w:rsidR="00056C60" w:rsidRPr="00401CEC" w:rsidRDefault="00056C60" w:rsidP="00056C60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3B0A795E" w14:textId="7324BB1E" w:rsidR="00056C60" w:rsidRDefault="00056C60" w:rsidP="00056C60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34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</w:t>
      </w:r>
    </w:p>
    <w:p w14:paraId="1BDEE0F2" w14:textId="766E5300" w:rsidR="00056C60" w:rsidRPr="00590858" w:rsidRDefault="00056C60" w:rsidP="00056C60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34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</w:t>
      </w:r>
    </w:p>
    <w:p w14:paraId="38A9A83F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5FA83966" w14:textId="03DA89A4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 w:rsidR="00A52E3B"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3AEE6F4" w14:textId="13181B32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 w:rsidR="00A52E3B"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77DF03DE" w14:textId="5F63E7D6" w:rsidR="00132C99" w:rsidRPr="00AE43ED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 Приложение № </w:t>
      </w:r>
      <w:r w:rsidR="00A52E3B"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A444B3" w14:textId="77777777" w:rsidR="00132C99" w:rsidRPr="00AF1A73" w:rsidRDefault="00132C99" w:rsidP="00132C99">
      <w:pPr>
        <w:pStyle w:val="ConsPlusNormal"/>
        <w:ind w:firstLine="540"/>
        <w:jc w:val="both"/>
      </w:pPr>
    </w:p>
    <w:p w14:paraId="55EC53FA" w14:textId="77777777" w:rsidR="00132C99" w:rsidRPr="00AF1A73" w:rsidRDefault="00132C99" w:rsidP="00132C99">
      <w:pPr>
        <w:pStyle w:val="ConsPlusNormal"/>
        <w:jc w:val="both"/>
      </w:pPr>
    </w:p>
    <w:p w14:paraId="665E8C90" w14:textId="77777777" w:rsidR="00132C99" w:rsidRPr="00AE43ED" w:rsidRDefault="00132C99" w:rsidP="00132C99">
      <w:pPr>
        <w:jc w:val="both"/>
        <w:rPr>
          <w:b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</w:p>
    <w:p w14:paraId="54435BFC" w14:textId="56EADD80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 xml:space="preserve">«Забайкальское»                                                                     </w:t>
      </w:r>
      <w:r w:rsidR="00A52E3B">
        <w:rPr>
          <w:b/>
          <w:sz w:val="28"/>
          <w:szCs w:val="28"/>
        </w:rPr>
        <w:t>А.В. Красновский</w:t>
      </w:r>
    </w:p>
    <w:p w14:paraId="372CAD10" w14:textId="77777777" w:rsidR="00B25501" w:rsidRDefault="00B25501">
      <w:pPr>
        <w:rPr>
          <w:sz w:val="24"/>
          <w:szCs w:val="24"/>
        </w:rPr>
      </w:pPr>
    </w:p>
    <w:p w14:paraId="47F80279" w14:textId="77777777" w:rsidR="005F1DC6" w:rsidRDefault="005F1DC6">
      <w:pPr>
        <w:rPr>
          <w:sz w:val="24"/>
          <w:szCs w:val="24"/>
        </w:rPr>
      </w:pPr>
    </w:p>
    <w:p w14:paraId="1083B6A0" w14:textId="77777777" w:rsidR="005F1DC6" w:rsidRDefault="005F1DC6">
      <w:pPr>
        <w:rPr>
          <w:sz w:val="24"/>
          <w:szCs w:val="24"/>
        </w:rPr>
      </w:pPr>
    </w:p>
    <w:p w14:paraId="2801C35C" w14:textId="77777777" w:rsidR="006A3DC7" w:rsidRDefault="006A3DC7">
      <w:pPr>
        <w:rPr>
          <w:sz w:val="24"/>
          <w:szCs w:val="24"/>
        </w:rPr>
      </w:pPr>
    </w:p>
    <w:p w14:paraId="66B072D7" w14:textId="01731B4B" w:rsidR="006A3DC7" w:rsidRDefault="006A3DC7">
      <w:pPr>
        <w:rPr>
          <w:sz w:val="24"/>
          <w:szCs w:val="24"/>
        </w:rPr>
      </w:pPr>
    </w:p>
    <w:p w14:paraId="37EABC20" w14:textId="433FF416" w:rsidR="00056C60" w:rsidRDefault="00056C60">
      <w:pPr>
        <w:rPr>
          <w:sz w:val="24"/>
          <w:szCs w:val="24"/>
        </w:rPr>
      </w:pPr>
    </w:p>
    <w:p w14:paraId="0783DAD8" w14:textId="686F44B1" w:rsidR="00056C60" w:rsidRDefault="00056C60">
      <w:pPr>
        <w:rPr>
          <w:sz w:val="24"/>
          <w:szCs w:val="24"/>
        </w:rPr>
      </w:pPr>
    </w:p>
    <w:p w14:paraId="0FAB2B4C" w14:textId="34A8B2CA" w:rsidR="00056C60" w:rsidRDefault="00056C60">
      <w:pPr>
        <w:rPr>
          <w:sz w:val="24"/>
          <w:szCs w:val="24"/>
        </w:rPr>
      </w:pPr>
    </w:p>
    <w:p w14:paraId="46DFC15B" w14:textId="11098EF6" w:rsidR="00056C60" w:rsidRDefault="00056C60">
      <w:pPr>
        <w:rPr>
          <w:sz w:val="24"/>
          <w:szCs w:val="24"/>
        </w:rPr>
      </w:pPr>
    </w:p>
    <w:p w14:paraId="36BE311C" w14:textId="396ECC6C" w:rsidR="00056C60" w:rsidRDefault="00056C60">
      <w:pPr>
        <w:rPr>
          <w:sz w:val="24"/>
          <w:szCs w:val="24"/>
        </w:rPr>
      </w:pPr>
    </w:p>
    <w:p w14:paraId="6AA52F7C" w14:textId="5E1BA999" w:rsidR="00056C60" w:rsidRDefault="00056C60">
      <w:pPr>
        <w:rPr>
          <w:sz w:val="24"/>
          <w:szCs w:val="24"/>
        </w:rPr>
      </w:pPr>
    </w:p>
    <w:p w14:paraId="66462E98" w14:textId="2D765928" w:rsidR="00056C60" w:rsidRDefault="00056C60">
      <w:pPr>
        <w:rPr>
          <w:sz w:val="24"/>
          <w:szCs w:val="24"/>
        </w:rPr>
      </w:pPr>
    </w:p>
    <w:p w14:paraId="30472880" w14:textId="34E98F97" w:rsidR="00056C60" w:rsidRDefault="00056C60">
      <w:pPr>
        <w:rPr>
          <w:sz w:val="24"/>
          <w:szCs w:val="24"/>
        </w:rPr>
      </w:pPr>
    </w:p>
    <w:p w14:paraId="7F366C91" w14:textId="65EFF946" w:rsidR="00056C60" w:rsidRDefault="00056C60">
      <w:pPr>
        <w:rPr>
          <w:sz w:val="24"/>
          <w:szCs w:val="24"/>
        </w:rPr>
      </w:pPr>
    </w:p>
    <w:p w14:paraId="423AE359" w14:textId="68309CE7" w:rsidR="00056C60" w:rsidRDefault="00056C60">
      <w:pPr>
        <w:rPr>
          <w:sz w:val="24"/>
          <w:szCs w:val="24"/>
        </w:rPr>
      </w:pPr>
    </w:p>
    <w:p w14:paraId="2C004660" w14:textId="21989F67" w:rsidR="00056C60" w:rsidRDefault="00056C60">
      <w:pPr>
        <w:rPr>
          <w:sz w:val="24"/>
          <w:szCs w:val="24"/>
        </w:rPr>
      </w:pPr>
    </w:p>
    <w:p w14:paraId="7727F3AD" w14:textId="52BC3C11" w:rsidR="00056C60" w:rsidRDefault="00056C60">
      <w:pPr>
        <w:rPr>
          <w:sz w:val="24"/>
          <w:szCs w:val="24"/>
        </w:rPr>
      </w:pPr>
    </w:p>
    <w:p w14:paraId="1A593AB6" w14:textId="6C2E061F" w:rsidR="00056C60" w:rsidRDefault="00056C60">
      <w:pPr>
        <w:rPr>
          <w:sz w:val="24"/>
          <w:szCs w:val="24"/>
        </w:rPr>
      </w:pPr>
    </w:p>
    <w:p w14:paraId="3CADC155" w14:textId="70DEAD45" w:rsidR="00056C60" w:rsidRDefault="00056C60">
      <w:pPr>
        <w:rPr>
          <w:sz w:val="24"/>
          <w:szCs w:val="24"/>
        </w:rPr>
      </w:pPr>
    </w:p>
    <w:p w14:paraId="29AA36A4" w14:textId="01FEEDC0" w:rsidR="00056C60" w:rsidRDefault="00056C60">
      <w:pPr>
        <w:rPr>
          <w:sz w:val="24"/>
          <w:szCs w:val="24"/>
        </w:rPr>
      </w:pPr>
    </w:p>
    <w:p w14:paraId="2BF38CC2" w14:textId="396BB630" w:rsidR="00056C60" w:rsidRDefault="00056C60">
      <w:pPr>
        <w:rPr>
          <w:sz w:val="24"/>
          <w:szCs w:val="24"/>
        </w:rPr>
      </w:pPr>
    </w:p>
    <w:p w14:paraId="74391365" w14:textId="4CAA003A" w:rsidR="00056C60" w:rsidRDefault="00056C60">
      <w:pPr>
        <w:rPr>
          <w:sz w:val="24"/>
          <w:szCs w:val="24"/>
        </w:rPr>
      </w:pPr>
    </w:p>
    <w:p w14:paraId="30D798B3" w14:textId="5A09C685" w:rsidR="00056C60" w:rsidRDefault="00056C60">
      <w:pPr>
        <w:rPr>
          <w:sz w:val="24"/>
          <w:szCs w:val="24"/>
        </w:rPr>
      </w:pPr>
    </w:p>
    <w:p w14:paraId="4411BEB3" w14:textId="77CD9F75" w:rsidR="00056C60" w:rsidRDefault="00056C60">
      <w:pPr>
        <w:rPr>
          <w:sz w:val="24"/>
          <w:szCs w:val="24"/>
        </w:rPr>
      </w:pPr>
    </w:p>
    <w:p w14:paraId="266B41D1" w14:textId="7BC8C192" w:rsidR="00056C60" w:rsidRDefault="00056C60">
      <w:pPr>
        <w:rPr>
          <w:sz w:val="24"/>
          <w:szCs w:val="24"/>
        </w:rPr>
      </w:pPr>
    </w:p>
    <w:p w14:paraId="5FB6E54A" w14:textId="06872D6A" w:rsidR="00056C60" w:rsidRDefault="00056C60">
      <w:pPr>
        <w:rPr>
          <w:sz w:val="24"/>
          <w:szCs w:val="24"/>
        </w:rPr>
      </w:pPr>
    </w:p>
    <w:p w14:paraId="0AE5F3B5" w14:textId="32C32313" w:rsidR="00056C60" w:rsidRDefault="00056C60">
      <w:pPr>
        <w:rPr>
          <w:sz w:val="24"/>
          <w:szCs w:val="24"/>
        </w:rPr>
      </w:pP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425"/>
        <w:gridCol w:w="1758"/>
      </w:tblGrid>
      <w:tr w:rsidR="00A85605" w:rsidRPr="005F1DC6" w14:paraId="612D3951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D0E1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2C8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98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21E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18484119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26F61867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4A12E35C" w14:textId="77777777" w:rsidR="00A85605" w:rsidRPr="00386C8D" w:rsidRDefault="00A85605" w:rsidP="00A85605">
            <w:pPr>
              <w:rPr>
                <w:color w:val="000000"/>
              </w:rPr>
            </w:pPr>
          </w:p>
          <w:p w14:paraId="51A9264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</w:tr>
      <w:tr w:rsidR="00A85605" w:rsidRPr="005F1DC6" w14:paraId="00742182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0F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3759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F70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A1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Совета </w:t>
            </w:r>
          </w:p>
        </w:tc>
      </w:tr>
      <w:tr w:rsidR="00A85605" w:rsidRPr="005F1DC6" w14:paraId="6315908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59A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036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6F5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F8E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оселения</w:t>
            </w:r>
          </w:p>
        </w:tc>
      </w:tr>
      <w:tr w:rsidR="00A85605" w:rsidRPr="005F1DC6" w14:paraId="369AD99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AC6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8C7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5C4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20F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A85605" w:rsidRPr="005F1DC6" w14:paraId="4DAC446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90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76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805" w14:textId="4D9F5FBD" w:rsidR="00A85605" w:rsidRPr="00386C8D" w:rsidRDefault="00A85605" w:rsidP="00380A95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r>
              <w:rPr>
                <w:color w:val="000000"/>
              </w:rPr>
              <w:t>от</w:t>
            </w:r>
            <w:r w:rsidR="0064017F">
              <w:rPr>
                <w:color w:val="000000"/>
              </w:rPr>
              <w:t>20 мая</w:t>
            </w:r>
            <w:r w:rsidR="00380A95">
              <w:rPr>
                <w:color w:val="000000"/>
              </w:rPr>
              <w:t xml:space="preserve"> </w:t>
            </w:r>
            <w:r w:rsidR="00056C60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>02</w:t>
            </w:r>
            <w:r w:rsidR="00380A95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 xml:space="preserve"> года № </w:t>
            </w:r>
            <w:r w:rsidR="006B2438">
              <w:rPr>
                <w:color w:val="000000"/>
              </w:rPr>
              <w:t>40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A85605" w:rsidRPr="005F1DC6" w14:paraId="78F9CE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298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7B2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FFD" w14:textId="77777777" w:rsidR="00A85605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  <w:p w14:paraId="12A8A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8B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5144BA87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10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C19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45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1E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317E7D42" w14:textId="77777777" w:rsidTr="00A85605">
        <w:trPr>
          <w:gridAfter w:val="2"/>
          <w:wAfter w:w="2183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A72E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2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5605" w:rsidRPr="005F1DC6" w14:paraId="70CBF4E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15E1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4ED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D8A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77D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6425DD48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FA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FB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2EF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78E" w14:textId="77777777" w:rsidR="00A85605" w:rsidRPr="005F1DC6" w:rsidRDefault="00A85605" w:rsidP="00A8560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A85605" w:rsidRPr="005F1DC6" w14:paraId="67ED58C8" w14:textId="77777777" w:rsidTr="00A85605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62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8D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F5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A85605" w:rsidRPr="005F1DC6" w14:paraId="31F7D7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FBD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B88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2E13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CD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A85605" w:rsidRPr="005F1DC6" w14:paraId="595094F7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515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B69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B19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7D0" w14:textId="5A36BA6A" w:rsidR="00A85605" w:rsidRPr="00C94750" w:rsidRDefault="00EE2AF3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3 538,3</w:t>
            </w:r>
          </w:p>
        </w:tc>
      </w:tr>
      <w:tr w:rsidR="00A85605" w:rsidRPr="005F1DC6" w14:paraId="35F4E9F2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B20F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934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3274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602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0 000,0</w:t>
            </w:r>
          </w:p>
        </w:tc>
      </w:tr>
      <w:tr w:rsidR="00A85605" w:rsidRPr="005F1DC6" w14:paraId="104D61B6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A7B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1B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ED5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4FA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 000,0</w:t>
            </w:r>
          </w:p>
        </w:tc>
      </w:tr>
      <w:tr w:rsidR="00A85605" w:rsidRPr="005F1DC6" w14:paraId="403F3AE2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FF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AB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B2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14E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750,0</w:t>
            </w:r>
          </w:p>
        </w:tc>
      </w:tr>
      <w:tr w:rsidR="00A85605" w:rsidRPr="005F1DC6" w14:paraId="273D020F" w14:textId="77777777" w:rsidTr="00A85605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B90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517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8CC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A77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A85605" w:rsidRPr="005F1DC6" w14:paraId="458F1C6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4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FB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CCA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F9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A85605" w:rsidRPr="005F1DC6" w14:paraId="1CF247F8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5DE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18C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4F4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21FA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573,35</w:t>
            </w:r>
          </w:p>
        </w:tc>
      </w:tr>
      <w:tr w:rsidR="00A85605" w:rsidRPr="005F1DC6" w14:paraId="4E38199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A7E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BD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F87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4A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573,35</w:t>
            </w:r>
          </w:p>
        </w:tc>
      </w:tr>
      <w:tr w:rsidR="00A85605" w:rsidRPr="005F1DC6" w14:paraId="03D623B1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E202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5D1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FB13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E41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2 067,75</w:t>
            </w:r>
          </w:p>
        </w:tc>
      </w:tr>
      <w:tr w:rsidR="00A85605" w:rsidRPr="005F1DC6" w14:paraId="68F8C433" w14:textId="77777777" w:rsidTr="00A85605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E3A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A9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14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40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5</w:t>
            </w:r>
          </w:p>
        </w:tc>
      </w:tr>
      <w:tr w:rsidR="00A85605" w:rsidRPr="005F1DC6" w14:paraId="4B17C925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09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D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09D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6926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753,43</w:t>
            </w:r>
          </w:p>
        </w:tc>
      </w:tr>
      <w:tr w:rsidR="00A85605" w:rsidRPr="005F1DC6" w14:paraId="450ACEE7" w14:textId="77777777" w:rsidTr="00A85605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7179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116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DCE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A279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28</w:t>
            </w:r>
          </w:p>
        </w:tc>
      </w:tr>
      <w:tr w:rsidR="00A85605" w:rsidRPr="005F1DC6" w14:paraId="554DA77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50AE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F81A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5EE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84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0,0</w:t>
            </w:r>
          </w:p>
        </w:tc>
      </w:tr>
      <w:tr w:rsidR="00A85605" w:rsidRPr="005F1DC6" w14:paraId="25B482D1" w14:textId="77777777" w:rsidTr="00A85605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9AF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863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C452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5D9F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2</w:t>
            </w:r>
            <w:r w:rsidRPr="00C94750">
              <w:rPr>
                <w:rFonts w:ascii="Arial CYR" w:hAnsi="Arial CYR" w:cs="Arial CYR"/>
                <w:bCs/>
              </w:rPr>
              <w:t>0,0</w:t>
            </w:r>
          </w:p>
        </w:tc>
      </w:tr>
      <w:tr w:rsidR="00A85605" w:rsidRPr="005F1DC6" w14:paraId="1C4F7354" w14:textId="77777777" w:rsidTr="00A85605">
        <w:trPr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E8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C9F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DA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99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2</w:t>
            </w:r>
            <w:r w:rsidRPr="00C94750">
              <w:rPr>
                <w:rFonts w:ascii="Arial CYR" w:hAnsi="Arial CYR" w:cs="Arial CYR"/>
                <w:bCs/>
              </w:rPr>
              <w:t>0,0</w:t>
            </w:r>
          </w:p>
        </w:tc>
      </w:tr>
      <w:tr w:rsidR="00A85605" w:rsidRPr="00B21367" w14:paraId="175DCA01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1676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8881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9C52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DF5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450,0</w:t>
            </w:r>
          </w:p>
        </w:tc>
      </w:tr>
      <w:tr w:rsidR="00A85605" w:rsidRPr="005F1DC6" w14:paraId="303CBF68" w14:textId="77777777" w:rsidTr="00A85605">
        <w:trPr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C5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DC5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43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4B68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A85605" w:rsidRPr="005F1DC6" w14:paraId="04F3C49F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BE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21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7404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A5D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A85605" w:rsidRPr="005F1DC6" w14:paraId="077984E8" w14:textId="77777777" w:rsidTr="00A85605">
        <w:trPr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AB4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06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E1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D09B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200,0</w:t>
            </w:r>
          </w:p>
        </w:tc>
      </w:tr>
      <w:tr w:rsidR="00A85605" w:rsidRPr="005F1DC6" w14:paraId="66C5D832" w14:textId="77777777" w:rsidTr="00A85605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6D6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04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BC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CADB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2A43B4D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EF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19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BE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F8F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2C30399C" w14:textId="77777777" w:rsidTr="00A85605">
        <w:trPr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49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95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D1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CF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6D8A9F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A4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0F5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5D6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52F7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7E1B678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5992" w14:textId="77777777" w:rsidR="00A85605" w:rsidRPr="0096757E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2528" w14:textId="77777777" w:rsidR="00A85605" w:rsidRPr="0096757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7C2" w14:textId="77777777" w:rsidR="00A85605" w:rsidRPr="0096757E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A5A" w14:textId="77777777" w:rsidR="00A85605" w:rsidRPr="0096757E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96757E">
              <w:rPr>
                <w:rFonts w:ascii="Arial CYR" w:hAnsi="Arial CYR" w:cs="Arial CYR"/>
                <w:b/>
                <w:bCs/>
              </w:rPr>
              <w:t>15,0</w:t>
            </w:r>
          </w:p>
        </w:tc>
      </w:tr>
      <w:tr w:rsidR="00A85605" w:rsidRPr="005F1DC6" w14:paraId="0B615C0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097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5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DC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3A46" w14:textId="77777777" w:rsidR="00A85605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</w:tr>
      <w:tr w:rsidR="00A85605" w:rsidRPr="005F1DC6" w14:paraId="730AD371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84A1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EE6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BE0E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1AB8" w14:textId="7E88A4A2" w:rsidR="00A85605" w:rsidRPr="00C94750" w:rsidRDefault="00EE2AF3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 850,0</w:t>
            </w:r>
          </w:p>
        </w:tc>
      </w:tr>
      <w:tr w:rsidR="00A85605" w:rsidRPr="005F1DC6" w14:paraId="39B4A93D" w14:textId="77777777" w:rsidTr="00A85605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4A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BA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4E9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5EB9" w14:textId="69098DE0" w:rsidR="00A85605" w:rsidRPr="00C94750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350,0</w:t>
            </w:r>
          </w:p>
        </w:tc>
      </w:tr>
      <w:tr w:rsidR="00EE2AF3" w:rsidRPr="005F1DC6" w14:paraId="2771CFBA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4E51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6C5D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E0E" w14:textId="77777777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B2B6" w14:textId="5A9997CB" w:rsidR="00EE2AF3" w:rsidRPr="00C94750" w:rsidRDefault="00EE2AF3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350,0</w:t>
            </w:r>
          </w:p>
        </w:tc>
      </w:tr>
      <w:tr w:rsidR="00EE2AF3" w:rsidRPr="005F1DC6" w14:paraId="324ED890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E3B7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8D1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B4FF" w14:textId="77777777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8A34" w14:textId="160C4D97" w:rsidR="00EE2AF3" w:rsidRPr="00C94750" w:rsidRDefault="00EE2AF3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350,0</w:t>
            </w:r>
          </w:p>
        </w:tc>
      </w:tr>
      <w:tr w:rsidR="00A85605" w:rsidRPr="005F1DC6" w14:paraId="276D37AD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E6D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6AC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C582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 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0456" w14:textId="27C747C6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EE2AF3">
              <w:rPr>
                <w:rFonts w:ascii="Arial CYR" w:hAnsi="Arial CYR" w:cs="Arial CYR"/>
              </w:rPr>
              <w:t>50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21EAD14A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B8E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DB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2AD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DC51" w14:textId="10CAC799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EE2AF3">
              <w:rPr>
                <w:rFonts w:ascii="Arial CYR" w:hAnsi="Arial CYR" w:cs="Arial CYR"/>
              </w:rPr>
              <w:t>50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178836E6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D0C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A4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A90B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E523" w14:textId="47FD2EB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EE2AF3">
              <w:rPr>
                <w:rFonts w:ascii="Arial CYR" w:hAnsi="Arial CYR" w:cs="Arial CYR"/>
              </w:rPr>
              <w:t>50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5D9941C3" w14:textId="77777777" w:rsidTr="00A8560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DE75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249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8E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2C0" w14:textId="18B100B1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</w:t>
            </w:r>
            <w:r w:rsidR="00EE2AF3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85605" w:rsidRPr="005F1DC6" w14:paraId="633DDBCC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B0A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ED3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CB5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A911" w14:textId="5D2C5E31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EE2AF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A85605" w:rsidRPr="005F1DC6" w14:paraId="78DA62D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0D2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8E8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01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1B9F" w14:textId="004FAE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EE2AF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A85605" w:rsidRPr="005F1DC6" w14:paraId="29438A0F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1E1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98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F4A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4B24" w14:textId="5F55AFDE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</w:t>
            </w:r>
            <w:r w:rsidR="00EE2AF3">
              <w:rPr>
                <w:rFonts w:ascii="Arial CYR" w:hAnsi="Arial CYR" w:cs="Arial CYR"/>
              </w:rPr>
              <w:t>9</w:t>
            </w:r>
            <w:r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A85605" w:rsidRPr="005F1DC6" w14:paraId="396149C7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1D2B" w14:textId="77777777" w:rsidR="00A85605" w:rsidRPr="00AB0482" w:rsidRDefault="00A85605" w:rsidP="00A85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CB8B" w14:textId="77777777" w:rsidR="00A85605" w:rsidRPr="00AB0482" w:rsidRDefault="00A85605" w:rsidP="00A856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73EE" w14:textId="77777777" w:rsidR="00A85605" w:rsidRPr="00AB0482" w:rsidRDefault="00A85605" w:rsidP="00A8560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4288" w14:textId="7C2F1E51" w:rsidR="00A85605" w:rsidRPr="00AB0482" w:rsidRDefault="00EE2AF3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0</w:t>
            </w:r>
            <w:r w:rsidR="00A85605">
              <w:rPr>
                <w:rFonts w:ascii="Arial CYR" w:hAnsi="Arial CYR" w:cs="Arial CYR"/>
                <w:b/>
              </w:rPr>
              <w:t>,0</w:t>
            </w:r>
          </w:p>
        </w:tc>
      </w:tr>
      <w:tr w:rsidR="00A85605" w:rsidRPr="005F1DC6" w14:paraId="5B8515B8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201F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23D5346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56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A33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20B2" w14:textId="7630958F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731ACB63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1182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5DA7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96B4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325C" w14:textId="284BEF7A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13C2F794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783E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D64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A0B7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3910" w14:textId="2ABFEF60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0C9948F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974C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10B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2C6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B6E" w14:textId="7BD36A99" w:rsidR="00A85605" w:rsidRPr="00C94750" w:rsidRDefault="00056C60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6 375,4</w:t>
            </w:r>
          </w:p>
        </w:tc>
      </w:tr>
      <w:tr w:rsidR="00A85605" w:rsidRPr="005F1DC6" w14:paraId="723DD1A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99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986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8827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06C0" w14:textId="3FCFC078" w:rsidR="00A85605" w:rsidRPr="00C94750" w:rsidRDefault="00A802B0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375,4</w:t>
            </w:r>
          </w:p>
        </w:tc>
      </w:tr>
      <w:tr w:rsidR="00A85605" w:rsidRPr="005F1DC6" w14:paraId="5CC24ABE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24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C98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28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55E6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A85605" w:rsidRPr="005F1DC6" w14:paraId="299FB91A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545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1DA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F17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114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 992,8 </w:t>
            </w:r>
          </w:p>
        </w:tc>
      </w:tr>
      <w:tr w:rsidR="00A85605" w:rsidRPr="005F1DC6" w14:paraId="0F8E3E2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F64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2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6A5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5E5F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A85605" w:rsidRPr="005F1DC6" w14:paraId="611E3214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17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4EE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3E3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B08" w14:textId="4492D14C" w:rsidR="00A85605" w:rsidRDefault="00056C60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274,4</w:t>
            </w:r>
          </w:p>
        </w:tc>
      </w:tr>
      <w:tr w:rsidR="00056C60" w:rsidRPr="005F1DC6" w14:paraId="1983D1E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10BD" w14:textId="77777777" w:rsidR="00056C60" w:rsidRPr="005F1DC6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CF2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42C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807" w14:textId="445812FB" w:rsidR="00056C60" w:rsidRDefault="00056C60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274,4</w:t>
            </w:r>
          </w:p>
        </w:tc>
      </w:tr>
      <w:tr w:rsidR="00056C60" w:rsidRPr="005F1DC6" w14:paraId="2CE916C1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3A0C" w14:textId="77777777" w:rsidR="00056C60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1DD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D85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2FCF" w14:textId="178B48B3" w:rsidR="00056C60" w:rsidRDefault="00056C60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274,4</w:t>
            </w:r>
          </w:p>
        </w:tc>
      </w:tr>
      <w:tr w:rsidR="00A85605" w:rsidRPr="005F1DC6" w14:paraId="2351303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BBF0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A72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4926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29D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1 110,5</w:t>
            </w:r>
          </w:p>
        </w:tc>
      </w:tr>
      <w:tr w:rsidR="00A85605" w:rsidRPr="005F1DC6" w14:paraId="76FC990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4A8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24D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4A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190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4D67FC" w:rsidRPr="005F1DC6" w14:paraId="7FDF5BB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4C89" w14:textId="2264BC8A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E97" w14:textId="0DA1B149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0E3" w14:textId="0F1AE503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999F" w14:textId="1B3D46DD" w:rsidR="004D67FC" w:rsidRDefault="00FE56E1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97,6</w:t>
            </w:r>
          </w:p>
        </w:tc>
      </w:tr>
      <w:tr w:rsidR="004D67FC" w:rsidRPr="005F1DC6" w14:paraId="259D262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92FB" w14:textId="7326D994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D21" w14:textId="3476082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B93" w14:textId="2F230CD8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645" w14:textId="105B0C72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72FD7A0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4BB5" w14:textId="04C6A870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BE3" w14:textId="54388FB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D420" w14:textId="18EDBD04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C676" w14:textId="2C1D9A64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303555A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422C" w14:textId="050EDFA7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7A37" w14:textId="26A6A9F7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67F" w14:textId="62D32738" w:rsidR="004D67FC" w:rsidRPr="005F1DC6" w:rsidRDefault="004D67FC" w:rsidP="004D67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678C" w14:textId="0A55A16A" w:rsidR="004D67FC" w:rsidRDefault="00056C60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043,8</w:t>
            </w:r>
          </w:p>
        </w:tc>
      </w:tr>
      <w:tr w:rsidR="004D67FC" w:rsidRPr="005F1DC6" w14:paraId="2A50EFFD" w14:textId="77777777" w:rsidTr="00A85605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7C76" w14:textId="77777777" w:rsidR="004D67FC" w:rsidRPr="005F1DC6" w:rsidRDefault="004D67FC" w:rsidP="004D67F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94B5" w14:textId="77777777" w:rsidR="004D67FC" w:rsidRPr="005F1DC6" w:rsidRDefault="004D67FC" w:rsidP="004D67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56D" w14:textId="0E72F5F0" w:rsidR="004D67FC" w:rsidRPr="00C94750" w:rsidRDefault="00056C60" w:rsidP="004D67F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9 913,7</w:t>
            </w:r>
          </w:p>
        </w:tc>
      </w:tr>
    </w:tbl>
    <w:p w14:paraId="649A8D2A" w14:textId="77777777" w:rsidR="00A85605" w:rsidRDefault="00A85605" w:rsidP="00A85605">
      <w:pPr>
        <w:rPr>
          <w:sz w:val="24"/>
          <w:szCs w:val="24"/>
        </w:rPr>
      </w:pPr>
    </w:p>
    <w:p w14:paraId="18266D16" w14:textId="77777777" w:rsidR="00A85605" w:rsidRDefault="00A85605" w:rsidP="00A85605">
      <w:pPr>
        <w:rPr>
          <w:sz w:val="24"/>
          <w:szCs w:val="24"/>
        </w:rPr>
      </w:pPr>
    </w:p>
    <w:p w14:paraId="15339CE4" w14:textId="77777777" w:rsidR="00A85605" w:rsidRDefault="00A85605" w:rsidP="00A85605">
      <w:pPr>
        <w:rPr>
          <w:sz w:val="24"/>
          <w:szCs w:val="24"/>
        </w:rPr>
      </w:pPr>
    </w:p>
    <w:p w14:paraId="78169DA2" w14:textId="77777777" w:rsidR="00A85605" w:rsidRDefault="00A85605" w:rsidP="00A85605">
      <w:pPr>
        <w:rPr>
          <w:sz w:val="24"/>
          <w:szCs w:val="24"/>
        </w:rPr>
      </w:pPr>
    </w:p>
    <w:p w14:paraId="16AA42A5" w14:textId="77777777" w:rsidR="00A85605" w:rsidRDefault="00A85605" w:rsidP="00A85605">
      <w:pPr>
        <w:rPr>
          <w:sz w:val="24"/>
          <w:szCs w:val="24"/>
        </w:rPr>
      </w:pPr>
    </w:p>
    <w:p w14:paraId="1CCB71E9" w14:textId="77777777" w:rsidR="00A85605" w:rsidRDefault="00A85605" w:rsidP="00A85605">
      <w:pPr>
        <w:rPr>
          <w:sz w:val="24"/>
          <w:szCs w:val="24"/>
        </w:rPr>
      </w:pPr>
    </w:p>
    <w:p w14:paraId="43DDB370" w14:textId="274D5A1F" w:rsidR="00A85605" w:rsidRDefault="00A85605" w:rsidP="00A85605">
      <w:pPr>
        <w:rPr>
          <w:sz w:val="24"/>
          <w:szCs w:val="24"/>
        </w:rPr>
      </w:pPr>
    </w:p>
    <w:p w14:paraId="5D87160D" w14:textId="2265D2CE" w:rsidR="00A85605" w:rsidRDefault="00A85605" w:rsidP="00A85605">
      <w:pPr>
        <w:rPr>
          <w:sz w:val="24"/>
          <w:szCs w:val="24"/>
        </w:rPr>
      </w:pPr>
    </w:p>
    <w:p w14:paraId="3754F9C2" w14:textId="51FE67E9" w:rsidR="00A85605" w:rsidRDefault="00A85605" w:rsidP="00A85605">
      <w:pPr>
        <w:rPr>
          <w:sz w:val="24"/>
          <w:szCs w:val="24"/>
        </w:rPr>
      </w:pPr>
    </w:p>
    <w:p w14:paraId="27E526B8" w14:textId="1D0B28DA" w:rsidR="00A85605" w:rsidRDefault="00A85605" w:rsidP="00A85605">
      <w:pPr>
        <w:rPr>
          <w:sz w:val="24"/>
          <w:szCs w:val="24"/>
        </w:rPr>
      </w:pPr>
    </w:p>
    <w:p w14:paraId="502AFC06" w14:textId="1C13614D" w:rsidR="00A85605" w:rsidRDefault="00A85605" w:rsidP="00A85605">
      <w:pPr>
        <w:rPr>
          <w:sz w:val="24"/>
          <w:szCs w:val="24"/>
        </w:rPr>
      </w:pPr>
    </w:p>
    <w:p w14:paraId="2E8888C3" w14:textId="46F366BF" w:rsidR="00A85605" w:rsidRDefault="00A85605" w:rsidP="00A85605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A85605" w:rsidRPr="006F04B4" w14:paraId="609C3F7E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91B6" w14:textId="77777777" w:rsidR="00A85605" w:rsidRPr="006F04B4" w:rsidRDefault="00A85605" w:rsidP="00A8560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DF6" w14:textId="77777777" w:rsidR="00A85605" w:rsidRDefault="00A85605" w:rsidP="00A85605">
            <w:pPr>
              <w:jc w:val="center"/>
              <w:rPr>
                <w:sz w:val="24"/>
                <w:szCs w:val="24"/>
              </w:rPr>
            </w:pPr>
          </w:p>
          <w:p w14:paraId="0DA7275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A85605" w:rsidRPr="006F04B4" w14:paraId="172443CA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CA24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85E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A85605" w:rsidRPr="006F04B4" w14:paraId="223EE6C5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569A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30F4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A85605" w:rsidRPr="006F04B4" w14:paraId="105BF942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DD2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BC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2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4AC6796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22A2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698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3 и 2024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F04B4" w14:paraId="53E008B3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D5E3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2A9F" w14:textId="77777777" w:rsidR="00A85605" w:rsidRPr="006F04B4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F04B4" w14:paraId="189CAFE7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D7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5605" w:rsidRPr="006F04B4" w14:paraId="16E05672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15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A85605" w:rsidRPr="006F04B4" w14:paraId="235487D8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AF9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EF1DF69" w14:textId="77777777" w:rsidTr="00A8560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2495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7466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21BA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D102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1E0F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E13E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</w:tr>
      <w:tr w:rsidR="00A85605" w:rsidRPr="006F04B4" w14:paraId="7B43D707" w14:textId="77777777" w:rsidTr="00A8560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1D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6B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526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A85605" w:rsidRPr="006F04B4" w14:paraId="06E171DD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88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65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D1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109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C9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719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4A3F77DE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E5B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CD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4EC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127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22D4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AC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A42B1B" w14:paraId="0D5513A4" w14:textId="77777777" w:rsidTr="00A85605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0FA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52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6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B71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D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CC7" w14:textId="7D4B6146" w:rsidR="00A85605" w:rsidRPr="000E3FFB" w:rsidRDefault="000E3FFB" w:rsidP="00A85605">
            <w:pPr>
              <w:jc w:val="right"/>
              <w:rPr>
                <w:rStyle w:val="af2"/>
              </w:rPr>
            </w:pPr>
            <w:r>
              <w:rPr>
                <w:b/>
                <w:bCs/>
              </w:rPr>
              <w:t>26 </w:t>
            </w:r>
            <w:r w:rsidR="006B2438">
              <w:rPr>
                <w:b/>
                <w:bCs/>
              </w:rPr>
              <w:t>5</w:t>
            </w:r>
            <w:r>
              <w:rPr>
                <w:b/>
                <w:bCs/>
              </w:rPr>
              <w:t>26,5</w:t>
            </w:r>
          </w:p>
        </w:tc>
      </w:tr>
      <w:tr w:rsidR="00A85605" w:rsidRPr="00A42B1B" w14:paraId="1FB6DE8D" w14:textId="77777777" w:rsidTr="00A8560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9C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82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81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5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61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A72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A85605" w:rsidRPr="00A42B1B" w14:paraId="080233AD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9B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12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492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D0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A9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33FC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A42B1B" w14:paraId="036A4326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15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72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CC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800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0F0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854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A42B1B" w14:paraId="50A290B0" w14:textId="77777777" w:rsidTr="00A8560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1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B9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A93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321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7DB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F3E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A42B1B" w14:paraId="369264EF" w14:textId="77777777" w:rsidTr="00A8560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0C0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C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C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75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8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468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A85605" w:rsidRPr="00A42B1B" w14:paraId="54215598" w14:textId="77777777" w:rsidTr="00A85605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5C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52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D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82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98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481" w14:textId="77777777" w:rsidR="00A85605" w:rsidRPr="00A42B1B" w:rsidRDefault="00A85605" w:rsidP="00A85605">
            <w:pPr>
              <w:jc w:val="right"/>
            </w:pPr>
            <w:r>
              <w:t>1 564,4</w:t>
            </w:r>
          </w:p>
        </w:tc>
      </w:tr>
      <w:tr w:rsidR="00A85605" w:rsidRPr="00A42B1B" w14:paraId="4328CE77" w14:textId="77777777" w:rsidTr="00A85605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2E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E0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F0E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B8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FF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ED8" w14:textId="77777777" w:rsidR="00A85605" w:rsidRPr="00A42B1B" w:rsidRDefault="00A85605" w:rsidP="00A85605">
            <w:pPr>
              <w:jc w:val="right"/>
            </w:pPr>
            <w:r>
              <w:t>1 600,3</w:t>
            </w:r>
          </w:p>
        </w:tc>
      </w:tr>
      <w:tr w:rsidR="00A85605" w:rsidRPr="00A42B1B" w14:paraId="2F500692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556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05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4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A5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4E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C50" w14:textId="77777777" w:rsidR="00A85605" w:rsidRPr="00A42B1B" w:rsidRDefault="00A85605" w:rsidP="00A85605">
            <w:pPr>
              <w:jc w:val="right"/>
            </w:pPr>
            <w:r>
              <w:t>1 600,3</w:t>
            </w:r>
          </w:p>
        </w:tc>
      </w:tr>
      <w:tr w:rsidR="00A85605" w:rsidRPr="00A42B1B" w14:paraId="66289AC0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C0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333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2A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1EE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053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A54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A42B1B" w14:paraId="2E871D18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77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9C4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F8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6C2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3BA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F27A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A42B1B" w14:paraId="3C303C8C" w14:textId="77777777" w:rsidTr="00A85605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56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93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81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CC4" w14:textId="77777777" w:rsidR="00A85605" w:rsidRPr="00A42B1B" w:rsidRDefault="00A85605" w:rsidP="00A85605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B3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E10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A42B1B" w14:paraId="36954208" w14:textId="77777777" w:rsidTr="00A8560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D7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5F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284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2FC" w14:textId="77777777" w:rsidR="00A85605" w:rsidRPr="00A42B1B" w:rsidRDefault="00A85605" w:rsidP="00A85605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000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3C3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A42B1B" w14:paraId="5BF2B28F" w14:textId="77777777" w:rsidTr="00A8560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FD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AF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DE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2AC" w14:textId="77777777" w:rsidR="00A85605" w:rsidRPr="00A42B1B" w:rsidRDefault="00A85605" w:rsidP="00A85605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3AF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C83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A42B1B" w14:paraId="1179436E" w14:textId="77777777" w:rsidTr="00A8560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10B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55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3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28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0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7F4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A85605" w:rsidRPr="00A42B1B" w14:paraId="5E64441A" w14:textId="77777777" w:rsidTr="00A8560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7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A7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7A2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A7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04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A5B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A42B1B" w14:paraId="3C1EA9D2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AC7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C4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341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84E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D32" w14:textId="77777777" w:rsidR="00A85605" w:rsidRPr="00A42B1B" w:rsidRDefault="00A85605" w:rsidP="00A85605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6E3C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A42B1B" w14:paraId="19149F1C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5B3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11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6F1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357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565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D6D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A42B1B" w14:paraId="75B3F6C9" w14:textId="77777777" w:rsidTr="00A85605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8A6D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D1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7D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2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74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2C5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A42B1B" w14:paraId="7B434876" w14:textId="77777777" w:rsidTr="00A85605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F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E0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CF4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820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B83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C0A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78AACDA2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FC86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8A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14F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11A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E46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660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56CAE253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FBB1C" w14:textId="77777777" w:rsidR="00A85605" w:rsidRPr="00200C76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F35E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40F4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A862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85FA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183" w14:textId="77777777" w:rsidR="00A85605" w:rsidRPr="00F73CB7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85605" w:rsidRPr="00A42B1B" w14:paraId="71303C1C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96BC9" w14:textId="77777777" w:rsidR="00A85605" w:rsidRPr="00A92BAF" w:rsidRDefault="00A85605" w:rsidP="00A85605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CB7F" w14:textId="77777777" w:rsidR="00A85605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99EF" w14:textId="77777777" w:rsidR="00A85605" w:rsidRDefault="00A85605" w:rsidP="00A85605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34A7" w14:textId="77777777" w:rsidR="00A85605" w:rsidRDefault="00A85605" w:rsidP="00A85605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A171" w14:textId="77777777" w:rsidR="00A85605" w:rsidRDefault="00A85605" w:rsidP="00A85605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3D6C" w14:textId="77777777" w:rsidR="00A85605" w:rsidRPr="00A42B1B" w:rsidRDefault="00A85605" w:rsidP="00A85605">
            <w:pPr>
              <w:jc w:val="right"/>
            </w:pPr>
            <w:r>
              <w:t>50,0</w:t>
            </w:r>
          </w:p>
        </w:tc>
      </w:tr>
      <w:tr w:rsidR="00A85605" w:rsidRPr="00A42B1B" w14:paraId="2487ACB9" w14:textId="77777777" w:rsidTr="00A85605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F0351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21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2E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AB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1A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B13" w14:textId="51AD1DCA" w:rsidR="00A85605" w:rsidRPr="00A42B1B" w:rsidRDefault="005D1E2A" w:rsidP="00A85605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6B2438">
              <w:rPr>
                <w:b/>
              </w:rPr>
              <w:t>9</w:t>
            </w:r>
            <w:r>
              <w:rPr>
                <w:b/>
              </w:rPr>
              <w:t>97,1</w:t>
            </w:r>
          </w:p>
        </w:tc>
      </w:tr>
      <w:tr w:rsidR="00A85605" w:rsidRPr="00A42B1B" w14:paraId="60D1224B" w14:textId="77777777" w:rsidTr="00A8560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005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A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6B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F1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72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975" w14:textId="05293661" w:rsidR="00A85605" w:rsidRPr="00A42B1B" w:rsidRDefault="00A85605" w:rsidP="00A85605">
            <w:pPr>
              <w:jc w:val="right"/>
            </w:pPr>
            <w:r>
              <w:t>12 </w:t>
            </w:r>
            <w:r w:rsidR="006B2438">
              <w:t>3</w:t>
            </w:r>
            <w:r>
              <w:t>00,1</w:t>
            </w:r>
          </w:p>
        </w:tc>
      </w:tr>
      <w:tr w:rsidR="00A85605" w:rsidRPr="00A42B1B" w14:paraId="11B64212" w14:textId="77777777" w:rsidTr="00A8560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E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0C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44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7B7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27C" w14:textId="77777777" w:rsidR="00A85605" w:rsidRPr="00A42B1B" w:rsidRDefault="00A85605" w:rsidP="00A85605">
            <w:pPr>
              <w:jc w:val="right"/>
            </w:pPr>
            <w:r>
              <w:t>8 030,0</w:t>
            </w:r>
          </w:p>
        </w:tc>
      </w:tr>
      <w:tr w:rsidR="00A85605" w:rsidRPr="00A42B1B" w14:paraId="2F9C0D3B" w14:textId="77777777" w:rsidTr="00A85605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9E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A0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D96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684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A8B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3F" w14:textId="77777777" w:rsidR="00A85605" w:rsidRPr="00A42B1B" w:rsidRDefault="00A85605" w:rsidP="00A85605">
            <w:pPr>
              <w:jc w:val="right"/>
            </w:pPr>
            <w:r>
              <w:t>8 030,0</w:t>
            </w:r>
          </w:p>
        </w:tc>
      </w:tr>
      <w:tr w:rsidR="00A85605" w:rsidRPr="00A42B1B" w14:paraId="63BC5907" w14:textId="77777777" w:rsidTr="00A85605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B1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6E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95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AB2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23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0A0" w14:textId="5518E9D2" w:rsidR="00A85605" w:rsidRPr="00A42B1B" w:rsidRDefault="00A85605" w:rsidP="00A85605">
            <w:pPr>
              <w:jc w:val="right"/>
            </w:pPr>
            <w:r>
              <w:t>3 </w:t>
            </w:r>
            <w:r w:rsidR="006B2438">
              <w:t>6</w:t>
            </w:r>
            <w:r>
              <w:t>70,1</w:t>
            </w:r>
          </w:p>
        </w:tc>
      </w:tr>
      <w:tr w:rsidR="00A85605" w:rsidRPr="00A42B1B" w14:paraId="3D8A2CBB" w14:textId="77777777" w:rsidTr="00A85605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68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17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33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DEB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34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2DC" w14:textId="1CF0BBE0" w:rsidR="00A85605" w:rsidRPr="00A42B1B" w:rsidRDefault="00A85605" w:rsidP="00A85605">
            <w:pPr>
              <w:jc w:val="right"/>
            </w:pPr>
            <w:r>
              <w:t>3 </w:t>
            </w:r>
            <w:r w:rsidR="006B2438">
              <w:t>6</w:t>
            </w:r>
            <w:r>
              <w:t>70,1</w:t>
            </w:r>
          </w:p>
        </w:tc>
      </w:tr>
      <w:tr w:rsidR="00A85605" w:rsidRPr="00A42B1B" w14:paraId="07E096E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18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67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67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B47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E8D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3D7" w14:textId="5EC61210" w:rsidR="00A85605" w:rsidRPr="00A42B1B" w:rsidRDefault="005D1E2A" w:rsidP="00A85605">
            <w:pPr>
              <w:jc w:val="right"/>
            </w:pPr>
            <w:r>
              <w:t>6</w:t>
            </w:r>
            <w:r w:rsidR="00A85605">
              <w:t>00,0</w:t>
            </w:r>
          </w:p>
        </w:tc>
      </w:tr>
      <w:tr w:rsidR="00A85605" w:rsidRPr="00A42B1B" w14:paraId="1EE835CD" w14:textId="77777777" w:rsidTr="00A85605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11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1D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2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34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692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3B6" w14:textId="725016FF" w:rsidR="00A85605" w:rsidRPr="00A42B1B" w:rsidRDefault="005D1E2A" w:rsidP="00A85605">
            <w:pPr>
              <w:jc w:val="right"/>
            </w:pPr>
            <w:r>
              <w:t>1</w:t>
            </w:r>
            <w:r w:rsidR="00A85605">
              <w:t>50,0</w:t>
            </w:r>
          </w:p>
        </w:tc>
      </w:tr>
      <w:tr w:rsidR="00A85605" w:rsidRPr="00A42B1B" w14:paraId="7FEABEE4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44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B4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7F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83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866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28A" w14:textId="77777777" w:rsidR="00A85605" w:rsidRPr="00A42B1B" w:rsidRDefault="00A85605" w:rsidP="00A85605">
            <w:pPr>
              <w:jc w:val="right"/>
            </w:pPr>
            <w:r>
              <w:t>450,0</w:t>
            </w:r>
          </w:p>
        </w:tc>
      </w:tr>
      <w:tr w:rsidR="000E3FFB" w:rsidRPr="00A42B1B" w14:paraId="4BEE5368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00F7" w14:textId="0861AB4F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D3D4" w14:textId="25F5A1AF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C87" w14:textId="5B4881F3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8B9" w14:textId="07AE3D25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517" w14:textId="426C5D34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92EC" w14:textId="52406689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7D4C34DF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F30" w14:textId="0BAA7D06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492" w14:textId="268B0E32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099" w14:textId="3FAC64CA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C6F" w14:textId="53A35DF1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BC05" w14:textId="3D57C81C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2A9" w14:textId="6BA4A0AD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19290393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2571" w14:textId="25B50A21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злоупотреблению наркотиками, их </w:t>
            </w:r>
            <w:r>
              <w:rPr>
                <w:sz w:val="22"/>
                <w:szCs w:val="22"/>
              </w:rPr>
              <w:lastRenderedPageBreak/>
              <w:t>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7D4" w14:textId="2D526271" w:rsidR="000E3FFB" w:rsidRPr="00A42B1B" w:rsidRDefault="000E3FFB" w:rsidP="000E3FFB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971" w14:textId="4C974358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48E" w14:textId="61FF6CF2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2D8" w14:textId="1F0361EC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858" w14:textId="5FD064B0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044F488D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CFE" w14:textId="58B3987D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206" w14:textId="7CEDEA78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C7F" w14:textId="4E48EF7C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672" w14:textId="5F18457B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E0" w14:textId="412E6CEE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5D0" w14:textId="2D15B9DC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07D43686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F29" w14:textId="28A7D13F" w:rsidR="000E3FFB" w:rsidRPr="00A42B1B" w:rsidRDefault="000E3FFB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3BA" w14:textId="419B9061" w:rsidR="000E3FFB" w:rsidRPr="00A42B1B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A61" w14:textId="522B8C4C" w:rsidR="000E3FFB" w:rsidRPr="00A42B1B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6815" w14:textId="42D11631" w:rsidR="000E3FFB" w:rsidRPr="00A42B1B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3FC" w14:textId="4CC90B7A" w:rsidR="000E3FFB" w:rsidRPr="00A42B1B" w:rsidRDefault="000E3FFB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9E4" w14:textId="15D34977" w:rsidR="000E3FFB" w:rsidRDefault="00724947" w:rsidP="00A85605">
            <w:pPr>
              <w:jc w:val="right"/>
            </w:pPr>
            <w:r>
              <w:t>3 677,0</w:t>
            </w:r>
          </w:p>
        </w:tc>
      </w:tr>
      <w:tr w:rsidR="000E3FFB" w:rsidRPr="00A42B1B" w14:paraId="7FA949EE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763B" w14:textId="0124E177" w:rsidR="000E3FFB" w:rsidRPr="00A42B1B" w:rsidRDefault="00724947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7BB" w14:textId="14276B34" w:rsidR="000E3FFB" w:rsidRPr="00A42B1B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C57" w14:textId="41D606EB" w:rsidR="000E3FFB" w:rsidRPr="00A42B1B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5BD" w14:textId="6F010DFA" w:rsidR="000E3FFB" w:rsidRPr="00A42B1B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F38" w14:textId="6EC94045" w:rsidR="000E3FFB" w:rsidRPr="00A42B1B" w:rsidRDefault="00724947" w:rsidP="00A8560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2" w14:textId="29D91465" w:rsidR="000E3FFB" w:rsidRDefault="00724947" w:rsidP="00A85605">
            <w:pPr>
              <w:jc w:val="right"/>
            </w:pPr>
            <w:r>
              <w:t>3 677,0</w:t>
            </w:r>
          </w:p>
        </w:tc>
      </w:tr>
      <w:tr w:rsidR="00724947" w:rsidRPr="00A42B1B" w14:paraId="5AD62F80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D99" w14:textId="078E1A63" w:rsidR="00724947" w:rsidRPr="00A42B1B" w:rsidRDefault="00724947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CCA" w14:textId="4767192A" w:rsidR="00724947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E2CA" w14:textId="1BF36DE1" w:rsidR="00724947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3E52" w14:textId="5997AD42" w:rsidR="00724947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896" w14:textId="690C7AAC" w:rsidR="00724947" w:rsidRDefault="00724947" w:rsidP="00A85605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031" w14:textId="6F427C9D" w:rsidR="00724947" w:rsidRDefault="00724947" w:rsidP="00A85605">
            <w:pPr>
              <w:jc w:val="right"/>
            </w:pPr>
            <w:r>
              <w:t>3 677,0</w:t>
            </w:r>
          </w:p>
        </w:tc>
      </w:tr>
      <w:tr w:rsidR="00A85605" w:rsidRPr="00A42B1B" w14:paraId="553B31B9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D35" w14:textId="77777777" w:rsidR="00A85605" w:rsidRPr="00112A6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82C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BCE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65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02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F46" w14:textId="77777777" w:rsidR="00A85605" w:rsidRPr="00112A6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10,5</w:t>
            </w:r>
          </w:p>
        </w:tc>
      </w:tr>
      <w:tr w:rsidR="00A85605" w:rsidRPr="00A42B1B" w14:paraId="1C1DCBCD" w14:textId="77777777" w:rsidTr="00A85605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F5DB9" w14:textId="77777777" w:rsidR="00A85605" w:rsidRPr="00112A6B" w:rsidRDefault="00A85605" w:rsidP="00A85605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20B" w14:textId="77777777" w:rsidR="00A85605" w:rsidRPr="00112A6B" w:rsidRDefault="00A85605" w:rsidP="00A85605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FB0" w14:textId="77777777" w:rsidR="00A85605" w:rsidRPr="00112A6B" w:rsidRDefault="00A85605" w:rsidP="00A85605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58C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810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466" w14:textId="77777777" w:rsidR="00A85605" w:rsidRPr="00112A6B" w:rsidRDefault="00A85605" w:rsidP="00A85605">
            <w:pPr>
              <w:jc w:val="right"/>
            </w:pPr>
            <w:r w:rsidRPr="00112A6B">
              <w:t>1 110,5</w:t>
            </w:r>
          </w:p>
        </w:tc>
      </w:tr>
      <w:tr w:rsidR="00A85605" w:rsidRPr="00A42B1B" w14:paraId="44B29EF1" w14:textId="77777777" w:rsidTr="00A85605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CC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F2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EA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AA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DC7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998" w14:textId="77777777" w:rsidR="00A85605" w:rsidRPr="00A42B1B" w:rsidRDefault="00A85605" w:rsidP="00A85605">
            <w:pPr>
              <w:jc w:val="right"/>
            </w:pPr>
            <w:r>
              <w:t>796,0</w:t>
            </w:r>
          </w:p>
        </w:tc>
      </w:tr>
      <w:tr w:rsidR="00A85605" w:rsidRPr="00A42B1B" w14:paraId="34D19238" w14:textId="77777777" w:rsidTr="00A8560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B6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609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EA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DF7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0A6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AEF" w14:textId="77777777" w:rsidR="00A85605" w:rsidRPr="00A42B1B" w:rsidRDefault="00A85605" w:rsidP="00A85605">
            <w:pPr>
              <w:jc w:val="right"/>
            </w:pPr>
            <w:r>
              <w:t>240,6</w:t>
            </w:r>
          </w:p>
        </w:tc>
      </w:tr>
      <w:tr w:rsidR="00A85605" w:rsidRPr="00A42B1B" w14:paraId="488B8D55" w14:textId="77777777" w:rsidTr="00035B26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C4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DA2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CC3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7AB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5E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C60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A42B1B" w14:paraId="54BF0324" w14:textId="77777777" w:rsidTr="00035B26">
        <w:trPr>
          <w:trHeight w:val="5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109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0DC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9C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A287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E776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9294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A42B1B" w14:paraId="5106662A" w14:textId="77777777" w:rsidTr="00A85605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F1" w14:textId="77777777" w:rsidR="00A85605" w:rsidRPr="00A42B1B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9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47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D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4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76" w14:textId="5575B7D6" w:rsidR="00A85605" w:rsidRPr="00A71AA4" w:rsidRDefault="00D32A9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 118,6</w:t>
            </w:r>
          </w:p>
        </w:tc>
      </w:tr>
      <w:tr w:rsidR="00A85605" w:rsidRPr="00A42B1B" w14:paraId="299F0D14" w14:textId="77777777" w:rsidTr="00A85605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74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0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A88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E2F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58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252" w14:textId="77777777" w:rsidR="00A85605" w:rsidRPr="00A42B1B" w:rsidRDefault="00A85605" w:rsidP="00A85605">
            <w:pPr>
              <w:jc w:val="right"/>
            </w:pPr>
            <w:r w:rsidRPr="00A42B1B">
              <w:t>1</w:t>
            </w:r>
            <w:r>
              <w:t>0</w:t>
            </w:r>
            <w:r w:rsidRPr="00A42B1B">
              <w:t>0,0</w:t>
            </w:r>
          </w:p>
        </w:tc>
      </w:tr>
      <w:tr w:rsidR="00A85605" w:rsidRPr="00A42B1B" w14:paraId="01D74B73" w14:textId="77777777" w:rsidTr="00A85605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EF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42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45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F09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3AE" w14:textId="77777777" w:rsidR="00A85605" w:rsidRPr="00A42B1B" w:rsidRDefault="00A85605" w:rsidP="00A85605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8E1" w14:textId="77777777" w:rsidR="00A85605" w:rsidRPr="00A42B1B" w:rsidRDefault="00A85605" w:rsidP="00A85605">
            <w:pPr>
              <w:jc w:val="right"/>
            </w:pPr>
            <w:r w:rsidRPr="00A42B1B">
              <w:t>1</w:t>
            </w:r>
            <w:r>
              <w:t>0</w:t>
            </w:r>
            <w:r w:rsidRPr="00A42B1B">
              <w:t>0,0</w:t>
            </w:r>
          </w:p>
        </w:tc>
      </w:tr>
      <w:tr w:rsidR="00A85605" w:rsidRPr="00A42B1B" w14:paraId="3B87AE01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9FC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CA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E24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79C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150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B80" w14:textId="77777777" w:rsidR="00A85605" w:rsidRPr="00A42B1B" w:rsidRDefault="00A85605" w:rsidP="00A85605">
            <w:pPr>
              <w:jc w:val="right"/>
            </w:pPr>
            <w:r w:rsidRPr="00A42B1B">
              <w:t>1</w:t>
            </w:r>
            <w:r>
              <w:t>0</w:t>
            </w:r>
            <w:r w:rsidRPr="00A42B1B">
              <w:t>0,0</w:t>
            </w:r>
          </w:p>
        </w:tc>
      </w:tr>
      <w:tr w:rsidR="00742753" w:rsidRPr="00A42B1B" w14:paraId="52E1BDCF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685" w14:textId="0CD8412E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E4C" w14:textId="3F8B0C58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302" w14:textId="52F6913D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C72" w14:textId="49FFFC97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E82" w14:textId="5C47D372" w:rsidR="00742753" w:rsidRPr="00A42B1B" w:rsidRDefault="00742753" w:rsidP="0074275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9D0D" w14:textId="6C0C2937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742753" w:rsidRPr="00A42B1B" w14:paraId="0D74F3F5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178" w14:textId="5F493A21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6F6" w14:textId="4DF274EA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5C5" w14:textId="593276E8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E92" w14:textId="2565B0F8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F03" w14:textId="254C9DD6" w:rsidR="00742753" w:rsidRPr="00A42B1B" w:rsidRDefault="00742753" w:rsidP="0074275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3DE" w14:textId="6B690915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A85605" w:rsidRPr="00A42B1B" w14:paraId="6FFF6D04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39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AA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A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7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25A" w14:textId="11D80463" w:rsidR="00A85605" w:rsidRPr="00A42B1B" w:rsidRDefault="00961906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28,6</w:t>
            </w:r>
          </w:p>
        </w:tc>
      </w:tr>
      <w:tr w:rsidR="00961906" w:rsidRPr="00A42B1B" w14:paraId="6578B44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76E" w14:textId="61B07010" w:rsidR="00961906" w:rsidRPr="00961906" w:rsidRDefault="00961906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05B" w14:textId="2818654C" w:rsidR="00961906" w:rsidRPr="00961906" w:rsidRDefault="00961906" w:rsidP="00A85605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224" w14:textId="642FB955" w:rsidR="00961906" w:rsidRPr="00961906" w:rsidRDefault="00961906" w:rsidP="00A85605">
            <w:pPr>
              <w:jc w:val="center"/>
            </w:pPr>
            <w:r w:rsidRPr="00961906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C2C" w14:textId="37389131" w:rsidR="00961906" w:rsidRPr="00961906" w:rsidRDefault="00961906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FCF" w14:textId="21AB480B" w:rsidR="00961906" w:rsidRPr="00961906" w:rsidRDefault="00961906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A48" w14:textId="4F09BF97" w:rsidR="00961906" w:rsidRPr="00961906" w:rsidRDefault="00961906" w:rsidP="00A85605">
            <w:pPr>
              <w:jc w:val="right"/>
            </w:pPr>
            <w:r>
              <w:t>25,2</w:t>
            </w:r>
          </w:p>
        </w:tc>
      </w:tr>
      <w:tr w:rsidR="00961906" w:rsidRPr="00A42B1B" w14:paraId="0B21DD20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EF4" w14:textId="3DE7B5CD" w:rsidR="00961906" w:rsidRPr="00961906" w:rsidRDefault="00961906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DC8" w14:textId="2F2B79BB" w:rsidR="00961906" w:rsidRPr="00961906" w:rsidRDefault="00961906" w:rsidP="00A85605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DC9" w14:textId="7166AF2E" w:rsidR="00961906" w:rsidRPr="00961906" w:rsidRDefault="00961906" w:rsidP="00A85605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F7B4" w14:textId="4A3F0832" w:rsidR="00961906" w:rsidRPr="00961906" w:rsidRDefault="00961906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C5D" w14:textId="70F00F8A" w:rsidR="00961906" w:rsidRPr="00961906" w:rsidRDefault="00961906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991" w14:textId="162DDC10" w:rsidR="00961906" w:rsidRPr="00961906" w:rsidRDefault="00961906" w:rsidP="00A85605">
            <w:pPr>
              <w:jc w:val="right"/>
            </w:pPr>
            <w:r>
              <w:t>25,2</w:t>
            </w:r>
          </w:p>
        </w:tc>
      </w:tr>
      <w:tr w:rsidR="00961906" w:rsidRPr="00A42B1B" w14:paraId="495CE2F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35C" w14:textId="2FE1F19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DBF" w14:textId="6D233B41" w:rsidR="00961906" w:rsidRDefault="00961906" w:rsidP="00961906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365" w14:textId="7BA50FBD" w:rsidR="00961906" w:rsidRDefault="00961906" w:rsidP="00961906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659" w14:textId="0659D1DB" w:rsidR="00961906" w:rsidRDefault="00961906" w:rsidP="00961906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810" w14:textId="07A24B41" w:rsidR="00961906" w:rsidRDefault="00961906" w:rsidP="00961906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8E96" w14:textId="0CBCC5F0" w:rsidR="00961906" w:rsidRPr="00961906" w:rsidRDefault="00961906" w:rsidP="00961906">
            <w:pPr>
              <w:jc w:val="right"/>
            </w:pPr>
            <w:r>
              <w:t>25,2</w:t>
            </w:r>
          </w:p>
        </w:tc>
      </w:tr>
      <w:tr w:rsidR="00A85605" w:rsidRPr="00A42B1B" w14:paraId="21FB2218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6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D44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62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8A4" w14:textId="77777777" w:rsidR="00A85605" w:rsidRPr="00A42B1B" w:rsidRDefault="00A85605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7E2F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C6A" w14:textId="6D14C1AC" w:rsidR="00A85605" w:rsidRPr="00A42B1B" w:rsidRDefault="00961906" w:rsidP="00A85605">
            <w:pPr>
              <w:jc w:val="right"/>
            </w:pPr>
            <w:r>
              <w:t>6 103,3</w:t>
            </w:r>
          </w:p>
        </w:tc>
      </w:tr>
      <w:tr w:rsidR="00961906" w:rsidRPr="00A42B1B" w14:paraId="023FA58D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C66A" w14:textId="77777777" w:rsidR="00961906" w:rsidRPr="00A42B1B" w:rsidRDefault="00961906" w:rsidP="00961906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63A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11F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1C4" w14:textId="77777777" w:rsidR="00961906" w:rsidRPr="00A42B1B" w:rsidRDefault="00961906" w:rsidP="00961906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C30" w14:textId="77777777" w:rsidR="00961906" w:rsidRPr="00A42B1B" w:rsidRDefault="00961906" w:rsidP="0096190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11" w14:textId="196D568E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24206E9E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271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DEF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9CE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7D2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62" w14:textId="77777777" w:rsidR="00961906" w:rsidRPr="00A42B1B" w:rsidRDefault="00961906" w:rsidP="00961906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E9F" w14:textId="5B5068DD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60552ABC" w14:textId="77777777" w:rsidTr="00A8560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99C" w14:textId="7777777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0B7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B6B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0AB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DD2" w14:textId="77777777" w:rsidR="00961906" w:rsidRPr="00A42B1B" w:rsidRDefault="00961906" w:rsidP="00961906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8FE" w14:textId="74619E96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48BACCC7" w14:textId="77777777" w:rsidTr="00A85605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C8F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0C1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E8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840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B0B" w14:textId="77777777" w:rsidR="00961906" w:rsidRPr="00A42B1B" w:rsidRDefault="00961906" w:rsidP="00961906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CE3" w14:textId="0FCDDA47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A85605" w:rsidRPr="00A42B1B" w14:paraId="4B289A91" w14:textId="77777777" w:rsidTr="00A8560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FB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0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5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D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72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5F7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A85605" w:rsidRPr="00A42B1B" w14:paraId="179BC9E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23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EFE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AD3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091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231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A3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A85605" w:rsidRPr="00A42B1B" w14:paraId="5EE62210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BE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3AF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985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EF3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619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F6CE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A85605" w:rsidRPr="00A42B1B" w14:paraId="409E246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8D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F315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3CD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D07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8F3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69F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A85605" w:rsidRPr="00A42B1B" w14:paraId="634A49F4" w14:textId="77777777" w:rsidTr="00A8560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EA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51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5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2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D9C" w14:textId="1F65C664" w:rsidR="00A85605" w:rsidRPr="00A42B1B" w:rsidRDefault="00FE56E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820,3</w:t>
            </w:r>
          </w:p>
        </w:tc>
      </w:tr>
      <w:tr w:rsidR="00A85605" w:rsidRPr="00A42B1B" w14:paraId="5DA13B8A" w14:textId="77777777" w:rsidTr="00A8560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F2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69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B6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33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D53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85605" w:rsidRPr="00A42B1B" w14:paraId="0DF9A47A" w14:textId="77777777" w:rsidTr="00A85605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46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48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B1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F93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F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EC9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535F5101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EBF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89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59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7BF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115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2D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5901491A" w14:textId="77777777" w:rsidTr="00A85605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83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28E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7CA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B6D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0D64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965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0A2FF0A2" w14:textId="77777777" w:rsidTr="00A85605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A3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04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1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47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C6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C2C" w14:textId="6B361430" w:rsidR="00A85605" w:rsidRPr="00A42B1B" w:rsidRDefault="00FE56E1" w:rsidP="00A85605">
            <w:pPr>
              <w:jc w:val="right"/>
              <w:rPr>
                <w:b/>
                <w:bCs/>
              </w:rPr>
            </w:pPr>
            <w:r>
              <w:rPr>
                <w:b/>
              </w:rPr>
              <w:t>13 814,4</w:t>
            </w:r>
          </w:p>
        </w:tc>
      </w:tr>
      <w:tr w:rsidR="00A85605" w:rsidRPr="00A42B1B" w14:paraId="4230086A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38DC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11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B9D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694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DEDC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89F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A85605" w:rsidRPr="00A42B1B" w14:paraId="690C009C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D61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80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3E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67B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D1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8FA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A85605" w:rsidRPr="00A42B1B" w14:paraId="3F6621D4" w14:textId="77777777" w:rsidTr="00A85605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DC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85A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73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7AA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784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D16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A85605" w:rsidRPr="00A42B1B" w14:paraId="52C774C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DE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EB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C5DF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45A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074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139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A85605" w:rsidRPr="00A42B1B" w14:paraId="3821FB47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84B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CDB2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771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7BD4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E91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69E" w14:textId="3036D02B" w:rsidR="00A85605" w:rsidRPr="00A42B1B" w:rsidRDefault="00FE56E1" w:rsidP="00A85605">
            <w:pPr>
              <w:jc w:val="right"/>
              <w:rPr>
                <w:bCs/>
              </w:rPr>
            </w:pPr>
            <w:r>
              <w:rPr>
                <w:bCs/>
              </w:rPr>
              <w:t>9 274,4</w:t>
            </w:r>
          </w:p>
        </w:tc>
      </w:tr>
      <w:tr w:rsidR="00A85605" w:rsidRPr="00A42B1B" w14:paraId="1DB7335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F42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FFF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C3D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21DD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EF2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494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85605" w:rsidRPr="00A42B1B" w14:paraId="35209895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9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8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7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A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7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965" w14:textId="6AFD4580" w:rsidR="00A85605" w:rsidRPr="00A42B1B" w:rsidRDefault="00CB509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070,9</w:t>
            </w:r>
          </w:p>
        </w:tc>
      </w:tr>
      <w:tr w:rsidR="00CB509F" w:rsidRPr="00A42B1B" w14:paraId="7B2CAD6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E72B" w14:textId="0DEB356A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991" w14:textId="7E412553" w:rsidR="00CB509F" w:rsidRPr="00CB509F" w:rsidRDefault="00CB509F" w:rsidP="00CB509F">
            <w:pPr>
              <w:jc w:val="center"/>
            </w:pPr>
            <w:r w:rsidRPr="00CB509F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D8F" w14:textId="0DABBA9A" w:rsidR="00CB509F" w:rsidRPr="00CB509F" w:rsidRDefault="00CB509F" w:rsidP="00CB509F">
            <w:pPr>
              <w:jc w:val="center"/>
            </w:pPr>
            <w:r w:rsidRPr="00CB509F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7A5" w14:textId="0527FC7D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F9C" w14:textId="75DDC1DD" w:rsidR="00CB509F" w:rsidRPr="00CB509F" w:rsidRDefault="00CB509F" w:rsidP="00CB509F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620" w14:textId="3AD5825D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CB509F" w:rsidRPr="00A42B1B" w14:paraId="508D15A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DED" w14:textId="136CCBD3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C338" w14:textId="14F3BBE7" w:rsidR="00CB509F" w:rsidRPr="00CB509F" w:rsidRDefault="00CB509F" w:rsidP="00CB509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1A94" w14:textId="6A7D1756" w:rsidR="00CB509F" w:rsidRPr="00CB509F" w:rsidRDefault="00CB509F" w:rsidP="00CB509F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470" w14:textId="43BDB629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9E8" w14:textId="0E831963" w:rsidR="00CB509F" w:rsidRPr="00CB509F" w:rsidRDefault="00CB509F" w:rsidP="00CB509F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EC1E" w14:textId="5B798C9E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A85605" w:rsidRPr="00A42B1B" w14:paraId="3503C62B" w14:textId="77777777" w:rsidTr="00A85605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A4B25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B10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FB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0DB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81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B17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A42B1B" w14:paraId="09BF91EC" w14:textId="77777777" w:rsidTr="00A85605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05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9A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69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D60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BA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4EF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A42B1B" w14:paraId="2878A0BE" w14:textId="77777777" w:rsidTr="00A85605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03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040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90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51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B57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E8C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A42B1B" w14:paraId="449BC627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F1F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7A5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78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133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51C" w14:textId="77777777" w:rsidR="00A85605" w:rsidRPr="00A42B1B" w:rsidRDefault="00A85605" w:rsidP="00A85605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D3A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A42B1B" w14:paraId="46C53887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9837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BD9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A3D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68D" w14:textId="77777777" w:rsidR="00A85605" w:rsidRPr="00A42B1B" w:rsidRDefault="00A85605" w:rsidP="00A85605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FF4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6096" w14:textId="77777777" w:rsidR="00A85605" w:rsidRPr="00236D2F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A42B1B" w14:paraId="36318713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6B50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8E7D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349E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57C1" w14:textId="77777777" w:rsidR="00A85605" w:rsidRPr="00A42B1B" w:rsidRDefault="00A85605" w:rsidP="00A85605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7675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3D33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A42B1B" w14:paraId="7C44C842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AA90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14CE" w14:textId="77777777" w:rsidR="00A85605" w:rsidRPr="00A42B1B" w:rsidRDefault="00A85605" w:rsidP="00A85605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E90A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C68" w14:textId="361EC538" w:rsidR="00A85605" w:rsidRPr="00A42B1B" w:rsidRDefault="00CB509F" w:rsidP="00A85605">
            <w:r>
              <w:t xml:space="preserve"> </w:t>
            </w:r>
            <w:r w:rsidR="00A85605"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4A5A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DDA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A42B1B" w14:paraId="1C5180AA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C0" w14:textId="77777777" w:rsidR="00A85605" w:rsidRPr="00A42B1B" w:rsidRDefault="00A85605" w:rsidP="00A85605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C9E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95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028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BA0D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7AA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9 835,00</w:t>
            </w:r>
          </w:p>
        </w:tc>
      </w:tr>
      <w:tr w:rsidR="00A85605" w:rsidRPr="00A42B1B" w14:paraId="225F4AA1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AD4E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lastRenderedPageBreak/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85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6F2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DD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1F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8A9" w14:textId="77777777" w:rsidR="00A85605" w:rsidRPr="00A42B1B" w:rsidRDefault="00A85605" w:rsidP="00A85605">
            <w:pPr>
              <w:jc w:val="right"/>
            </w:pPr>
            <w:r>
              <w:t>9 835,0</w:t>
            </w:r>
          </w:p>
        </w:tc>
      </w:tr>
      <w:tr w:rsidR="00A85605" w:rsidRPr="00A42B1B" w14:paraId="1D566CCD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72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D1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45F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B40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D33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D65" w14:textId="77777777" w:rsidR="00A85605" w:rsidRPr="00A42B1B" w:rsidRDefault="00A85605" w:rsidP="00A85605">
            <w:pPr>
              <w:jc w:val="right"/>
            </w:pPr>
            <w:r>
              <w:t>9 835,0</w:t>
            </w:r>
          </w:p>
        </w:tc>
      </w:tr>
      <w:tr w:rsidR="00A85605" w:rsidRPr="00A42B1B" w14:paraId="684BFF40" w14:textId="77777777" w:rsidTr="00A85605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78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C0C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AE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586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D5" w14:textId="77777777" w:rsidR="00A85605" w:rsidRPr="00A42B1B" w:rsidRDefault="00A85605" w:rsidP="00A85605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181" w14:textId="77777777" w:rsidR="00A85605" w:rsidRPr="00A42B1B" w:rsidRDefault="00A85605" w:rsidP="00A85605">
            <w:pPr>
              <w:jc w:val="right"/>
            </w:pPr>
            <w:r>
              <w:t>9 835,0</w:t>
            </w:r>
          </w:p>
        </w:tc>
      </w:tr>
      <w:tr w:rsidR="00A85605" w:rsidRPr="00A42B1B" w14:paraId="2F39EA6C" w14:textId="77777777" w:rsidTr="00A85605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12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5D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B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6B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1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9FF" w14:textId="71A9651B" w:rsidR="00A85605" w:rsidRPr="00A71AA4" w:rsidRDefault="00A71AA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 102.8</w:t>
            </w:r>
          </w:p>
        </w:tc>
      </w:tr>
      <w:tr w:rsidR="00A85605" w:rsidRPr="00A42B1B" w14:paraId="388B3B57" w14:textId="77777777" w:rsidTr="00A8560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275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87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4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3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EC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B5A" w14:textId="01EE2DCF" w:rsidR="00A85605" w:rsidRPr="00A42B1B" w:rsidRDefault="00A71AA4" w:rsidP="00A85605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8 102.8</w:t>
            </w:r>
          </w:p>
        </w:tc>
      </w:tr>
      <w:tr w:rsidR="00A85605" w:rsidRPr="00A42B1B" w14:paraId="6FB6E9C7" w14:textId="77777777" w:rsidTr="00A8560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4F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85C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E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368" w14:textId="77777777" w:rsidR="00A85605" w:rsidRPr="00A42B1B" w:rsidRDefault="00A85605" w:rsidP="00A85605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D3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46" w14:textId="46541E3D" w:rsidR="00A85605" w:rsidRPr="00A71AA4" w:rsidRDefault="00A85605" w:rsidP="00A85605">
            <w:pPr>
              <w:jc w:val="right"/>
              <w:rPr>
                <w:lang w:val="en-US"/>
              </w:rPr>
            </w:pPr>
            <w:r>
              <w:t>1</w:t>
            </w:r>
            <w:r w:rsidR="00A71AA4">
              <w:rPr>
                <w:lang w:val="en-US"/>
              </w:rPr>
              <w:t>8 102.8</w:t>
            </w:r>
          </w:p>
        </w:tc>
      </w:tr>
      <w:tr w:rsidR="00A85605" w:rsidRPr="00A42B1B" w14:paraId="1ADE7622" w14:textId="77777777" w:rsidTr="00A85605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5FF7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D7D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0C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34E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CB7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054" w14:textId="4266A456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049.2</w:t>
            </w:r>
          </w:p>
        </w:tc>
      </w:tr>
      <w:tr w:rsidR="00A85605" w:rsidRPr="00A42B1B" w14:paraId="52AEB93B" w14:textId="77777777" w:rsidTr="00A85605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1F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D97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E6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2FE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3CF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BA" w14:textId="4D5E8117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049.2</w:t>
            </w:r>
          </w:p>
        </w:tc>
      </w:tr>
      <w:tr w:rsidR="00A85605" w:rsidRPr="00A42B1B" w14:paraId="4FA8A6C8" w14:textId="77777777" w:rsidTr="00A85605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71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BAE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4A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D33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8E8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BC7" w14:textId="48E60631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049.2</w:t>
            </w:r>
          </w:p>
        </w:tc>
      </w:tr>
      <w:tr w:rsidR="00A85605" w:rsidRPr="00A42B1B" w14:paraId="1A4B55F9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94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639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E1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29E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BF5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790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A42B1B" w14:paraId="78AC542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FF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37D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D7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A13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A24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563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A42B1B" w14:paraId="5A80F7AD" w14:textId="77777777" w:rsidTr="00A85605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1E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263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22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9EB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575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15D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A42B1B" w14:paraId="74386F49" w14:textId="77777777" w:rsidTr="00A85605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F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B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8F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3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6C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E15" w14:textId="660CDE4A" w:rsidR="00A85605" w:rsidRPr="00A71AA4" w:rsidRDefault="00A71AA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8.6</w:t>
            </w:r>
          </w:p>
        </w:tc>
      </w:tr>
      <w:tr w:rsidR="00A85605" w:rsidRPr="00A42B1B" w14:paraId="0E6FBCE7" w14:textId="77777777" w:rsidTr="00A85605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48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09B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AA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C3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932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11FC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A42B1B" w14:paraId="54ABA13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0E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74A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31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FFA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56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050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A42B1B" w14:paraId="125569D8" w14:textId="77777777" w:rsidTr="00A85605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03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79F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43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0CC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DAE" w14:textId="77777777" w:rsidR="00A85605" w:rsidRPr="00A42B1B" w:rsidRDefault="00A85605" w:rsidP="00A85605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F32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A42B1B" w14:paraId="7C58E598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8E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038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1C0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3AD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7BC" w14:textId="77777777" w:rsidR="00A85605" w:rsidRPr="00A42B1B" w:rsidRDefault="00A85605" w:rsidP="00A85605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081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A42B1B" w14:paraId="26DA98FE" w14:textId="77777777" w:rsidTr="00A85605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0B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AB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F5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FDE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F2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2A0" w14:textId="46CDB717" w:rsidR="00A85605" w:rsidRPr="00A42B1B" w:rsidRDefault="00A71AA4" w:rsidP="00A85605">
            <w:pPr>
              <w:jc w:val="right"/>
            </w:pPr>
            <w:r>
              <w:rPr>
                <w:lang w:val="en-US"/>
              </w:rPr>
              <w:t>6</w:t>
            </w:r>
            <w:r w:rsidR="00A85605">
              <w:t>25,0</w:t>
            </w:r>
          </w:p>
        </w:tc>
      </w:tr>
      <w:tr w:rsidR="00A85605" w:rsidRPr="00A42B1B" w14:paraId="4DAA9AE7" w14:textId="77777777" w:rsidTr="00A85605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09D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E1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A1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7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F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83E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265CA0F4" w14:textId="77777777" w:rsidTr="00A85605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B9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A5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2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CA6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DE6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958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4065A073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C0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B51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18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0DF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BE7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BEE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001A78D0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057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4C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2F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E19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9E5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6DA" w14:textId="0DAD90DA" w:rsidR="00A85605" w:rsidRPr="00A42B1B" w:rsidRDefault="00A71AA4" w:rsidP="00A85605">
            <w:pPr>
              <w:jc w:val="right"/>
            </w:pPr>
            <w:r>
              <w:rPr>
                <w:lang w:val="en-US"/>
              </w:rPr>
              <w:t>5</w:t>
            </w:r>
            <w:r w:rsidR="00A85605">
              <w:t>50,0</w:t>
            </w:r>
          </w:p>
        </w:tc>
      </w:tr>
      <w:tr w:rsidR="00A85605" w:rsidRPr="00A42B1B" w14:paraId="3D5BFE1D" w14:textId="77777777" w:rsidTr="00A85605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3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E36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A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4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F96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AB6C" w14:textId="59C85347" w:rsidR="00A85605" w:rsidRPr="00A42B1B" w:rsidRDefault="00A71AA4" w:rsidP="00A85605">
            <w:pPr>
              <w:jc w:val="right"/>
            </w:pPr>
            <w:r>
              <w:rPr>
                <w:lang w:val="en-US"/>
              </w:rPr>
              <w:t>3</w:t>
            </w:r>
            <w:r w:rsidR="00A85605">
              <w:t>00,0</w:t>
            </w:r>
          </w:p>
        </w:tc>
      </w:tr>
      <w:tr w:rsidR="00A85605" w:rsidRPr="00A42B1B" w14:paraId="07B54B4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B0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F0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2B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90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53C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1E3" w14:textId="4177F941" w:rsidR="00A85605" w:rsidRPr="00A42B1B" w:rsidRDefault="00A71AA4" w:rsidP="00A85605">
            <w:pPr>
              <w:jc w:val="right"/>
            </w:pPr>
            <w:r>
              <w:rPr>
                <w:lang w:val="en-US"/>
              </w:rPr>
              <w:t>3</w:t>
            </w:r>
            <w:r w:rsidR="00A85605">
              <w:t>00,0</w:t>
            </w:r>
          </w:p>
        </w:tc>
      </w:tr>
      <w:tr w:rsidR="00A85605" w:rsidRPr="00A42B1B" w14:paraId="130C6CC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10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31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41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B6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43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C2DE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05D526F3" w14:textId="77777777" w:rsidTr="00A85605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07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54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3F1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ADE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074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DD73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6F27B05E" w14:textId="77777777" w:rsidTr="00A85605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28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2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E0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C8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5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2FC" w14:textId="412D21DB" w:rsidR="00A85605" w:rsidRPr="00A71AA4" w:rsidRDefault="00A71AA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 472.5</w:t>
            </w:r>
          </w:p>
        </w:tc>
      </w:tr>
      <w:tr w:rsidR="00A85605" w:rsidRPr="00A42B1B" w14:paraId="588415A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C0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29D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B1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4A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46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295" w14:textId="64F8073F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472.5</w:t>
            </w:r>
          </w:p>
        </w:tc>
      </w:tr>
      <w:tr w:rsidR="00A85605" w:rsidRPr="00A42B1B" w14:paraId="30E4E132" w14:textId="77777777" w:rsidTr="00A85605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F3F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853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C5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D2D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81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B6F" w14:textId="2851DB1F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472.5</w:t>
            </w:r>
          </w:p>
        </w:tc>
      </w:tr>
      <w:tr w:rsidR="00A85605" w:rsidRPr="00A42B1B" w14:paraId="7A67653E" w14:textId="77777777" w:rsidTr="00A85605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5E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EB5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F0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879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962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CC2" w14:textId="0154D162" w:rsidR="00A85605" w:rsidRPr="00A71AA4" w:rsidRDefault="00A71AA4" w:rsidP="00A856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472.5</w:t>
            </w:r>
          </w:p>
        </w:tc>
      </w:tr>
      <w:tr w:rsidR="00A85605" w:rsidRPr="00A42B1B" w14:paraId="38A123A1" w14:textId="77777777" w:rsidTr="00A85605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26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C08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94D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B75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06EB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6965" w14:textId="67E89B99" w:rsidR="00A85605" w:rsidRPr="00A42B1B" w:rsidRDefault="00A85605" w:rsidP="00A85605">
            <w:pPr>
              <w:jc w:val="right"/>
            </w:pPr>
          </w:p>
        </w:tc>
      </w:tr>
      <w:tr w:rsidR="00A85605" w:rsidRPr="00A42B1B" w14:paraId="7A37CF68" w14:textId="77777777" w:rsidTr="00A85605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C7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D97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8EF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51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14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2DA" w14:textId="409C2DC5" w:rsidR="00A85605" w:rsidRPr="00A42B1B" w:rsidRDefault="00A71AA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1 </w:t>
            </w:r>
            <w:r w:rsidR="006B2438"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38.5</w:t>
            </w:r>
          </w:p>
        </w:tc>
      </w:tr>
    </w:tbl>
    <w:p w14:paraId="4A1CBD4B" w14:textId="77777777" w:rsidR="00A85605" w:rsidRPr="00A42B1B" w:rsidRDefault="00A85605" w:rsidP="00A85605">
      <w:pPr>
        <w:rPr>
          <w:sz w:val="24"/>
          <w:szCs w:val="24"/>
        </w:rPr>
      </w:pPr>
    </w:p>
    <w:p w14:paraId="4B96D178" w14:textId="77777777" w:rsidR="00A85605" w:rsidRPr="00A42B1B" w:rsidRDefault="00A85605" w:rsidP="00A85605">
      <w:pPr>
        <w:rPr>
          <w:sz w:val="24"/>
          <w:szCs w:val="24"/>
        </w:rPr>
      </w:pPr>
    </w:p>
    <w:p w14:paraId="73EEBFA8" w14:textId="77777777" w:rsidR="00A85605" w:rsidRDefault="00A85605" w:rsidP="00A85605">
      <w:pPr>
        <w:rPr>
          <w:sz w:val="24"/>
          <w:szCs w:val="24"/>
        </w:rPr>
      </w:pPr>
    </w:p>
    <w:p w14:paraId="293B92C8" w14:textId="77777777" w:rsidR="00A85605" w:rsidRDefault="00A85605" w:rsidP="00A85605">
      <w:pPr>
        <w:rPr>
          <w:sz w:val="24"/>
          <w:szCs w:val="24"/>
        </w:rPr>
      </w:pPr>
    </w:p>
    <w:p w14:paraId="6D7ADB25" w14:textId="77777777" w:rsidR="00A85605" w:rsidRDefault="00A85605" w:rsidP="00A85605">
      <w:pPr>
        <w:rPr>
          <w:sz w:val="24"/>
          <w:szCs w:val="24"/>
        </w:rPr>
      </w:pPr>
    </w:p>
    <w:p w14:paraId="1D360824" w14:textId="77777777" w:rsidR="00A85605" w:rsidRDefault="00A85605" w:rsidP="00A85605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2810"/>
        <w:gridCol w:w="505"/>
        <w:gridCol w:w="427"/>
        <w:gridCol w:w="333"/>
        <w:gridCol w:w="37"/>
        <w:gridCol w:w="258"/>
        <w:gridCol w:w="205"/>
        <w:gridCol w:w="737"/>
        <w:gridCol w:w="254"/>
        <w:gridCol w:w="442"/>
        <w:gridCol w:w="788"/>
        <w:gridCol w:w="591"/>
        <w:gridCol w:w="548"/>
        <w:gridCol w:w="632"/>
      </w:tblGrid>
      <w:tr w:rsidR="00A85605" w:rsidRPr="0060317C" w14:paraId="58E8542C" w14:textId="77777777" w:rsidTr="00436254">
        <w:trPr>
          <w:trHeight w:val="37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6F6E" w14:textId="77777777" w:rsidR="00A85605" w:rsidRPr="0060317C" w:rsidRDefault="00A85605" w:rsidP="00A85605">
            <w:pPr>
              <w:rPr>
                <w:sz w:val="24"/>
                <w:szCs w:val="24"/>
              </w:rPr>
            </w:pPr>
            <w:bookmarkStart w:id="1" w:name="RANGE!B1:H124"/>
            <w:bookmarkEnd w:id="1"/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6885C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F343" w14:textId="77777777" w:rsidR="0064017F" w:rsidRDefault="0064017F" w:rsidP="00A85605">
            <w:pPr>
              <w:jc w:val="right"/>
              <w:rPr>
                <w:sz w:val="24"/>
                <w:szCs w:val="24"/>
              </w:rPr>
            </w:pPr>
          </w:p>
          <w:p w14:paraId="2F89EA25" w14:textId="5B993916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A85605" w:rsidRPr="0060317C" w14:paraId="6A681162" w14:textId="77777777" w:rsidTr="00436254">
        <w:trPr>
          <w:trHeight w:val="360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07CE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25249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C4D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A85605" w:rsidRPr="0060317C" w14:paraId="4AD79242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85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C36E5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EEC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A85605" w:rsidRPr="0060317C" w14:paraId="55C30FFD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D59A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956CE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8DB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85605" w:rsidRPr="0060317C" w14:paraId="22E85A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5339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A8448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7814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A85605" w:rsidRPr="0060317C" w14:paraId="061B99F0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F1AB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3F534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9BB1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3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0317C" w14:paraId="431D71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E59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39516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E11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0317C" w14:paraId="09716780" w14:textId="77777777" w:rsidTr="00166A08">
        <w:trPr>
          <w:trHeight w:val="33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B9466BD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9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5732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22 г</w:t>
            </w:r>
          </w:p>
          <w:p w14:paraId="2ABC00A4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605" w:rsidRPr="0060317C" w14:paraId="518436AC" w14:textId="77777777" w:rsidTr="00166A08">
        <w:trPr>
          <w:trHeight w:val="6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E9C5DC2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9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C786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5605" w:rsidRPr="006F04B4" w14:paraId="0D3AF2B1" w14:textId="77777777" w:rsidTr="00436254">
        <w:trPr>
          <w:trHeight w:val="300"/>
        </w:trPr>
        <w:tc>
          <w:tcPr>
            <w:tcW w:w="1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9E7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2F75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B7E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F42" w14:textId="77777777" w:rsidR="00A85605" w:rsidRPr="00BD2A14" w:rsidRDefault="00A85605" w:rsidP="00A85605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A85605" w:rsidRPr="006F04B4" w14:paraId="640800CF" w14:textId="77777777" w:rsidTr="00436254">
        <w:trPr>
          <w:trHeight w:val="608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305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53D" w14:textId="77777777" w:rsidR="00A85605" w:rsidRPr="006F04B4" w:rsidRDefault="00A85605" w:rsidP="00A856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CC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88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B2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0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50A0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2F25124C" w14:textId="77777777" w:rsidTr="00436254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A9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24B6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62C7457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17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E38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0B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94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A4C" w14:textId="78F7FAD8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B2438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6B2438">
              <w:rPr>
                <w:b/>
                <w:bCs/>
              </w:rPr>
              <w:t>6</w:t>
            </w:r>
            <w:r w:rsidR="00F47A22">
              <w:rPr>
                <w:b/>
                <w:bCs/>
                <w:lang w:val="en-US"/>
              </w:rPr>
              <w:t>35</w:t>
            </w:r>
            <w:r>
              <w:rPr>
                <w:b/>
                <w:bCs/>
              </w:rPr>
              <w:t>,7</w:t>
            </w:r>
          </w:p>
        </w:tc>
      </w:tr>
      <w:tr w:rsidR="00A85605" w:rsidRPr="006F04B4" w14:paraId="4327A011" w14:textId="77777777" w:rsidTr="00436254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B8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4D0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88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89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4E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05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9EA" w14:textId="4ADDE807" w:rsidR="00A85605" w:rsidRPr="00F47A22" w:rsidRDefault="00F47A22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 </w:t>
            </w:r>
            <w:r w:rsidR="006B2438"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35.7</w:t>
            </w:r>
          </w:p>
        </w:tc>
      </w:tr>
      <w:tr w:rsidR="00A85605" w:rsidRPr="006F04B4" w14:paraId="71F1F3DB" w14:textId="77777777" w:rsidTr="00436254">
        <w:trPr>
          <w:trHeight w:val="60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1F8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E01D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062463E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EB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60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9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64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DE2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A85605" w:rsidRPr="006F04B4" w14:paraId="14C44ECE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0308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2818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08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E8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2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1E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372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6F04B4" w14:paraId="4AB8FEE1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5C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5B2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36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44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D9D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411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675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6F04B4" w14:paraId="276EA0D4" w14:textId="77777777" w:rsidTr="00436254">
        <w:trPr>
          <w:trHeight w:val="4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88D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78C2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4A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421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A65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EAC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199" w14:textId="77777777" w:rsidR="00A85605" w:rsidRPr="00A42B1B" w:rsidRDefault="00A85605" w:rsidP="00A85605">
            <w:pPr>
              <w:jc w:val="right"/>
            </w:pPr>
            <w:r>
              <w:t>1 203,9</w:t>
            </w:r>
          </w:p>
        </w:tc>
      </w:tr>
      <w:tr w:rsidR="00A85605" w:rsidRPr="006F04B4" w14:paraId="6E339C5F" w14:textId="77777777" w:rsidTr="00436254">
        <w:trPr>
          <w:trHeight w:val="63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B1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86EC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7F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D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17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67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A20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A85605" w:rsidRPr="006F04B4" w14:paraId="4E676102" w14:textId="77777777" w:rsidTr="00436254">
        <w:trPr>
          <w:trHeight w:val="7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50B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Совершенствование системы </w:t>
            </w:r>
            <w:r w:rsidRPr="00D8524E">
              <w:rPr>
                <w:sz w:val="22"/>
                <w:szCs w:val="22"/>
              </w:rPr>
              <w:lastRenderedPageBreak/>
              <w:t>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CA5" w14:textId="77777777" w:rsidR="00A85605" w:rsidRPr="006F04B4" w:rsidRDefault="00A85605" w:rsidP="00A85605">
            <w:pPr>
              <w:jc w:val="center"/>
            </w:pPr>
            <w:r>
              <w:lastRenderedPageBreak/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AA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906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B6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70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B9B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6F04B4" w14:paraId="1952B5BD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28C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697C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10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DBB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4A9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3F0" w14:textId="77777777" w:rsidR="00A85605" w:rsidRPr="00A42B1B" w:rsidRDefault="00A85605" w:rsidP="00A85605">
            <w:pPr>
              <w:jc w:val="center"/>
            </w:pPr>
            <w:r w:rsidRPr="00A42B1B">
              <w:t>1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F0A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6F04B4" w14:paraId="5EA26F0B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27E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2369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9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AB6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E66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035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117" w14:textId="77777777" w:rsidR="00A85605" w:rsidRPr="00A42B1B" w:rsidRDefault="00A85605" w:rsidP="00A85605">
            <w:pPr>
              <w:jc w:val="right"/>
            </w:pPr>
            <w:r>
              <w:t>7 223,4</w:t>
            </w:r>
          </w:p>
        </w:tc>
      </w:tr>
      <w:tr w:rsidR="00A85605" w:rsidRPr="006F04B4" w14:paraId="1FC1F56E" w14:textId="77777777" w:rsidTr="00436254">
        <w:trPr>
          <w:trHeight w:val="71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E1F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34B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2D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2B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9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83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E59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6F04B4" w14:paraId="1C879086" w14:textId="77777777" w:rsidTr="00436254">
        <w:trPr>
          <w:trHeight w:val="21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1402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F34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1D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85E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59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F0B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39E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3084A776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01C4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117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C4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88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4A7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1E5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CA5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6DC9CC21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91489" w14:textId="77777777" w:rsidR="00A85605" w:rsidRPr="00200C76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E3A" w14:textId="77777777" w:rsidR="00A85605" w:rsidRPr="00CC4F9C" w:rsidRDefault="00A85605" w:rsidP="00A85605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B49F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1186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2BF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A6E5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9367" w14:textId="77777777" w:rsidR="00A85605" w:rsidRPr="00F73CB7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85605" w:rsidRPr="006F04B4" w14:paraId="759612BC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8F589" w14:textId="77777777" w:rsidR="00A85605" w:rsidRPr="00A92BAF" w:rsidRDefault="00A85605" w:rsidP="00A85605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2B" w14:textId="77777777" w:rsidR="00A85605" w:rsidRDefault="00A85605" w:rsidP="00A85605">
            <w:pPr>
              <w:jc w:val="center"/>
            </w:pPr>
          </w:p>
          <w:p w14:paraId="36218823" w14:textId="77777777" w:rsidR="00A85605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6B93" w14:textId="77777777" w:rsidR="00A85605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BD78" w14:textId="77777777" w:rsidR="00A85605" w:rsidRDefault="00A85605" w:rsidP="00A85605">
            <w:pPr>
              <w:jc w:val="center"/>
            </w:pPr>
            <w:r>
              <w:t>1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80FB" w14:textId="77777777" w:rsidR="00A85605" w:rsidRDefault="00A85605" w:rsidP="00A85605">
            <w:pPr>
              <w:jc w:val="center"/>
            </w:pPr>
            <w:r>
              <w:t>000 00 70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F599" w14:textId="77777777" w:rsidR="00A85605" w:rsidRDefault="00A85605" w:rsidP="00A85605">
            <w:pPr>
              <w:jc w:val="center"/>
            </w:pPr>
            <w:r>
              <w:t>87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D550" w14:textId="77777777" w:rsidR="00A85605" w:rsidRPr="00A42B1B" w:rsidRDefault="00A85605" w:rsidP="00A85605">
            <w:pPr>
              <w:jc w:val="right"/>
            </w:pPr>
            <w:r>
              <w:t>50,0</w:t>
            </w:r>
          </w:p>
        </w:tc>
      </w:tr>
      <w:tr w:rsidR="00A85605" w:rsidRPr="006F04B4" w14:paraId="6A66E74F" w14:textId="77777777" w:rsidTr="00436254">
        <w:trPr>
          <w:trHeight w:val="26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9AAB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2A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64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0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8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B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491" w14:textId="331FDF2A" w:rsidR="00A85605" w:rsidRPr="00A42B1B" w:rsidRDefault="00E36AD7" w:rsidP="00A85605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6B2438">
              <w:rPr>
                <w:b/>
              </w:rPr>
              <w:t>9</w:t>
            </w:r>
            <w:r>
              <w:rPr>
                <w:b/>
              </w:rPr>
              <w:t>97,1</w:t>
            </w:r>
          </w:p>
        </w:tc>
      </w:tr>
      <w:tr w:rsidR="00A85605" w:rsidRPr="006F04B4" w14:paraId="7DAA3F6E" w14:textId="77777777" w:rsidTr="00436254">
        <w:trPr>
          <w:trHeight w:val="4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ACA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15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D4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39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05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C5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C38" w14:textId="1C34DE64" w:rsidR="00A85605" w:rsidRPr="00A42B1B" w:rsidRDefault="00A85605" w:rsidP="00A85605">
            <w:pPr>
              <w:jc w:val="right"/>
            </w:pPr>
            <w:r>
              <w:t>12 </w:t>
            </w:r>
            <w:r w:rsidR="006B2438">
              <w:t>3</w:t>
            </w:r>
            <w:r>
              <w:t>00,1</w:t>
            </w:r>
          </w:p>
        </w:tc>
      </w:tr>
      <w:tr w:rsidR="00A85605" w:rsidRPr="006F04B4" w14:paraId="3F246E50" w14:textId="77777777" w:rsidTr="00436254">
        <w:trPr>
          <w:trHeight w:val="750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CE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3E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E0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B3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91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711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19E" w14:textId="77777777" w:rsidR="00A85605" w:rsidRPr="00A42B1B" w:rsidRDefault="00A85605" w:rsidP="00A85605">
            <w:pPr>
              <w:jc w:val="right"/>
            </w:pPr>
            <w:r>
              <w:t>8 030,0</w:t>
            </w:r>
          </w:p>
        </w:tc>
      </w:tr>
      <w:tr w:rsidR="00A85605" w:rsidRPr="006F04B4" w14:paraId="7150CB2A" w14:textId="77777777" w:rsidTr="00436254">
        <w:trPr>
          <w:trHeight w:val="35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CE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B97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96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3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C13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B44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98B" w14:textId="68C1167D" w:rsidR="00A85605" w:rsidRPr="00A42B1B" w:rsidRDefault="00A85605" w:rsidP="00A85605">
            <w:pPr>
              <w:jc w:val="right"/>
            </w:pPr>
            <w:r>
              <w:t>8 030,0</w:t>
            </w:r>
          </w:p>
        </w:tc>
      </w:tr>
      <w:tr w:rsidR="00A85605" w:rsidRPr="006F04B4" w14:paraId="210E2223" w14:textId="77777777" w:rsidTr="00436254">
        <w:trPr>
          <w:trHeight w:val="4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A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E36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0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894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706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92E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0B" w14:textId="5D1B4932" w:rsidR="00A85605" w:rsidRPr="00A42B1B" w:rsidRDefault="00A85605" w:rsidP="00A85605">
            <w:pPr>
              <w:jc w:val="right"/>
            </w:pPr>
            <w:r>
              <w:t>3 </w:t>
            </w:r>
            <w:r w:rsidR="006B2438">
              <w:t>6</w:t>
            </w:r>
            <w:r>
              <w:t>70,1</w:t>
            </w:r>
          </w:p>
        </w:tc>
      </w:tr>
      <w:tr w:rsidR="00A85605" w:rsidRPr="006F04B4" w14:paraId="1FD7F575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106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E185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9F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8ED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A6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21A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7C0" w14:textId="2F226665" w:rsidR="00A85605" w:rsidRPr="00A42B1B" w:rsidRDefault="00A85605" w:rsidP="00A85605">
            <w:pPr>
              <w:jc w:val="right"/>
            </w:pPr>
            <w:r>
              <w:t>3 </w:t>
            </w:r>
            <w:r w:rsidR="006B2438">
              <w:t>6</w:t>
            </w:r>
            <w:r>
              <w:t>70,1</w:t>
            </w:r>
          </w:p>
        </w:tc>
      </w:tr>
      <w:tr w:rsidR="00A85605" w:rsidRPr="006F04B4" w14:paraId="7C2DA98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7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5F9D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6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D6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12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E7A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B14" w14:textId="706368D9" w:rsidR="00A85605" w:rsidRPr="00A42B1B" w:rsidRDefault="00E36AD7" w:rsidP="00A85605">
            <w:pPr>
              <w:jc w:val="right"/>
            </w:pPr>
            <w:r>
              <w:t>6</w:t>
            </w:r>
            <w:r w:rsidR="00A85605">
              <w:t>00,0</w:t>
            </w:r>
          </w:p>
        </w:tc>
      </w:tr>
      <w:tr w:rsidR="00A85605" w:rsidRPr="003F3319" w14:paraId="306C2C09" w14:textId="77777777" w:rsidTr="00436254">
        <w:trPr>
          <w:trHeight w:val="27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BCC" w14:textId="77777777" w:rsidR="00A85605" w:rsidRPr="003F3319" w:rsidRDefault="00A85605" w:rsidP="00A85605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D450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6A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02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80B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A791" w14:textId="3AEE15DA" w:rsidR="00A85605" w:rsidRPr="00A42B1B" w:rsidRDefault="00E36AD7" w:rsidP="00A85605">
            <w:pPr>
              <w:jc w:val="right"/>
            </w:pPr>
            <w:r>
              <w:t>1</w:t>
            </w:r>
            <w:r w:rsidR="00A85605">
              <w:t>50,0</w:t>
            </w:r>
          </w:p>
        </w:tc>
      </w:tr>
      <w:tr w:rsidR="00A85605" w:rsidRPr="006F04B4" w14:paraId="0A40B302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E4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53F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47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987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E8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3FB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F3A" w14:textId="77777777" w:rsidR="00A85605" w:rsidRPr="00A42B1B" w:rsidRDefault="00A85605" w:rsidP="00A85605">
            <w:pPr>
              <w:jc w:val="right"/>
            </w:pPr>
            <w:r>
              <w:t>450,0</w:t>
            </w:r>
          </w:p>
        </w:tc>
      </w:tr>
      <w:tr w:rsidR="00F47A22" w:rsidRPr="006F04B4" w14:paraId="3DAAC083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05E" w14:textId="3318F133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«Профилактика правонарушений </w:t>
            </w:r>
            <w:r>
              <w:rPr>
                <w:sz w:val="22"/>
                <w:szCs w:val="22"/>
              </w:rPr>
              <w:lastRenderedPageBreak/>
              <w:t>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7CFD" w14:textId="5EE9F4F6" w:rsidR="00F47A22" w:rsidRDefault="00F47A22" w:rsidP="00F47A22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3C2" w14:textId="50676D7D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480B" w14:textId="2AE0325F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B2C" w14:textId="75F937CE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445" w14:textId="74DEDD1B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A60" w14:textId="24D55E01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43C1D66C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E74" w14:textId="28841652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2820" w14:textId="6E5905FA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140" w14:textId="68473EE1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FB" w14:textId="10442FB5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AE21" w14:textId="22E6F0CC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05E0" w14:textId="10B084E0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CB4" w14:textId="5EE632C8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013C2C5A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9EC" w14:textId="4036FF58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4A8E" w14:textId="18EEA0E6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FC9" w14:textId="159F4770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8EE" w14:textId="1A8449CA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669" w14:textId="600F8367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630" w14:textId="4E30E906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5A6" w14:textId="45686684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517E8FF8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DAA" w14:textId="5131BFE7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1B83" w14:textId="7C9BD49C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8BE" w14:textId="013860C2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6EE" w14:textId="6AE49E28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45C" w14:textId="5F9460C3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767A" w14:textId="5A51045C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03FB" w14:textId="7121305C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E36AD7" w:rsidRPr="006F04B4" w14:paraId="5B79C4DA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041" w14:textId="58098409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70DC" w14:textId="600000EC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A31" w14:textId="06DBD108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492" w14:textId="197DF04B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9F05" w14:textId="0F84E27D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7EE" w14:textId="61AD5686" w:rsidR="00E36AD7" w:rsidRPr="00F47A22" w:rsidRDefault="00E36AD7" w:rsidP="00E36AD7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BBB4" w14:textId="7BD93848" w:rsidR="00E36AD7" w:rsidRPr="00E36AD7" w:rsidRDefault="00E36AD7" w:rsidP="00E36A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6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36AD7" w:rsidRPr="006F04B4" w14:paraId="78EF9ED4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A8AA" w14:textId="001B39D8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4772" w14:textId="197DBC24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10A" w14:textId="3CBAEDE5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286B" w14:textId="004DF1AA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E1F" w14:textId="43333535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F84" w14:textId="2FF5B9FA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364A" w14:textId="5625D993" w:rsidR="00E36AD7" w:rsidRPr="00E36AD7" w:rsidRDefault="00E36AD7" w:rsidP="00E36A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6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36AD7" w:rsidRPr="006F04B4" w14:paraId="6E9BB045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F29C" w14:textId="2F86CE83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378B" w14:textId="0B4C6787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66A" w14:textId="7C44A007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EF5" w14:textId="1DA50459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DAA" w14:textId="1DF2021D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25F" w14:textId="25BE1379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886" w14:textId="3EB4D8CD" w:rsidR="00E36AD7" w:rsidRPr="00E36AD7" w:rsidRDefault="00E36AD7" w:rsidP="00E36AD7">
            <w:pPr>
              <w:jc w:val="right"/>
            </w:pPr>
            <w:r>
              <w:rPr>
                <w:lang w:val="en-US"/>
              </w:rPr>
              <w:t>3 6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85605" w:rsidRPr="006F04B4" w14:paraId="61890931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C85" w14:textId="77777777" w:rsidR="00A85605" w:rsidRPr="002C18D5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3E6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70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DE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13D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AEB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EA8" w14:textId="77777777" w:rsidR="00A85605" w:rsidRPr="002C18D5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A85605" w:rsidRPr="006F04B4" w14:paraId="20B63467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87CC" w14:textId="77777777" w:rsidR="00A85605" w:rsidRPr="00D8524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5A2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0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B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E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46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1A2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A85605" w:rsidRPr="006F04B4" w14:paraId="593E99CF" w14:textId="77777777" w:rsidTr="00436254">
        <w:trPr>
          <w:trHeight w:val="40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1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5F6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EE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17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578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B60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977" w14:textId="77777777" w:rsidR="00A85605" w:rsidRPr="00A42B1B" w:rsidRDefault="00A85605" w:rsidP="00A85605">
            <w:pPr>
              <w:jc w:val="right"/>
            </w:pPr>
            <w:r>
              <w:t>796,0</w:t>
            </w:r>
          </w:p>
        </w:tc>
      </w:tr>
      <w:tr w:rsidR="00A85605" w:rsidRPr="006F04B4" w14:paraId="2F8AFDC5" w14:textId="77777777" w:rsidTr="00436254">
        <w:trPr>
          <w:trHeight w:val="10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12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7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D9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34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A6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6E3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841" w14:textId="77777777" w:rsidR="00A85605" w:rsidRPr="00A42B1B" w:rsidRDefault="00A85605" w:rsidP="00A85605">
            <w:pPr>
              <w:jc w:val="right"/>
            </w:pPr>
            <w:r>
              <w:t>240,6</w:t>
            </w:r>
          </w:p>
        </w:tc>
      </w:tr>
      <w:tr w:rsidR="00A85605" w:rsidRPr="006F04B4" w14:paraId="18BCA1BE" w14:textId="77777777" w:rsidTr="00436254">
        <w:trPr>
          <w:trHeight w:val="68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55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B4C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905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465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DA5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C71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5286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6F04B4" w14:paraId="0B572588" w14:textId="77777777" w:rsidTr="00436254">
        <w:trPr>
          <w:trHeight w:val="6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F4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DF8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08F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61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094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EE48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02B2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6F04B4" w14:paraId="778D0655" w14:textId="77777777" w:rsidTr="00436254">
        <w:trPr>
          <w:trHeight w:val="33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518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8685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22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21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D3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AAD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A85605" w:rsidRPr="006F04B4" w14:paraId="03DAE015" w14:textId="77777777" w:rsidTr="00436254">
        <w:trPr>
          <w:trHeight w:val="7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08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</w:t>
            </w:r>
            <w:r w:rsidRPr="00D8524E">
              <w:rPr>
                <w:sz w:val="22"/>
                <w:szCs w:val="22"/>
              </w:rPr>
              <w:lastRenderedPageBreak/>
              <w:t>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08B0" w14:textId="77777777" w:rsidR="00A85605" w:rsidRPr="00E31489" w:rsidRDefault="00A85605" w:rsidP="00A85605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E98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212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1C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8A7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492" w14:textId="77777777" w:rsidR="00A85605" w:rsidRPr="00A42B1B" w:rsidRDefault="00A85605" w:rsidP="00A85605">
            <w:pPr>
              <w:jc w:val="right"/>
            </w:pPr>
            <w:r w:rsidRPr="00A42B1B">
              <w:t>110,0</w:t>
            </w:r>
          </w:p>
        </w:tc>
      </w:tr>
      <w:tr w:rsidR="00A85605" w:rsidRPr="006F04B4" w14:paraId="102C679A" w14:textId="77777777" w:rsidTr="00436254">
        <w:trPr>
          <w:trHeight w:val="45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5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46C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150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12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FB3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EE5" w14:textId="77777777" w:rsidR="00A85605" w:rsidRPr="006F04B4" w:rsidRDefault="00A85605" w:rsidP="00A85605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00" w14:textId="77777777" w:rsidR="00A85605" w:rsidRPr="00A42B1B" w:rsidRDefault="00A85605" w:rsidP="00A85605">
            <w:pPr>
              <w:jc w:val="right"/>
            </w:pPr>
            <w:r w:rsidRPr="00A42B1B">
              <w:t>1</w:t>
            </w:r>
            <w:r>
              <w:t>0</w:t>
            </w:r>
            <w:r w:rsidRPr="00A42B1B">
              <w:t>0,0</w:t>
            </w:r>
          </w:p>
        </w:tc>
      </w:tr>
      <w:tr w:rsidR="00A85605" w:rsidRPr="006F04B4" w14:paraId="1E664BDB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84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852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7BF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2E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49F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3BE" w14:textId="77777777" w:rsidR="00A85605" w:rsidRPr="006F04B4" w:rsidRDefault="00A85605" w:rsidP="00A85605">
            <w:pPr>
              <w:jc w:val="center"/>
            </w:pPr>
            <w:r w:rsidRPr="006F04B4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C3" w14:textId="77777777" w:rsidR="00A85605" w:rsidRPr="00A42B1B" w:rsidRDefault="00A85605" w:rsidP="00A85605">
            <w:pPr>
              <w:jc w:val="right"/>
            </w:pPr>
            <w:r w:rsidRPr="00A42B1B">
              <w:t>1</w:t>
            </w:r>
            <w:r>
              <w:t>0</w:t>
            </w:r>
            <w:r w:rsidRPr="00A42B1B">
              <w:t>0,0</w:t>
            </w:r>
          </w:p>
        </w:tc>
      </w:tr>
      <w:tr w:rsidR="00943894" w:rsidRPr="006F04B4" w14:paraId="659BDF9D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3FD" w14:textId="4BD44750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295F" w14:textId="70E28781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EA5" w14:textId="59B70C26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7AE" w14:textId="3A045785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BE1" w14:textId="16887137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D06" w14:textId="1890AD34" w:rsidR="00943894" w:rsidRPr="006F04B4" w:rsidRDefault="00943894" w:rsidP="00943894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132" w14:textId="0951D387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943894" w:rsidRPr="006F04B4" w14:paraId="35C16DC3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CC5" w14:textId="29C0AFEA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D8A" w14:textId="42D8076B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73B" w14:textId="6F6AF741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2F1" w14:textId="0B24E618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F97" w14:textId="5DB6EA5E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E1A" w14:textId="4C9433C8" w:rsidR="00943894" w:rsidRPr="006F04B4" w:rsidRDefault="00943894" w:rsidP="00943894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B04" w14:textId="3B8FE373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A85605" w:rsidRPr="006F04B4" w14:paraId="6BCF3949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755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D941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0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0B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D4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D4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CB" w14:textId="67CD381D" w:rsidR="00A85605" w:rsidRPr="00A42B1B" w:rsidRDefault="00436254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28,6</w:t>
            </w:r>
          </w:p>
        </w:tc>
      </w:tr>
      <w:tr w:rsidR="005F450D" w:rsidRPr="006F04B4" w14:paraId="079DE94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463" w14:textId="6BD99C9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1DEB" w14:textId="6E9A85CE" w:rsidR="005F450D" w:rsidRPr="005F450D" w:rsidRDefault="005F450D" w:rsidP="005F450D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632" w14:textId="46F45BE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6AD" w14:textId="66F17BA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DA5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F8FD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DA1A" w14:textId="0947629F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5,2</w:t>
            </w:r>
          </w:p>
        </w:tc>
      </w:tr>
      <w:tr w:rsidR="005F450D" w:rsidRPr="006F04B4" w14:paraId="1192326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0EF8" w14:textId="1659BF7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0674" w14:textId="27B0593B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91E" w14:textId="6705BB2D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0F3" w14:textId="007BA9A5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09F" w14:textId="425B040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7D4" w14:textId="33F9015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16E" w14:textId="75F45C85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5,2</w:t>
            </w:r>
          </w:p>
        </w:tc>
      </w:tr>
      <w:tr w:rsidR="005F450D" w:rsidRPr="006F04B4" w14:paraId="42F48A74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9B4" w14:textId="0C1364CB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9E9C" w14:textId="10A14FEC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D57" w14:textId="1783BD3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4B97" w14:textId="33FFC95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769" w14:textId="76DB0170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C723" w14:textId="2C00D49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1D6" w14:textId="6002B6DA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5,2</w:t>
            </w:r>
          </w:p>
        </w:tc>
      </w:tr>
      <w:tr w:rsidR="00A85605" w:rsidRPr="006F04B4" w14:paraId="16D6701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DDC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A99C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15A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EB5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46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AD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CE9" w14:textId="25053F35" w:rsidR="00A85605" w:rsidRPr="00A42B1B" w:rsidRDefault="00436254" w:rsidP="00A85605">
            <w:pPr>
              <w:jc w:val="right"/>
            </w:pPr>
            <w:r>
              <w:t>6 103,3</w:t>
            </w:r>
          </w:p>
        </w:tc>
      </w:tr>
      <w:tr w:rsidR="00436254" w:rsidRPr="006F04B4" w14:paraId="773C79B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EE97" w14:textId="77777777" w:rsidR="00436254" w:rsidRPr="00D8524E" w:rsidRDefault="00436254" w:rsidP="0043625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D977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966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886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E039" w14:textId="77777777" w:rsidR="00436254" w:rsidRPr="00A42B1B" w:rsidRDefault="00436254" w:rsidP="00436254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1A1" w14:textId="77777777" w:rsidR="00436254" w:rsidRPr="00A42B1B" w:rsidRDefault="00436254" w:rsidP="00436254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CCC" w14:textId="6F48EF50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52ED97FB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3D8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0F32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FF3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5BA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B35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14A" w14:textId="77777777" w:rsidR="00436254" w:rsidRPr="00A42B1B" w:rsidRDefault="00436254" w:rsidP="00436254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733" w14:textId="307E48E6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14535A19" w14:textId="77777777" w:rsidTr="00436254">
        <w:trPr>
          <w:trHeight w:val="2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AD2" w14:textId="77777777" w:rsidR="00436254" w:rsidRPr="00D8524E" w:rsidRDefault="00436254" w:rsidP="0043625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F70C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B79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8B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09F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ECB" w14:textId="77777777" w:rsidR="00436254" w:rsidRPr="00A42B1B" w:rsidRDefault="00436254" w:rsidP="00436254">
            <w:pPr>
              <w:jc w:val="center"/>
            </w:pPr>
            <w:r w:rsidRPr="00A42B1B">
              <w:t>2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57A" w14:textId="07420DA3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735E3D0B" w14:textId="77777777" w:rsidTr="00436254">
        <w:trPr>
          <w:trHeight w:val="30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D37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A04D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AD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68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E70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460" w14:textId="77777777" w:rsidR="00436254" w:rsidRPr="00A42B1B" w:rsidRDefault="00436254" w:rsidP="00436254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EBA" w14:textId="212D0BC1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A85605" w:rsidRPr="006F04B4" w14:paraId="6EF4441E" w14:textId="77777777" w:rsidTr="00436254">
        <w:trPr>
          <w:trHeight w:val="42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94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936A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58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B0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2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E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70C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A85605" w:rsidRPr="005F552F" w14:paraId="473449DD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E28" w14:textId="77777777" w:rsidR="00A85605" w:rsidRPr="005F552F" w:rsidRDefault="00A85605" w:rsidP="00A8560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86B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15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79D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D9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391" w14:textId="77777777" w:rsidR="00A85605" w:rsidRPr="005F552F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842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Pr="00A42B1B">
              <w:rPr>
                <w:bCs/>
              </w:rPr>
              <w:t>00,0</w:t>
            </w:r>
          </w:p>
        </w:tc>
      </w:tr>
      <w:tr w:rsidR="00A85605" w:rsidRPr="005078A6" w14:paraId="09175DD3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D9D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011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BA2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D340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3070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1FF" w14:textId="77777777" w:rsidR="00A85605" w:rsidRPr="005F552F" w:rsidRDefault="00A85605" w:rsidP="00A85605">
            <w:pPr>
              <w:jc w:val="center"/>
            </w:pPr>
            <w:r w:rsidRPr="005F552F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07A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Pr="00A42B1B">
              <w:rPr>
                <w:bCs/>
              </w:rPr>
              <w:t>00,0</w:t>
            </w:r>
          </w:p>
        </w:tc>
      </w:tr>
      <w:tr w:rsidR="00A85605" w:rsidRPr="005078A6" w14:paraId="0AE7DC44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F4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671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C0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36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F57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0356" w14:textId="77777777" w:rsidR="00A85605" w:rsidRPr="005F552F" w:rsidRDefault="00A85605" w:rsidP="00A85605">
            <w:pPr>
              <w:jc w:val="center"/>
            </w:pPr>
            <w:r w:rsidRPr="005F552F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610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Pr="00A42B1B">
              <w:rPr>
                <w:bCs/>
              </w:rPr>
              <w:t>00,0</w:t>
            </w:r>
          </w:p>
        </w:tc>
      </w:tr>
      <w:tr w:rsidR="00A85605" w:rsidRPr="006F04B4" w14:paraId="2CC2AD6F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81E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F8A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F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1F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3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B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0E4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11,1</w:t>
            </w:r>
          </w:p>
        </w:tc>
      </w:tr>
      <w:tr w:rsidR="00A85605" w:rsidRPr="006F04B4" w14:paraId="54930C34" w14:textId="77777777" w:rsidTr="00436254">
        <w:trPr>
          <w:trHeight w:val="20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6A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7B58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2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97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F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F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C4F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85605" w:rsidRPr="006F04B4" w14:paraId="0B53D9AE" w14:textId="77777777" w:rsidTr="00436254">
        <w:trPr>
          <w:trHeight w:val="46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80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B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E1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B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EE5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3F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9B7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031CCF24" w14:textId="77777777" w:rsidTr="00436254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48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B15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92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E0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ECD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7CA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EDC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2A4E0897" w14:textId="77777777" w:rsidTr="00436254">
        <w:trPr>
          <w:trHeight w:val="47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D2B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D9D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A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F5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F2F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FF0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711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652045D9" w14:textId="77777777" w:rsidTr="00436254">
        <w:trPr>
          <w:trHeight w:val="2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24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94A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E9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C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23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F4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9CC" w14:textId="4FD652A5" w:rsidR="00A85605" w:rsidRPr="00A42B1B" w:rsidRDefault="00920743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814,4</w:t>
            </w:r>
          </w:p>
        </w:tc>
      </w:tr>
      <w:tr w:rsidR="00A85605" w:rsidRPr="006F04B4" w14:paraId="68E296AD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70B9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295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164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CE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527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B9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27B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A85605" w:rsidRPr="006F04B4" w14:paraId="2519CC35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D9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3A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EC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65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0E5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0F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D095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A85605" w:rsidRPr="006F04B4" w14:paraId="6EBEB7E7" w14:textId="77777777" w:rsidTr="00436254">
        <w:trPr>
          <w:trHeight w:val="4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C4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43B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1DC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67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30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5B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24B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A85605" w:rsidRPr="006F04B4" w14:paraId="58232304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EE6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94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35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B421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710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8D2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91E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A85605" w:rsidRPr="006F04B4" w14:paraId="2071CEE0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389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5838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1E1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DCB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268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B92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7712" w14:textId="22588B47" w:rsidR="00A85605" w:rsidRPr="00A42B1B" w:rsidRDefault="00920743" w:rsidP="00A85605">
            <w:pPr>
              <w:jc w:val="right"/>
              <w:rPr>
                <w:bCs/>
              </w:rPr>
            </w:pPr>
            <w:r>
              <w:rPr>
                <w:bCs/>
              </w:rPr>
              <w:t>9 274,4</w:t>
            </w:r>
          </w:p>
        </w:tc>
      </w:tr>
      <w:tr w:rsidR="00A85605" w:rsidRPr="006F04B4" w14:paraId="69D5C435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18FA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121B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CC6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CCA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E873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02A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3AD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85605" w:rsidRPr="006F04B4" w14:paraId="77667CD9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694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93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B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1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4C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9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2FD" w14:textId="3D5C02EE" w:rsidR="00A85605" w:rsidRPr="00A42B1B" w:rsidRDefault="00436254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070,9</w:t>
            </w:r>
          </w:p>
        </w:tc>
      </w:tr>
      <w:tr w:rsidR="00436254" w:rsidRPr="006F04B4" w14:paraId="2340E1EC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EF4" w14:textId="033FD013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D7FA" w14:textId="48241EE3" w:rsidR="00436254" w:rsidRPr="00436254" w:rsidRDefault="00436254" w:rsidP="00436254">
            <w:pPr>
              <w:jc w:val="center"/>
              <w:rPr>
                <w:bCs/>
              </w:rPr>
            </w:pPr>
            <w:r w:rsidRPr="00436254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36D" w14:textId="4055253C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984" w14:textId="28B69792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A48" w14:textId="1EB0F3F1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C85" w14:textId="295F8E4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9AB" w14:textId="4DD58A20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436254" w:rsidRPr="006F04B4" w14:paraId="037420F3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28D0" w14:textId="421E0839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99D7" w14:textId="5AB1317E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49F" w14:textId="7D7934C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799" w14:textId="3780CDC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846" w14:textId="5AF96AD7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D80A" w14:textId="30D355F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3D5" w14:textId="3EA83C74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A85605" w:rsidRPr="006F04B4" w14:paraId="492894E9" w14:textId="77777777" w:rsidTr="00436254">
        <w:trPr>
          <w:trHeight w:val="753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81FA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21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DA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3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DD4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CE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8E4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6F04B4" w14:paraId="74EF588A" w14:textId="77777777" w:rsidTr="00436254">
        <w:trPr>
          <w:trHeight w:val="52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7F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9DF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32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E1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A65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88EB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A00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6F04B4" w14:paraId="2B04CFB8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E7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30A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59E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9C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91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830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C50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6F04B4" w14:paraId="4E0B616E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A7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14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8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A0A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7B3" w14:textId="77777777" w:rsidR="00A85605" w:rsidRPr="00A42B1B" w:rsidRDefault="00A85605" w:rsidP="00A85605">
            <w:pPr>
              <w:jc w:val="center"/>
            </w:pPr>
            <w:r w:rsidRPr="00A42B1B">
              <w:t> 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BFF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85605" w:rsidRPr="006F04B4" w14:paraId="2B538BA1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0DB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D781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67AC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1C55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39E" w14:textId="77777777" w:rsidR="00A85605" w:rsidRPr="00A42B1B" w:rsidRDefault="00A85605" w:rsidP="00A85605">
            <w:pPr>
              <w:jc w:val="center"/>
            </w:pPr>
            <w:r>
              <w:t>000 00 970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5CF7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E07" w14:textId="77777777" w:rsidR="00A85605" w:rsidRPr="00236D2F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6F04B4" w14:paraId="4C58EFC0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675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7C39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8E12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994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FB8" w14:textId="77777777" w:rsidR="00A85605" w:rsidRPr="00A42B1B" w:rsidRDefault="00A85605" w:rsidP="00A85605">
            <w:pPr>
              <w:jc w:val="center"/>
            </w:pPr>
            <w:r>
              <w:t>000 00 970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E3A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FC61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6F04B4" w14:paraId="60EFD3EC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C7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C099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8D0" w14:textId="77777777" w:rsidR="00A85605" w:rsidRPr="00A42B1B" w:rsidRDefault="00A85605" w:rsidP="00A85605">
            <w:pPr>
              <w:jc w:val="center"/>
            </w:pPr>
            <w:r>
              <w:t xml:space="preserve">0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C59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4AD" w14:textId="77777777" w:rsidR="00A85605" w:rsidRPr="00A42B1B" w:rsidRDefault="00A85605" w:rsidP="00A85605">
            <w:r>
              <w:t>000 00 970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296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A80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85605" w:rsidRPr="008E4D69" w14:paraId="5CA7FEFF" w14:textId="77777777" w:rsidTr="00436254">
        <w:trPr>
          <w:trHeight w:val="1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5A6" w14:textId="77777777" w:rsidR="00A85605" w:rsidRPr="008E4D69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D73E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B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AA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B4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6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6B1" w14:textId="31638FCD" w:rsidR="00A85605" w:rsidRPr="00A42B1B" w:rsidRDefault="00943894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85605">
              <w:rPr>
                <w:b/>
                <w:bCs/>
              </w:rPr>
              <w:t>48,6</w:t>
            </w:r>
          </w:p>
        </w:tc>
      </w:tr>
      <w:tr w:rsidR="00A85605" w:rsidRPr="005515C3" w14:paraId="74BFE193" w14:textId="77777777" w:rsidTr="00436254">
        <w:trPr>
          <w:trHeight w:val="1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FA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2C8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FE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01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A4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C8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E0F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5515C3" w14:paraId="7CAEB3F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33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5E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2CF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3D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802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C96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163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5515C3" w14:paraId="220965D6" w14:textId="77777777" w:rsidTr="00436254">
        <w:trPr>
          <w:trHeight w:val="24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BC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1184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3B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F5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0C1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623" w14:textId="77777777" w:rsidR="00A85605" w:rsidRPr="00A42B1B" w:rsidRDefault="00A85605" w:rsidP="00A85605">
            <w:pPr>
              <w:jc w:val="center"/>
            </w:pPr>
            <w:r w:rsidRPr="00A42B1B">
              <w:t>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761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5515C3" w14:paraId="03E3213F" w14:textId="77777777" w:rsidTr="00436254">
        <w:trPr>
          <w:trHeight w:val="37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952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3E9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BB0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E7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DD1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7735" w14:textId="77777777" w:rsidR="00A85605" w:rsidRPr="00A42B1B" w:rsidRDefault="00A85605" w:rsidP="00A85605">
            <w:pPr>
              <w:jc w:val="center"/>
            </w:pPr>
            <w:r w:rsidRPr="00A42B1B">
              <w:t>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382" w14:textId="77777777" w:rsidR="00A85605" w:rsidRPr="00A42B1B" w:rsidRDefault="00A85605" w:rsidP="00A85605">
            <w:pPr>
              <w:jc w:val="right"/>
            </w:pPr>
            <w:r>
              <w:t>223,6</w:t>
            </w:r>
          </w:p>
        </w:tc>
      </w:tr>
      <w:tr w:rsidR="00A85605" w:rsidRPr="008E4D69" w14:paraId="79A1877D" w14:textId="77777777" w:rsidTr="00436254">
        <w:trPr>
          <w:trHeight w:val="2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826" w14:textId="77777777" w:rsidR="00A85605" w:rsidRPr="008E4D69" w:rsidRDefault="00A85605" w:rsidP="00A85605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2E5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758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17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C3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E9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755" w14:textId="6799BF4A" w:rsidR="00A85605" w:rsidRPr="00A42B1B" w:rsidRDefault="00943894" w:rsidP="00A85605">
            <w:pPr>
              <w:jc w:val="right"/>
            </w:pPr>
            <w:r>
              <w:t>6</w:t>
            </w:r>
            <w:r w:rsidR="00A85605">
              <w:t>25,0</w:t>
            </w:r>
          </w:p>
        </w:tc>
      </w:tr>
      <w:tr w:rsidR="00A85605" w:rsidRPr="0092744A" w14:paraId="7F1A8BE6" w14:textId="77777777" w:rsidTr="00436254">
        <w:trPr>
          <w:trHeight w:val="27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EC8" w14:textId="77777777" w:rsidR="00A85605" w:rsidRPr="0092744A" w:rsidRDefault="00A85605" w:rsidP="00A8560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989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D39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AC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31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D28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E69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957592" w14:paraId="41F7B3C9" w14:textId="77777777" w:rsidTr="00436254">
        <w:trPr>
          <w:trHeight w:val="2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D2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972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DE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EA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372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5A7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E52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957592" w14:paraId="0B215673" w14:textId="77777777" w:rsidTr="00436254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13F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E5D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3E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35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85A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CEC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69C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D53E9D" w14:paraId="1AE26181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349" w14:textId="77777777" w:rsidR="00A85605" w:rsidRPr="00D53E9D" w:rsidRDefault="00A85605" w:rsidP="00A8560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024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C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19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E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692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135" w14:textId="77777777" w:rsidR="00A85605" w:rsidRPr="00A42B1B" w:rsidRDefault="00A85605" w:rsidP="00A85605">
            <w:pPr>
              <w:jc w:val="right"/>
            </w:pPr>
            <w:r>
              <w:t>450,0</w:t>
            </w:r>
          </w:p>
        </w:tc>
      </w:tr>
      <w:tr w:rsidR="00A85605" w:rsidRPr="00957592" w14:paraId="0A6EFCD7" w14:textId="77777777" w:rsidTr="00436254">
        <w:trPr>
          <w:trHeight w:val="26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493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658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BA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89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ED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1D4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84A" w14:textId="46F65AE5" w:rsidR="00A85605" w:rsidRPr="00A42B1B" w:rsidRDefault="00943894" w:rsidP="00A85605">
            <w:pPr>
              <w:jc w:val="right"/>
            </w:pPr>
            <w:r>
              <w:t>3</w:t>
            </w:r>
            <w:r w:rsidR="00A85605">
              <w:t>00,0</w:t>
            </w:r>
          </w:p>
        </w:tc>
      </w:tr>
      <w:tr w:rsidR="00A85605" w:rsidRPr="00957592" w14:paraId="6DE6803F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49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8A4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AD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C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48D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FAB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0AC" w14:textId="5C59E4B0" w:rsidR="00A85605" w:rsidRPr="00A42B1B" w:rsidRDefault="00943894" w:rsidP="00A85605">
            <w:pPr>
              <w:jc w:val="right"/>
            </w:pPr>
            <w:r>
              <w:t>3</w:t>
            </w:r>
            <w:r w:rsidR="00A85605">
              <w:t>00,0</w:t>
            </w:r>
          </w:p>
        </w:tc>
      </w:tr>
      <w:tr w:rsidR="00A85605" w:rsidRPr="00957592" w14:paraId="71672EC2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1F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2B3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4E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F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324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17B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6F0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957592" w14:paraId="26DB1E74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622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D15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631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9F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C6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AA5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BEE4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7563A5" w14:paraId="2993588E" w14:textId="77777777" w:rsidTr="00436254">
        <w:trPr>
          <w:trHeight w:val="3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D44" w14:textId="77777777" w:rsidR="00A85605" w:rsidRPr="007563A5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EB3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B86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A27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ED0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AE3A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511" w14:textId="77777777" w:rsidR="00A85605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  <w:p w14:paraId="2EFC8BFE" w14:textId="77777777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00EB96D4" w14:textId="77777777" w:rsidTr="00436254">
        <w:trPr>
          <w:trHeight w:val="8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BC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13C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45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DD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EA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9A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B90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A85605" w:rsidRPr="006F04B4" w14:paraId="30E525E3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6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081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46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4C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D4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20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6FB" w14:textId="77777777" w:rsidR="00A85605" w:rsidRPr="00A42B1B" w:rsidRDefault="00A85605" w:rsidP="00A85605">
            <w:pPr>
              <w:jc w:val="right"/>
            </w:pPr>
            <w:r>
              <w:t>1 564,4</w:t>
            </w:r>
          </w:p>
        </w:tc>
      </w:tr>
      <w:tr w:rsidR="00A85605" w:rsidRPr="006F04B4" w14:paraId="02B6DA0A" w14:textId="77777777" w:rsidTr="00436254">
        <w:trPr>
          <w:trHeight w:val="4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F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0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BC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20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875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6A1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E6E" w14:textId="77777777" w:rsidR="00A85605" w:rsidRPr="00A42B1B" w:rsidRDefault="00A85605" w:rsidP="00A85605">
            <w:pPr>
              <w:jc w:val="right"/>
            </w:pPr>
            <w:r>
              <w:t>1 600,3</w:t>
            </w:r>
          </w:p>
        </w:tc>
      </w:tr>
      <w:tr w:rsidR="00A85605" w:rsidRPr="006F04B4" w14:paraId="73CFB237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09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81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C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C7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273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ADE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5E4" w14:textId="77777777" w:rsidR="00A85605" w:rsidRPr="00A42B1B" w:rsidRDefault="00A85605" w:rsidP="00A85605">
            <w:pPr>
              <w:jc w:val="right"/>
            </w:pPr>
            <w:r>
              <w:t>1 600,3</w:t>
            </w:r>
          </w:p>
        </w:tc>
      </w:tr>
      <w:tr w:rsidR="00A85605" w:rsidRPr="006F04B4" w14:paraId="38D5CD75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CF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3B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677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9E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B6B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9E9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B04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6F04B4" w14:paraId="685A8348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D5A5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1A7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6E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4A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D48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8FD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96D6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6F04B4" w14:paraId="4634AF1A" w14:textId="77777777" w:rsidTr="00436254">
        <w:trPr>
          <w:trHeight w:val="5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E7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545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90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3F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4CC" w14:textId="77777777" w:rsidR="00A85605" w:rsidRPr="00A42B1B" w:rsidRDefault="00A85605" w:rsidP="00A85605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3C7E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6F04B4" w14:paraId="64E22C84" w14:textId="77777777" w:rsidTr="00436254">
        <w:trPr>
          <w:trHeight w:val="33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FB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AC4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87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C8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B6F" w14:textId="77777777" w:rsidR="00A85605" w:rsidRPr="00A42B1B" w:rsidRDefault="00A85605" w:rsidP="00A85605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816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3A16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6F04B4" w14:paraId="02F377F4" w14:textId="77777777" w:rsidTr="00436254">
        <w:trPr>
          <w:trHeight w:val="49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B9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E9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C2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DD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A53" w14:textId="77777777" w:rsidR="00A85605" w:rsidRPr="00A42B1B" w:rsidRDefault="00A85605" w:rsidP="00A85605">
            <w:pPr>
              <w:jc w:val="center"/>
            </w:pPr>
            <w:r w:rsidRPr="00A42B1B">
              <w:t>000 00 2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4CC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D5D" w14:textId="77777777" w:rsidR="00A85605" w:rsidRPr="00A42B1B" w:rsidRDefault="00A85605" w:rsidP="00A85605">
            <w:pPr>
              <w:jc w:val="right"/>
            </w:pPr>
            <w:r>
              <w:t>288,0</w:t>
            </w:r>
          </w:p>
        </w:tc>
      </w:tr>
      <w:tr w:rsidR="00A85605" w:rsidRPr="006F04B4" w14:paraId="0CE2B199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3D6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8B6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A78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C4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250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0F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5D8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A85605" w:rsidRPr="006F04B4" w14:paraId="53E0030E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1E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4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6C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F7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C9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F6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7E1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A85605" w:rsidRPr="00FB278A" w14:paraId="55CCB8D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14A4" w14:textId="77777777" w:rsidR="00A85605" w:rsidRPr="005F552F" w:rsidRDefault="00A85605" w:rsidP="00A85605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A847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752" w14:textId="77777777" w:rsidR="00A85605" w:rsidRPr="005838F6" w:rsidRDefault="00A85605" w:rsidP="00A85605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23A" w14:textId="77777777" w:rsidR="00A85605" w:rsidRPr="005838F6" w:rsidRDefault="00A85605" w:rsidP="00A85605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11F4" w14:textId="77777777" w:rsidR="00A85605" w:rsidRPr="005838F6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109" w14:textId="77777777" w:rsidR="00A85605" w:rsidRPr="005838F6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E67A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A85605" w:rsidRPr="005838F6" w14:paraId="344E1A8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5791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1D6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BED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35F9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1D" w14:textId="77777777" w:rsidR="00A85605" w:rsidRPr="005838F6" w:rsidRDefault="00A85605" w:rsidP="00A85605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51" w14:textId="77777777" w:rsidR="00A85605" w:rsidRPr="005838F6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297" w14:textId="77777777" w:rsidR="00A85605" w:rsidRPr="00546931" w:rsidRDefault="00A85605" w:rsidP="00A85605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A85605" w:rsidRPr="005838F6" w14:paraId="60CEDC78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84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7A1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22E4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0CC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387E" w14:textId="77777777" w:rsidR="00A85605" w:rsidRPr="005838F6" w:rsidRDefault="00A85605" w:rsidP="00A85605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9AD" w14:textId="77777777" w:rsidR="00A85605" w:rsidRPr="005838F6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E15" w14:textId="77777777" w:rsidR="00A85605" w:rsidRPr="00546931" w:rsidRDefault="00A85605" w:rsidP="00A85605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A85605" w:rsidRPr="005838F6" w14:paraId="4BF13A19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6B6" w14:textId="77777777" w:rsidR="00A85605" w:rsidRPr="005838F6" w:rsidRDefault="00A85605" w:rsidP="00A85605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EC44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91F" w14:textId="77777777" w:rsidR="00A85605" w:rsidRPr="005838F6" w:rsidRDefault="00A85605" w:rsidP="00A85605">
            <w:pPr>
              <w:jc w:val="center"/>
            </w:pPr>
            <w:r w:rsidRPr="005838F6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42B" w14:textId="77777777" w:rsidR="00A85605" w:rsidRPr="005838F6" w:rsidRDefault="00A85605" w:rsidP="00A85605">
            <w:pPr>
              <w:jc w:val="center"/>
            </w:pPr>
            <w:r w:rsidRPr="005838F6"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D7" w14:textId="77777777" w:rsidR="00A85605" w:rsidRPr="005838F6" w:rsidRDefault="00A85605" w:rsidP="00A85605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06F" w14:textId="77777777" w:rsidR="00A85605" w:rsidRPr="005838F6" w:rsidRDefault="00A85605" w:rsidP="00A85605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0A8" w14:textId="77777777" w:rsidR="00A85605" w:rsidRPr="00546931" w:rsidRDefault="00A85605" w:rsidP="00A85605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A85605" w:rsidRPr="006F04B4" w14:paraId="6583FD1D" w14:textId="77777777" w:rsidTr="0043625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C5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8EF2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817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47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9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3A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2D00" w14:textId="6A5853C6" w:rsidR="00A85605" w:rsidRPr="00A42B1B" w:rsidRDefault="00943894" w:rsidP="00A85605">
            <w:pPr>
              <w:jc w:val="right"/>
              <w:rPr>
                <w:b/>
              </w:rPr>
            </w:pPr>
            <w:r>
              <w:rPr>
                <w:b/>
              </w:rPr>
              <w:t>18 102,8</w:t>
            </w:r>
          </w:p>
        </w:tc>
      </w:tr>
      <w:tr w:rsidR="00A85605" w:rsidRPr="006F04B4" w14:paraId="4AA38898" w14:textId="77777777" w:rsidTr="0043625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082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9F1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0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DA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62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08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02E" w14:textId="2CA9C310" w:rsidR="00A85605" w:rsidRPr="00A42B1B" w:rsidRDefault="00943894" w:rsidP="00A85605">
            <w:pPr>
              <w:jc w:val="right"/>
              <w:rPr>
                <w:b/>
              </w:rPr>
            </w:pPr>
            <w:r>
              <w:rPr>
                <w:b/>
              </w:rPr>
              <w:t>18 102,8</w:t>
            </w:r>
          </w:p>
        </w:tc>
      </w:tr>
      <w:tr w:rsidR="00A85605" w:rsidRPr="006F04B4" w14:paraId="3C6A7056" w14:textId="77777777" w:rsidTr="00436254">
        <w:trPr>
          <w:trHeight w:val="1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EC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09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0F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BB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5F4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6C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780" w14:textId="26829E8E" w:rsidR="00A85605" w:rsidRPr="00A42B1B" w:rsidRDefault="00943894" w:rsidP="00A85605">
            <w:pPr>
              <w:jc w:val="right"/>
              <w:rPr>
                <w:b/>
              </w:rPr>
            </w:pPr>
            <w:r>
              <w:rPr>
                <w:b/>
              </w:rPr>
              <w:t>18 102,8</w:t>
            </w:r>
          </w:p>
        </w:tc>
      </w:tr>
      <w:tr w:rsidR="00A85605" w:rsidRPr="006F04B4" w14:paraId="682F63CA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03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AD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2C5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D86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558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798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5A8" w14:textId="394126BD" w:rsidR="00A85605" w:rsidRPr="00A42B1B" w:rsidRDefault="00943894" w:rsidP="00A85605">
            <w:pPr>
              <w:jc w:val="right"/>
            </w:pPr>
            <w:r>
              <w:t xml:space="preserve"> </w:t>
            </w:r>
            <w:r w:rsidR="006523DF">
              <w:t>18 102,8</w:t>
            </w:r>
          </w:p>
        </w:tc>
      </w:tr>
      <w:tr w:rsidR="00A85605" w:rsidRPr="006F04B4" w14:paraId="75B600C1" w14:textId="77777777" w:rsidTr="00436254">
        <w:trPr>
          <w:trHeight w:val="51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A57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734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4B0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DBD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16B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13D6" w14:textId="77777777" w:rsidR="00A85605" w:rsidRPr="006F04B4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3AE" w14:textId="352594E7" w:rsidR="00A85605" w:rsidRPr="00A42B1B" w:rsidRDefault="006523DF" w:rsidP="00A85605">
            <w:pPr>
              <w:jc w:val="right"/>
            </w:pPr>
            <w:r>
              <w:t>11 049,2</w:t>
            </w:r>
          </w:p>
        </w:tc>
      </w:tr>
      <w:tr w:rsidR="00A85605" w:rsidRPr="006F04B4" w14:paraId="517FE07F" w14:textId="77777777" w:rsidTr="00436254">
        <w:trPr>
          <w:trHeight w:val="54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54E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A1A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839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38D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80D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011" w14:textId="77777777" w:rsidR="00A85605" w:rsidRPr="006F04B4" w:rsidRDefault="00A85605" w:rsidP="00A8560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1BF" w14:textId="4EF9955D" w:rsidR="00A85605" w:rsidRPr="00A42B1B" w:rsidRDefault="006523DF" w:rsidP="00A85605">
            <w:pPr>
              <w:jc w:val="right"/>
            </w:pPr>
            <w:r>
              <w:t>11 049,2</w:t>
            </w:r>
          </w:p>
        </w:tc>
      </w:tr>
      <w:tr w:rsidR="00A85605" w:rsidRPr="006F04B4" w14:paraId="2E333D88" w14:textId="77777777" w:rsidTr="00436254">
        <w:trPr>
          <w:trHeight w:val="29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63F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E1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7FEE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10A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5D5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871E" w14:textId="77777777" w:rsidR="00A85605" w:rsidRPr="006F04B4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6276" w14:textId="38F1DA95" w:rsidR="00A85605" w:rsidRPr="00A42B1B" w:rsidRDefault="006523DF" w:rsidP="00A85605">
            <w:pPr>
              <w:jc w:val="right"/>
            </w:pPr>
            <w:r>
              <w:t>11 049,2</w:t>
            </w:r>
          </w:p>
        </w:tc>
      </w:tr>
      <w:tr w:rsidR="00A85605" w:rsidRPr="008B6A0B" w14:paraId="7054DDCE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5D20" w14:textId="77777777" w:rsidR="00A85605" w:rsidRPr="008B6A0B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8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9CC" w14:textId="77777777" w:rsidR="00A85605" w:rsidRPr="008B6A0B" w:rsidRDefault="00A85605" w:rsidP="00A8560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70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86E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FA3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45E" w14:textId="77777777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A85605" w:rsidRPr="006F04B4" w14:paraId="63332ADC" w14:textId="77777777" w:rsidTr="0094389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8DE" w14:textId="0D1282B2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7808" w14:textId="5DEDF666" w:rsidR="00A85605" w:rsidRPr="00E31489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B45" w14:textId="6F670314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30CF" w14:textId="74F4D39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5EA0" w14:textId="35075280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E97C" w14:textId="3D0CF45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6DC" w14:textId="7F280321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61BFC8CB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8D1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AD2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341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F63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C95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53E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1B0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6F04B4" w14:paraId="36E99C15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75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145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B70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9F7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DFF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49A" w14:textId="77777777" w:rsidR="00A85605" w:rsidRPr="006F04B4" w:rsidRDefault="00A85605" w:rsidP="00A8560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002D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6F04B4" w14:paraId="3AEAA819" w14:textId="77777777" w:rsidTr="00436254">
        <w:trPr>
          <w:trHeight w:val="2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46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CE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F15" w14:textId="77777777" w:rsidR="00A85605" w:rsidRPr="006F04B4" w:rsidRDefault="00A85605" w:rsidP="00A85605">
            <w:pPr>
              <w:jc w:val="center"/>
            </w:pPr>
            <w: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D12" w14:textId="77777777" w:rsidR="00A85605" w:rsidRPr="006F04B4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094" w14:textId="77777777" w:rsidR="00A85605" w:rsidRPr="006F04B4" w:rsidRDefault="00A85605" w:rsidP="00A85605">
            <w:pPr>
              <w:jc w:val="center"/>
            </w:pPr>
            <w:r>
              <w:t>000 00 9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CF7" w14:textId="77777777" w:rsidR="00A85605" w:rsidRPr="006F04B4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957" w14:textId="77777777" w:rsidR="00A85605" w:rsidRPr="00A42B1B" w:rsidRDefault="00A85605" w:rsidP="00A85605">
            <w:pPr>
              <w:jc w:val="right"/>
            </w:pPr>
            <w:r>
              <w:t>7 053,6</w:t>
            </w:r>
          </w:p>
        </w:tc>
      </w:tr>
      <w:tr w:rsidR="00A85605" w:rsidRPr="006F04B4" w14:paraId="540FC0C2" w14:textId="77777777" w:rsidTr="00436254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CE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3AB7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0A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0A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3E6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10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F01" w14:textId="4F3040C8" w:rsidR="00A85605" w:rsidRPr="00A42B1B" w:rsidRDefault="006523D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472,5</w:t>
            </w:r>
          </w:p>
        </w:tc>
      </w:tr>
      <w:tr w:rsidR="00A85605" w:rsidRPr="006F04B4" w14:paraId="219C2FF2" w14:textId="77777777" w:rsidTr="006523DF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501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E21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0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87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FE6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98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CCF" w14:textId="4CC04EA4" w:rsidR="00A85605" w:rsidRPr="00A42B1B" w:rsidRDefault="006523D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472,5</w:t>
            </w:r>
          </w:p>
        </w:tc>
      </w:tr>
      <w:tr w:rsidR="00A85605" w:rsidRPr="006F04B4" w14:paraId="6009F124" w14:textId="77777777" w:rsidTr="006523DF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C3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913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B5E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FC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02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76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0B8" w14:textId="667378AA" w:rsidR="00A85605" w:rsidRPr="00A42B1B" w:rsidRDefault="006523DF" w:rsidP="00A85605">
            <w:pPr>
              <w:jc w:val="right"/>
            </w:pPr>
            <w:r>
              <w:t>13 472,5</w:t>
            </w:r>
          </w:p>
        </w:tc>
      </w:tr>
      <w:tr w:rsidR="00A85605" w:rsidRPr="006F04B4" w14:paraId="20B0C789" w14:textId="77777777" w:rsidTr="00436254">
        <w:trPr>
          <w:trHeight w:val="73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B2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21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3DF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39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151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C23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125" w14:textId="4D796DA6" w:rsidR="00A85605" w:rsidRPr="00A42B1B" w:rsidRDefault="006523DF" w:rsidP="00A85605">
            <w:pPr>
              <w:jc w:val="right"/>
            </w:pPr>
            <w:r>
              <w:t>13 472,5</w:t>
            </w:r>
          </w:p>
        </w:tc>
      </w:tr>
      <w:tr w:rsidR="00A85605" w:rsidRPr="006F04B4" w14:paraId="2C49FE4A" w14:textId="77777777" w:rsidTr="006523DF">
        <w:trPr>
          <w:trHeight w:val="50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40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B47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E9E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CB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437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9E0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38B" w14:textId="369A8CBB" w:rsidR="00A85605" w:rsidRPr="00A42B1B" w:rsidRDefault="006523DF" w:rsidP="00A85605">
            <w:pPr>
              <w:jc w:val="right"/>
            </w:pPr>
            <w:r>
              <w:t>13 472,5</w:t>
            </w:r>
          </w:p>
        </w:tc>
      </w:tr>
      <w:tr w:rsidR="00A85605" w:rsidRPr="006F04B4" w14:paraId="77C17A2F" w14:textId="77777777" w:rsidTr="00436254">
        <w:trPr>
          <w:trHeight w:val="14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AD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D8F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9CD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9C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578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114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76DA" w14:textId="7971262E" w:rsidR="00A85605" w:rsidRPr="00A42B1B" w:rsidRDefault="006523DF" w:rsidP="00A85605">
            <w:pPr>
              <w:jc w:val="right"/>
            </w:pPr>
            <w:r>
              <w:t>13 472,5</w:t>
            </w:r>
          </w:p>
        </w:tc>
      </w:tr>
      <w:tr w:rsidR="00A85605" w:rsidRPr="006F04B4" w14:paraId="5290C4C4" w14:textId="77777777" w:rsidTr="00436254">
        <w:trPr>
          <w:trHeight w:val="25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B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C43B" w14:textId="77777777" w:rsidR="00A85605" w:rsidRPr="006F04B4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4D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6F4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2A1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B39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04A" w14:textId="63C421A8" w:rsidR="00A85605" w:rsidRPr="00E928B7" w:rsidRDefault="006523D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 </w:t>
            </w:r>
            <w:r w:rsidR="006B2438">
              <w:rPr>
                <w:b/>
                <w:bCs/>
              </w:rPr>
              <w:t>3</w:t>
            </w:r>
            <w:r>
              <w:rPr>
                <w:b/>
                <w:bCs/>
              </w:rPr>
              <w:t>38,5</w:t>
            </w:r>
          </w:p>
        </w:tc>
      </w:tr>
      <w:tr w:rsidR="00A85605" w:rsidRPr="0060317C" w14:paraId="24D78C9D" w14:textId="77777777" w:rsidTr="00436254">
        <w:trPr>
          <w:trHeight w:val="563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3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A5C93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025722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779982A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7365939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09B2A7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E178D6E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89989D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54A68A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29EB80D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E078038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8B5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750B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802DFF2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55FC3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AB89C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767E6C4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280CC46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CD8273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64795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88FBFB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7DBAC9C3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87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FAC22FD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9C721E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76B5051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AF4E0E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F6507E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EE4BFE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DE625E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4874C5" w14:textId="77777777" w:rsidR="00A85605" w:rsidRDefault="00A85605" w:rsidP="00A85605">
            <w:pPr>
              <w:rPr>
                <w:sz w:val="28"/>
                <w:szCs w:val="28"/>
                <w:lang w:val="en-US"/>
              </w:rPr>
            </w:pPr>
          </w:p>
          <w:p w14:paraId="7A1B2DCD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7FB90635" w14:textId="5AA512FF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09D6A0D9" w14:textId="09E5610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FC7115F" w14:textId="52F23138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05704AA" w14:textId="155AC700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56910B4A" w14:textId="156AE9E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419B27F7" w14:textId="77777777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78301F4E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692DDD82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1F97ACE7" w14:textId="77777777" w:rsidR="002C69CE" w:rsidRP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43B4746B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851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8C76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76642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D0CAD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0C20E4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568EB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ADCBA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BE43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201F6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617613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EE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F735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5909BE" w14:textId="77777777" w:rsidR="001B4F25" w:rsidRDefault="001B4F25" w:rsidP="005C5875">
      <w:pPr>
        <w:jc w:val="center"/>
        <w:rPr>
          <w:b/>
          <w:sz w:val="28"/>
          <w:szCs w:val="28"/>
        </w:rPr>
      </w:pPr>
    </w:p>
    <w:sectPr w:rsidR="001B4F25" w:rsidSect="00370E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00F7" w14:textId="77777777" w:rsidR="00A72729" w:rsidRDefault="00A72729" w:rsidP="0058279D">
      <w:r>
        <w:separator/>
      </w:r>
    </w:p>
  </w:endnote>
  <w:endnote w:type="continuationSeparator" w:id="0">
    <w:p w14:paraId="1EA219A9" w14:textId="77777777" w:rsidR="00A72729" w:rsidRDefault="00A72729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4923" w14:textId="77777777" w:rsidR="00A72729" w:rsidRDefault="00A72729" w:rsidP="0058279D">
      <w:r>
        <w:separator/>
      </w:r>
    </w:p>
  </w:footnote>
  <w:footnote w:type="continuationSeparator" w:id="0">
    <w:p w14:paraId="705529B4" w14:textId="77777777" w:rsidR="00A72729" w:rsidRDefault="00A72729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5927"/>
      <w:docPartObj>
        <w:docPartGallery w:val="Page Numbers (Top of Page)"/>
        <w:docPartUnique/>
      </w:docPartObj>
    </w:sdtPr>
    <w:sdtEndPr/>
    <w:sdtContent>
      <w:p w14:paraId="271930D4" w14:textId="1B33DA03" w:rsidR="00A16C17" w:rsidRDefault="00A16C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66">
          <w:rPr>
            <w:noProof/>
          </w:rPr>
          <w:t>22</w:t>
        </w:r>
        <w:r>
          <w:fldChar w:fldCharType="end"/>
        </w:r>
      </w:p>
    </w:sdtContent>
  </w:sdt>
  <w:p w14:paraId="0C73099D" w14:textId="77777777" w:rsidR="00A16C17" w:rsidRDefault="00A16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28B"/>
    <w:multiLevelType w:val="hybridMultilevel"/>
    <w:tmpl w:val="16D0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4F8"/>
    <w:multiLevelType w:val="hybridMultilevel"/>
    <w:tmpl w:val="03A4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3110"/>
    <w:multiLevelType w:val="hybridMultilevel"/>
    <w:tmpl w:val="2D9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4A2A"/>
    <w:rsid w:val="000276F4"/>
    <w:rsid w:val="00027DF8"/>
    <w:rsid w:val="000319D2"/>
    <w:rsid w:val="00034118"/>
    <w:rsid w:val="0003470E"/>
    <w:rsid w:val="00035B26"/>
    <w:rsid w:val="00037CAD"/>
    <w:rsid w:val="000436EE"/>
    <w:rsid w:val="000446E4"/>
    <w:rsid w:val="00045623"/>
    <w:rsid w:val="00056C60"/>
    <w:rsid w:val="00056F55"/>
    <w:rsid w:val="00057E29"/>
    <w:rsid w:val="00060752"/>
    <w:rsid w:val="000608BA"/>
    <w:rsid w:val="00061C65"/>
    <w:rsid w:val="0006245B"/>
    <w:rsid w:val="0006610B"/>
    <w:rsid w:val="0006757B"/>
    <w:rsid w:val="00070C33"/>
    <w:rsid w:val="00073228"/>
    <w:rsid w:val="000766E5"/>
    <w:rsid w:val="00076D6E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165C"/>
    <w:rsid w:val="000B21DF"/>
    <w:rsid w:val="000B3D6C"/>
    <w:rsid w:val="000B4697"/>
    <w:rsid w:val="000B7694"/>
    <w:rsid w:val="000C065D"/>
    <w:rsid w:val="000C37C4"/>
    <w:rsid w:val="000C5C46"/>
    <w:rsid w:val="000D2274"/>
    <w:rsid w:val="000D68C4"/>
    <w:rsid w:val="000E1B87"/>
    <w:rsid w:val="000E1C75"/>
    <w:rsid w:val="000E327C"/>
    <w:rsid w:val="000E3FFB"/>
    <w:rsid w:val="000E69F2"/>
    <w:rsid w:val="000F191C"/>
    <w:rsid w:val="000F20B8"/>
    <w:rsid w:val="000F2C33"/>
    <w:rsid w:val="000F74BF"/>
    <w:rsid w:val="001032A6"/>
    <w:rsid w:val="0010464E"/>
    <w:rsid w:val="00106567"/>
    <w:rsid w:val="00112E5E"/>
    <w:rsid w:val="00115A27"/>
    <w:rsid w:val="00120A68"/>
    <w:rsid w:val="00125E3A"/>
    <w:rsid w:val="001318CE"/>
    <w:rsid w:val="00132C99"/>
    <w:rsid w:val="001402E5"/>
    <w:rsid w:val="00146AFE"/>
    <w:rsid w:val="00152FFB"/>
    <w:rsid w:val="001564C2"/>
    <w:rsid w:val="00160E23"/>
    <w:rsid w:val="00166A08"/>
    <w:rsid w:val="001677E5"/>
    <w:rsid w:val="001936DE"/>
    <w:rsid w:val="001A3896"/>
    <w:rsid w:val="001A5373"/>
    <w:rsid w:val="001A7A3E"/>
    <w:rsid w:val="001B0143"/>
    <w:rsid w:val="001B4F25"/>
    <w:rsid w:val="001B522F"/>
    <w:rsid w:val="001B61EA"/>
    <w:rsid w:val="001B6341"/>
    <w:rsid w:val="001C13AB"/>
    <w:rsid w:val="001D1360"/>
    <w:rsid w:val="001D53C6"/>
    <w:rsid w:val="001E1451"/>
    <w:rsid w:val="001F0213"/>
    <w:rsid w:val="001F0270"/>
    <w:rsid w:val="001F37B3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4512"/>
    <w:rsid w:val="0023578A"/>
    <w:rsid w:val="00236D2F"/>
    <w:rsid w:val="00241FAF"/>
    <w:rsid w:val="00247532"/>
    <w:rsid w:val="002504D7"/>
    <w:rsid w:val="0026202B"/>
    <w:rsid w:val="00264175"/>
    <w:rsid w:val="00271484"/>
    <w:rsid w:val="0027412F"/>
    <w:rsid w:val="00276D4B"/>
    <w:rsid w:val="00280974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15FF"/>
    <w:rsid w:val="002B3871"/>
    <w:rsid w:val="002B6B4F"/>
    <w:rsid w:val="002B7BA2"/>
    <w:rsid w:val="002C0207"/>
    <w:rsid w:val="002C544D"/>
    <w:rsid w:val="002C69CE"/>
    <w:rsid w:val="002D0138"/>
    <w:rsid w:val="002D47FC"/>
    <w:rsid w:val="002D6031"/>
    <w:rsid w:val="002E46C1"/>
    <w:rsid w:val="002E626D"/>
    <w:rsid w:val="002F49CA"/>
    <w:rsid w:val="002F614A"/>
    <w:rsid w:val="00300352"/>
    <w:rsid w:val="0030729D"/>
    <w:rsid w:val="00314B27"/>
    <w:rsid w:val="003173C7"/>
    <w:rsid w:val="00327255"/>
    <w:rsid w:val="00331AE6"/>
    <w:rsid w:val="00343527"/>
    <w:rsid w:val="00356B29"/>
    <w:rsid w:val="003610BC"/>
    <w:rsid w:val="00361BB6"/>
    <w:rsid w:val="003633F7"/>
    <w:rsid w:val="00370EB2"/>
    <w:rsid w:val="003760F2"/>
    <w:rsid w:val="003769EC"/>
    <w:rsid w:val="00376B4B"/>
    <w:rsid w:val="00380A95"/>
    <w:rsid w:val="00386C8D"/>
    <w:rsid w:val="003875AF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3CD8"/>
    <w:rsid w:val="003B59CE"/>
    <w:rsid w:val="003B5A28"/>
    <w:rsid w:val="003C2EAF"/>
    <w:rsid w:val="003C3767"/>
    <w:rsid w:val="003D2FDF"/>
    <w:rsid w:val="003D6BE4"/>
    <w:rsid w:val="003E3713"/>
    <w:rsid w:val="003E38A6"/>
    <w:rsid w:val="003F1065"/>
    <w:rsid w:val="003F1151"/>
    <w:rsid w:val="003F3319"/>
    <w:rsid w:val="003F568D"/>
    <w:rsid w:val="00406C4D"/>
    <w:rsid w:val="00410E5C"/>
    <w:rsid w:val="00411E30"/>
    <w:rsid w:val="00412D82"/>
    <w:rsid w:val="00425BB1"/>
    <w:rsid w:val="00431CC0"/>
    <w:rsid w:val="00432DEF"/>
    <w:rsid w:val="00436254"/>
    <w:rsid w:val="00440481"/>
    <w:rsid w:val="00447A9D"/>
    <w:rsid w:val="004506F6"/>
    <w:rsid w:val="004517A7"/>
    <w:rsid w:val="00455823"/>
    <w:rsid w:val="004565BC"/>
    <w:rsid w:val="00461B83"/>
    <w:rsid w:val="004642A4"/>
    <w:rsid w:val="00473C8A"/>
    <w:rsid w:val="00477BEE"/>
    <w:rsid w:val="00482F11"/>
    <w:rsid w:val="004831CE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44E"/>
    <w:rsid w:val="004B4875"/>
    <w:rsid w:val="004B4970"/>
    <w:rsid w:val="004B4D58"/>
    <w:rsid w:val="004B7DB5"/>
    <w:rsid w:val="004C1520"/>
    <w:rsid w:val="004C5A40"/>
    <w:rsid w:val="004C7CC7"/>
    <w:rsid w:val="004D0F29"/>
    <w:rsid w:val="004D20C2"/>
    <w:rsid w:val="004D486B"/>
    <w:rsid w:val="004D60A3"/>
    <w:rsid w:val="004D67FC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BA3"/>
    <w:rsid w:val="0057088B"/>
    <w:rsid w:val="005779DD"/>
    <w:rsid w:val="00580BEB"/>
    <w:rsid w:val="00580CD2"/>
    <w:rsid w:val="0058279D"/>
    <w:rsid w:val="005838F6"/>
    <w:rsid w:val="00585D6D"/>
    <w:rsid w:val="00591FC5"/>
    <w:rsid w:val="005977D3"/>
    <w:rsid w:val="005A2F5D"/>
    <w:rsid w:val="005A456C"/>
    <w:rsid w:val="005A6EAD"/>
    <w:rsid w:val="005B3535"/>
    <w:rsid w:val="005B7091"/>
    <w:rsid w:val="005C5875"/>
    <w:rsid w:val="005D1E2A"/>
    <w:rsid w:val="005D5E72"/>
    <w:rsid w:val="005D68EF"/>
    <w:rsid w:val="005E3788"/>
    <w:rsid w:val="005E6DA8"/>
    <w:rsid w:val="005F1DC6"/>
    <w:rsid w:val="005F450D"/>
    <w:rsid w:val="005F552F"/>
    <w:rsid w:val="006021BC"/>
    <w:rsid w:val="0060317C"/>
    <w:rsid w:val="006033CA"/>
    <w:rsid w:val="00604866"/>
    <w:rsid w:val="006142C8"/>
    <w:rsid w:val="00616A29"/>
    <w:rsid w:val="00616AD6"/>
    <w:rsid w:val="00617705"/>
    <w:rsid w:val="00624A09"/>
    <w:rsid w:val="00630FF9"/>
    <w:rsid w:val="006315DC"/>
    <w:rsid w:val="0064017F"/>
    <w:rsid w:val="00640534"/>
    <w:rsid w:val="006424A3"/>
    <w:rsid w:val="006461F2"/>
    <w:rsid w:val="006507AF"/>
    <w:rsid w:val="00651CC8"/>
    <w:rsid w:val="006523DF"/>
    <w:rsid w:val="00660B9C"/>
    <w:rsid w:val="0066666A"/>
    <w:rsid w:val="00671EDE"/>
    <w:rsid w:val="00673FA3"/>
    <w:rsid w:val="00680469"/>
    <w:rsid w:val="006816C3"/>
    <w:rsid w:val="00694298"/>
    <w:rsid w:val="006968F6"/>
    <w:rsid w:val="00697288"/>
    <w:rsid w:val="006A33AD"/>
    <w:rsid w:val="006A3DC7"/>
    <w:rsid w:val="006A7652"/>
    <w:rsid w:val="006B19FE"/>
    <w:rsid w:val="006B2438"/>
    <w:rsid w:val="006B45F7"/>
    <w:rsid w:val="006B6EA3"/>
    <w:rsid w:val="006C124F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4947"/>
    <w:rsid w:val="007258EE"/>
    <w:rsid w:val="00726179"/>
    <w:rsid w:val="00731E54"/>
    <w:rsid w:val="00735182"/>
    <w:rsid w:val="0073552E"/>
    <w:rsid w:val="00735CAA"/>
    <w:rsid w:val="00741D5A"/>
    <w:rsid w:val="00742753"/>
    <w:rsid w:val="007427B8"/>
    <w:rsid w:val="007467DB"/>
    <w:rsid w:val="00746A29"/>
    <w:rsid w:val="0075340D"/>
    <w:rsid w:val="007563A5"/>
    <w:rsid w:val="007759E4"/>
    <w:rsid w:val="007763EF"/>
    <w:rsid w:val="00785CB0"/>
    <w:rsid w:val="00787E23"/>
    <w:rsid w:val="00791E96"/>
    <w:rsid w:val="00792665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7C04"/>
    <w:rsid w:val="008228BF"/>
    <w:rsid w:val="008304ED"/>
    <w:rsid w:val="0083059B"/>
    <w:rsid w:val="00831FF6"/>
    <w:rsid w:val="0083465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5D98"/>
    <w:rsid w:val="0086730A"/>
    <w:rsid w:val="00871E2E"/>
    <w:rsid w:val="0087257A"/>
    <w:rsid w:val="008766B4"/>
    <w:rsid w:val="00883115"/>
    <w:rsid w:val="00890730"/>
    <w:rsid w:val="00891F58"/>
    <w:rsid w:val="00893645"/>
    <w:rsid w:val="008A31E1"/>
    <w:rsid w:val="008B0104"/>
    <w:rsid w:val="008B0855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06F9"/>
    <w:rsid w:val="0091311D"/>
    <w:rsid w:val="00914E96"/>
    <w:rsid w:val="00920743"/>
    <w:rsid w:val="0092744A"/>
    <w:rsid w:val="0093010C"/>
    <w:rsid w:val="009312C4"/>
    <w:rsid w:val="00931B46"/>
    <w:rsid w:val="00934F78"/>
    <w:rsid w:val="009351E3"/>
    <w:rsid w:val="009418AC"/>
    <w:rsid w:val="00943894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1906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5B94"/>
    <w:rsid w:val="009E66C5"/>
    <w:rsid w:val="009F0A54"/>
    <w:rsid w:val="009F3881"/>
    <w:rsid w:val="009F4AFE"/>
    <w:rsid w:val="009F6AF7"/>
    <w:rsid w:val="00A02C45"/>
    <w:rsid w:val="00A066DA"/>
    <w:rsid w:val="00A074ED"/>
    <w:rsid w:val="00A110BB"/>
    <w:rsid w:val="00A12034"/>
    <w:rsid w:val="00A1266B"/>
    <w:rsid w:val="00A16C17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2E3B"/>
    <w:rsid w:val="00A57ACF"/>
    <w:rsid w:val="00A663D5"/>
    <w:rsid w:val="00A716F6"/>
    <w:rsid w:val="00A71AA4"/>
    <w:rsid w:val="00A72729"/>
    <w:rsid w:val="00A73583"/>
    <w:rsid w:val="00A802B0"/>
    <w:rsid w:val="00A82616"/>
    <w:rsid w:val="00A85605"/>
    <w:rsid w:val="00A956D0"/>
    <w:rsid w:val="00AA021D"/>
    <w:rsid w:val="00AA15A3"/>
    <w:rsid w:val="00AB0482"/>
    <w:rsid w:val="00AB1067"/>
    <w:rsid w:val="00AB39C7"/>
    <w:rsid w:val="00AB3AB3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AF3E69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56F1D"/>
    <w:rsid w:val="00B6205F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7321"/>
    <w:rsid w:val="00BB056F"/>
    <w:rsid w:val="00BB0F69"/>
    <w:rsid w:val="00BB289B"/>
    <w:rsid w:val="00BB3CE6"/>
    <w:rsid w:val="00BB4162"/>
    <w:rsid w:val="00BC3C83"/>
    <w:rsid w:val="00BC4977"/>
    <w:rsid w:val="00BC60AF"/>
    <w:rsid w:val="00BC7D0B"/>
    <w:rsid w:val="00BD36E0"/>
    <w:rsid w:val="00BD489A"/>
    <w:rsid w:val="00BD58C7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47F63"/>
    <w:rsid w:val="00C62F2F"/>
    <w:rsid w:val="00C64BB2"/>
    <w:rsid w:val="00C64F51"/>
    <w:rsid w:val="00C7093E"/>
    <w:rsid w:val="00C729CA"/>
    <w:rsid w:val="00C81578"/>
    <w:rsid w:val="00C83E94"/>
    <w:rsid w:val="00C87B94"/>
    <w:rsid w:val="00C90ECF"/>
    <w:rsid w:val="00C94750"/>
    <w:rsid w:val="00C94D72"/>
    <w:rsid w:val="00CA6662"/>
    <w:rsid w:val="00CB509F"/>
    <w:rsid w:val="00CC206A"/>
    <w:rsid w:val="00CC5CB3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102DD"/>
    <w:rsid w:val="00D215D4"/>
    <w:rsid w:val="00D26867"/>
    <w:rsid w:val="00D318F1"/>
    <w:rsid w:val="00D32A94"/>
    <w:rsid w:val="00D32CC6"/>
    <w:rsid w:val="00D35BC3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6276"/>
    <w:rsid w:val="00DA7DC1"/>
    <w:rsid w:val="00DB0171"/>
    <w:rsid w:val="00DB67D2"/>
    <w:rsid w:val="00DB728A"/>
    <w:rsid w:val="00DC5542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36AD7"/>
    <w:rsid w:val="00E42E17"/>
    <w:rsid w:val="00E4567D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63932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E2AF3"/>
    <w:rsid w:val="00EF0A88"/>
    <w:rsid w:val="00EF0AB7"/>
    <w:rsid w:val="00EF1A44"/>
    <w:rsid w:val="00EF2742"/>
    <w:rsid w:val="00EF66A4"/>
    <w:rsid w:val="00F053BD"/>
    <w:rsid w:val="00F11397"/>
    <w:rsid w:val="00F14E4F"/>
    <w:rsid w:val="00F15343"/>
    <w:rsid w:val="00F206A5"/>
    <w:rsid w:val="00F24357"/>
    <w:rsid w:val="00F2485C"/>
    <w:rsid w:val="00F31431"/>
    <w:rsid w:val="00F328B9"/>
    <w:rsid w:val="00F33251"/>
    <w:rsid w:val="00F3363C"/>
    <w:rsid w:val="00F41FD0"/>
    <w:rsid w:val="00F45D47"/>
    <w:rsid w:val="00F465F4"/>
    <w:rsid w:val="00F47A22"/>
    <w:rsid w:val="00F5030B"/>
    <w:rsid w:val="00F53192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A8AA"/>
  <w15:docId w15:val="{C65F9586-AD8D-4BE6-A26B-777B31A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  <w:style w:type="paragraph" w:styleId="af0">
    <w:name w:val="No Spacing"/>
    <w:link w:val="af1"/>
    <w:uiPriority w:val="99"/>
    <w:qFormat/>
    <w:rsid w:val="00A85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A85605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0E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AB59-2E07-422B-BA8D-80B9833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2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5-11T13:00:00Z</cp:lastPrinted>
  <dcterms:created xsi:type="dcterms:W3CDTF">2022-05-11T08:45:00Z</dcterms:created>
  <dcterms:modified xsi:type="dcterms:W3CDTF">2022-05-23T04:12:00Z</dcterms:modified>
</cp:coreProperties>
</file>